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9298D" w14:textId="113EA882" w:rsidR="00A94DC7" w:rsidRDefault="00AB70C6" w:rsidP="00A94DC7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B70C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9E10607" wp14:editId="0287504C">
                <wp:simplePos x="0" y="0"/>
                <wp:positionH relativeFrom="column">
                  <wp:posOffset>2669949</wp:posOffset>
                </wp:positionH>
                <wp:positionV relativeFrom="paragraph">
                  <wp:posOffset>-4324875</wp:posOffset>
                </wp:positionV>
                <wp:extent cx="1116330" cy="367030"/>
                <wp:effectExtent l="0" t="0" r="26670" b="1397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36703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6F9AC" w14:textId="77777777" w:rsidR="00AB70C6" w:rsidRDefault="00AB70C6" w:rsidP="00AB70C6">
                            <w:pPr>
                              <w:jc w:val="center"/>
                            </w:pPr>
                            <w:proofErr w:type="spellStart"/>
                            <w:r>
                              <w:t>bill_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E10607" id="Oval 21" o:spid="_x0000_s1026" style="position:absolute;margin-left:210.25pt;margin-top:-340.55pt;width:87.9pt;height:28.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" fillcolor="white [3201]" strokecolor="black [3200]" strokeweight="1pt">
                <v:stroke joinstyle="miter"/>
                <v:textbox>
                  <w:txbxContent>
                    <w:p w14:paraId="61F6F9AC" w14:textId="77777777" w:rsidR="00AB70C6" w:rsidRDefault="00AB70C6" w:rsidP="00AB70C6">
                      <w:pPr>
                        <w:jc w:val="center"/>
                      </w:pPr>
                      <w:proofErr w:type="spellStart"/>
                      <w:r>
                        <w:t>bill_dat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102FA5" wp14:editId="6E11AC50">
                <wp:simplePos x="0" y="0"/>
                <wp:positionH relativeFrom="column">
                  <wp:posOffset>3215952</wp:posOffset>
                </wp:positionH>
                <wp:positionV relativeFrom="paragraph">
                  <wp:posOffset>197731</wp:posOffset>
                </wp:positionV>
                <wp:extent cx="913765" cy="412115"/>
                <wp:effectExtent l="0" t="0" r="19685" b="26035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41211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E6AE5" w14:textId="77777777" w:rsidR="00A94DC7" w:rsidRDefault="00A94DC7" w:rsidP="00A94DC7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102FA5" id="Oval 292" o:spid="_x0000_s1027" style="position:absolute;margin-left:253.2pt;margin-top:15.55pt;width:71.95pt;height:3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" fillcolor="white [3201]" strokecolor="black [3200]" strokeweight="1pt">
                <v:stroke joinstyle="miter"/>
                <v:textbox>
                  <w:txbxContent>
                    <w:p w14:paraId="3FDE6AE5" w14:textId="77777777" w:rsidR="00A94DC7" w:rsidRDefault="00A94DC7" w:rsidP="00A94DC7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A94DC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557E06" wp14:editId="370C58D2">
                <wp:simplePos x="0" y="0"/>
                <wp:positionH relativeFrom="column">
                  <wp:posOffset>5024152</wp:posOffset>
                </wp:positionH>
                <wp:positionV relativeFrom="paragraph">
                  <wp:posOffset>163863</wp:posOffset>
                </wp:positionV>
                <wp:extent cx="629285" cy="404495"/>
                <wp:effectExtent l="0" t="0" r="18415" b="14605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" cy="40449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7A395" w14:textId="77777777" w:rsidR="00A94DC7" w:rsidRDefault="00A94DC7" w:rsidP="00A94DC7">
                            <w:pPr>
                              <w:jc w:val="center"/>
                            </w:pPr>
                            <w:proofErr w:type="spellStart"/>
                            <w:r>
                              <w:t>S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557E06" id="Oval 289" o:spid="_x0000_s1028" style="position:absolute;margin-left:395.6pt;margin-top:12.9pt;width:49.55pt;height:3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" fillcolor="white [3201]" strokecolor="black [3200]" strokeweight="1pt">
                <v:stroke joinstyle="miter"/>
                <v:textbox>
                  <w:txbxContent>
                    <w:p w14:paraId="6DB7A395" w14:textId="77777777" w:rsidR="00A94DC7" w:rsidRDefault="00A94DC7" w:rsidP="00A94DC7">
                      <w:pPr>
                        <w:jc w:val="center"/>
                      </w:pPr>
                      <w:proofErr w:type="spellStart"/>
                      <w:r>
                        <w:t>S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6B10C3" wp14:editId="6FB84F85">
                <wp:simplePos x="0" y="0"/>
                <wp:positionH relativeFrom="column">
                  <wp:posOffset>5666603</wp:posOffset>
                </wp:positionH>
                <wp:positionV relativeFrom="paragraph">
                  <wp:posOffset>209599</wp:posOffset>
                </wp:positionV>
                <wp:extent cx="771993" cy="397240"/>
                <wp:effectExtent l="0" t="0" r="28575" b="22225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993" cy="39724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4D5AB" w14:textId="77777777" w:rsidR="00A94DC7" w:rsidRDefault="00A94DC7" w:rsidP="00A94DC7">
                            <w:pPr>
                              <w:jc w:val="center"/>
                            </w:pPr>
                            <w:r>
                              <w:t>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6B10C3" id="Oval 291" o:spid="_x0000_s1029" style="position:absolute;margin-left:446.2pt;margin-top:16.5pt;width:60.8pt;height:3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0774D5AB" w14:textId="77777777" w:rsidR="00A94DC7" w:rsidRDefault="00A94DC7" w:rsidP="00A94DC7">
                      <w:pPr>
                        <w:jc w:val="center"/>
                      </w:pPr>
                      <w:r>
                        <w:t>salary</w:t>
                      </w:r>
                    </w:p>
                  </w:txbxContent>
                </v:textbox>
              </v:oval>
            </w:pict>
          </mc:Fallback>
        </mc:AlternateContent>
      </w:r>
      <w:r w:rsidR="00A94DC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7F6472" wp14:editId="0CCF9C5A">
                <wp:simplePos x="0" y="0"/>
                <wp:positionH relativeFrom="column">
                  <wp:posOffset>4160272</wp:posOffset>
                </wp:positionH>
                <wp:positionV relativeFrom="paragraph">
                  <wp:posOffset>142986</wp:posOffset>
                </wp:positionV>
                <wp:extent cx="711835" cy="388620"/>
                <wp:effectExtent l="0" t="0" r="12065" b="11430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8862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06163" w14:textId="77777777" w:rsidR="00A94DC7" w:rsidRDefault="00A94DC7" w:rsidP="00A94DC7">
                            <w:pPr>
                              <w:jc w:val="center"/>
                            </w:pPr>
                            <w:proofErr w:type="spellStart"/>
                            <w:r>
                              <w:t>ph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7F6472" id="Oval 290" o:spid="_x0000_s1030" style="position:absolute;margin-left:327.6pt;margin-top:11.25pt;width:56.05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" fillcolor="white [3201]" strokecolor="black [3200]" strokeweight="1pt">
                <v:stroke joinstyle="miter"/>
                <v:textbox>
                  <w:txbxContent>
                    <w:p w14:paraId="2CC06163" w14:textId="77777777" w:rsidR="00A94DC7" w:rsidRDefault="00A94DC7" w:rsidP="00A94DC7">
                      <w:pPr>
                        <w:jc w:val="center"/>
                      </w:pPr>
                      <w:proofErr w:type="spellStart"/>
                      <w:r>
                        <w:t>ph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94DC7">
        <w:rPr>
          <w:rFonts w:ascii="Times New Roman" w:hAnsi="Times New Roman" w:cs="Times New Roman"/>
          <w:b/>
          <w:sz w:val="32"/>
          <w:szCs w:val="32"/>
        </w:rPr>
        <w:t>ER DIAGRAM:</w:t>
      </w:r>
    </w:p>
    <w:p w14:paraId="4E3BC72F" w14:textId="48171558" w:rsidR="00A94DC7" w:rsidRPr="00E03327" w:rsidRDefault="00AB70C6" w:rsidP="00A94DC7">
      <w:pPr>
        <w:pStyle w:val="ListParagraph"/>
        <w:rPr>
          <w:b/>
          <w:sz w:val="28"/>
          <w:szCs w:val="28"/>
        </w:rPr>
      </w:pPr>
      <w:r w:rsidRPr="00AB70C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DCAB840" wp14:editId="45FF0FF4">
                <wp:simplePos x="0" y="0"/>
                <wp:positionH relativeFrom="column">
                  <wp:posOffset>559990</wp:posOffset>
                </wp:positionH>
                <wp:positionV relativeFrom="paragraph">
                  <wp:posOffset>214200</wp:posOffset>
                </wp:positionV>
                <wp:extent cx="673100" cy="412115"/>
                <wp:effectExtent l="0" t="0" r="12700" b="2603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41211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A91C6" w14:textId="0685F930" w:rsidR="00AB70C6" w:rsidRDefault="00AB70C6" w:rsidP="00AB70C6">
                            <w:pPr>
                              <w:jc w:val="center"/>
                            </w:pPr>
                            <w:proofErr w:type="spellStart"/>
                            <w:r>
                              <w:t>p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CAB840" id="Oval 16" o:spid="_x0000_s1031" style="position:absolute;left:0;text-align:left;margin-left:44.1pt;margin-top:16.85pt;width:53pt;height:32.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" fillcolor="white [3201]" strokecolor="black [3200]" strokeweight="1pt">
                <v:stroke joinstyle="miter"/>
                <v:textbox>
                  <w:txbxContent>
                    <w:p w14:paraId="003A91C6" w14:textId="0685F930" w:rsidR="00AB70C6" w:rsidRDefault="00AB70C6" w:rsidP="00AB70C6">
                      <w:pPr>
                        <w:jc w:val="center"/>
                      </w:pPr>
                      <w:proofErr w:type="spellStart"/>
                      <w:r>
                        <w:t>p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082048" wp14:editId="7EE1B9DB">
                <wp:simplePos x="0" y="0"/>
                <wp:positionH relativeFrom="column">
                  <wp:posOffset>4601936</wp:posOffset>
                </wp:positionH>
                <wp:positionV relativeFrom="paragraph">
                  <wp:posOffset>135790</wp:posOffset>
                </wp:positionV>
                <wp:extent cx="403001" cy="896605"/>
                <wp:effectExtent l="0" t="0" r="35560" b="3746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001" cy="896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B4647" id="Straight Connector 6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35pt,10.7pt" to="394.1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925B1D" wp14:editId="220580FE">
                <wp:simplePos x="0" y="0"/>
                <wp:positionH relativeFrom="column">
                  <wp:posOffset>5192161</wp:posOffset>
                </wp:positionH>
                <wp:positionV relativeFrom="paragraph">
                  <wp:posOffset>180058</wp:posOffset>
                </wp:positionV>
                <wp:extent cx="140329" cy="848750"/>
                <wp:effectExtent l="0" t="0" r="31750" b="2794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329" cy="84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184DB" id="Straight Connector 65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85pt,14.2pt" to="419.9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A94DC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5A6BFD" wp14:editId="48324339">
                <wp:simplePos x="0" y="0"/>
                <wp:positionH relativeFrom="column">
                  <wp:posOffset>5174021</wp:posOffset>
                </wp:positionH>
                <wp:positionV relativeFrom="paragraph">
                  <wp:posOffset>63302</wp:posOffset>
                </wp:positionV>
                <wp:extent cx="300942" cy="5787"/>
                <wp:effectExtent l="0" t="0" r="23495" b="3238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42" cy="57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0177D" id="Straight Connector 7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4pt,5pt" to="431.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E8FB31" wp14:editId="4B49CF54">
                <wp:simplePos x="0" y="0"/>
                <wp:positionH relativeFrom="column">
                  <wp:posOffset>5521622</wp:posOffset>
                </wp:positionH>
                <wp:positionV relativeFrom="paragraph">
                  <wp:posOffset>170775</wp:posOffset>
                </wp:positionV>
                <wp:extent cx="318910" cy="855029"/>
                <wp:effectExtent l="0" t="0" r="24130" b="2159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910" cy="8550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BB8FA" id="Straight Connector 73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75pt,13.45pt" to="459.85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EE37DB" wp14:editId="69A39963">
                <wp:simplePos x="0" y="0"/>
                <wp:positionH relativeFrom="column">
                  <wp:posOffset>4563122</wp:posOffset>
                </wp:positionH>
                <wp:positionV relativeFrom="paragraph">
                  <wp:posOffset>4346216</wp:posOffset>
                </wp:positionV>
                <wp:extent cx="221942" cy="581488"/>
                <wp:effectExtent l="0" t="0" r="26035" b="2857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942" cy="581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8184F" id="Straight Connector 84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3pt,342.2pt" to="376.8pt,3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3E098FE" wp14:editId="44405CEE">
                <wp:simplePos x="0" y="0"/>
                <wp:positionH relativeFrom="column">
                  <wp:posOffset>5592932</wp:posOffset>
                </wp:positionH>
                <wp:positionV relativeFrom="paragraph">
                  <wp:posOffset>3382460</wp:posOffset>
                </wp:positionV>
                <wp:extent cx="63494" cy="2475119"/>
                <wp:effectExtent l="0" t="0" r="32385" b="2095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494" cy="24751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42A17" id="Straight Connector 68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4pt,266.35pt" to="445.4pt,4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B5CEDE" wp14:editId="7439FADD">
                <wp:simplePos x="0" y="0"/>
                <wp:positionH relativeFrom="column">
                  <wp:posOffset>4010025</wp:posOffset>
                </wp:positionH>
                <wp:positionV relativeFrom="paragraph">
                  <wp:posOffset>140653</wp:posOffset>
                </wp:positionV>
                <wp:extent cx="909638" cy="883920"/>
                <wp:effectExtent l="0" t="0" r="24130" b="3048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638" cy="883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8434F" id="Straight Connector 6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11.1pt" to="387.4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AD3FA0" wp14:editId="6F59D968">
                <wp:simplePos x="0" y="0"/>
                <wp:positionH relativeFrom="column">
                  <wp:posOffset>4221480</wp:posOffset>
                </wp:positionH>
                <wp:positionV relativeFrom="paragraph">
                  <wp:posOffset>678815</wp:posOffset>
                </wp:positionV>
                <wp:extent cx="501333" cy="347980"/>
                <wp:effectExtent l="0" t="0" r="32385" b="3302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333" cy="347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5B418" id="Straight Connector 69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4pt,53.45pt" to="371.9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79F56A" wp14:editId="64F664FD">
                <wp:simplePos x="0" y="0"/>
                <wp:positionH relativeFrom="column">
                  <wp:posOffset>2897822</wp:posOffset>
                </wp:positionH>
                <wp:positionV relativeFrom="paragraph">
                  <wp:posOffset>449580</wp:posOffset>
                </wp:positionV>
                <wp:extent cx="1325901" cy="412011"/>
                <wp:effectExtent l="0" t="0" r="26670" b="2667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901" cy="412011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74B59" w14:textId="77777777" w:rsidR="00A94DC7" w:rsidRDefault="00A94DC7" w:rsidP="00A94DC7">
                            <w:pPr>
                              <w:jc w:val="center"/>
                            </w:pPr>
                            <w:r>
                              <w:t>qu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79F56A" id="Oval 17" o:spid="_x0000_s1032" style="position:absolute;left:0;text-align:left;margin-left:228.15pt;margin-top:35.4pt;width:104.4pt;height:3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" fillcolor="white [3201]" strokecolor="black [3200]" strokeweight="1pt">
                <v:stroke joinstyle="miter"/>
                <v:textbox>
                  <w:txbxContent>
                    <w:p w14:paraId="19F74B59" w14:textId="77777777" w:rsidR="00A94DC7" w:rsidRDefault="00A94DC7" w:rsidP="00A94DC7">
                      <w:pPr>
                        <w:jc w:val="center"/>
                      </w:pPr>
                      <w:r>
                        <w:t>qualification</w:t>
                      </w:r>
                    </w:p>
                  </w:txbxContent>
                </v:textbox>
              </v:oval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766119" wp14:editId="5B8D21A3">
                <wp:simplePos x="0" y="0"/>
                <wp:positionH relativeFrom="column">
                  <wp:posOffset>4061778</wp:posOffset>
                </wp:positionH>
                <wp:positionV relativeFrom="paragraph">
                  <wp:posOffset>1068388</wp:posOffset>
                </wp:positionV>
                <wp:extent cx="604837" cy="96202"/>
                <wp:effectExtent l="0" t="0" r="24130" b="3746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" cy="962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23180" id="Straight Connector 70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85pt,84.15pt" to="367.45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0BFF47" wp14:editId="5050615A">
                <wp:simplePos x="0" y="0"/>
                <wp:positionH relativeFrom="column">
                  <wp:posOffset>3250565</wp:posOffset>
                </wp:positionH>
                <wp:positionV relativeFrom="paragraph">
                  <wp:posOffset>987107</wp:posOffset>
                </wp:positionV>
                <wp:extent cx="808990" cy="396875"/>
                <wp:effectExtent l="0" t="0" r="10160" b="22225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990" cy="39687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27D52" w14:textId="77777777" w:rsidR="00A94DC7" w:rsidRDefault="00A94DC7" w:rsidP="00A94DC7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BFF47" id="Oval 293" o:spid="_x0000_s1033" style="position:absolute;left:0;text-align:left;margin-left:255.95pt;margin-top:77.7pt;width:63.7pt;height:3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" fillcolor="white [3201]" strokecolor="black [3200]" strokeweight="1pt">
                <v:stroke joinstyle="miter"/>
                <v:textbox>
                  <w:txbxContent>
                    <w:p w14:paraId="3BA27D52" w14:textId="77777777" w:rsidR="00A94DC7" w:rsidRDefault="00A94DC7" w:rsidP="00A94DC7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E0C1E5" wp14:editId="36B38C31">
                <wp:simplePos x="0" y="0"/>
                <wp:positionH relativeFrom="column">
                  <wp:posOffset>4243388</wp:posOffset>
                </wp:positionH>
                <wp:positionV relativeFrom="paragraph">
                  <wp:posOffset>1269364</wp:posOffset>
                </wp:positionV>
                <wp:extent cx="421957" cy="331153"/>
                <wp:effectExtent l="0" t="0" r="35560" b="3111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957" cy="331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CE371" id="Straight Connector 71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15pt,99.95pt" to="367.35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DE423F" wp14:editId="21160D1E">
                <wp:simplePos x="0" y="0"/>
                <wp:positionH relativeFrom="column">
                  <wp:posOffset>3585845</wp:posOffset>
                </wp:positionH>
                <wp:positionV relativeFrom="paragraph">
                  <wp:posOffset>1443672</wp:posOffset>
                </wp:positionV>
                <wp:extent cx="674557" cy="367259"/>
                <wp:effectExtent l="0" t="0" r="11430" b="13970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557" cy="367259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B2214" w14:textId="77777777" w:rsidR="00A94DC7" w:rsidRDefault="00A94DC7" w:rsidP="00A94DC7">
                            <w:pPr>
                              <w:jc w:val="center"/>
                            </w:pPr>
                            <w:r>
                              <w:t>d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DE423F" id="Oval 294" o:spid="_x0000_s1034" style="position:absolute;left:0;text-align:left;margin-left:282.35pt;margin-top:113.65pt;width:53.1pt;height:2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" fillcolor="white [3201]" strokecolor="black [3200]" strokeweight="1pt">
                <v:stroke joinstyle="miter"/>
                <v:textbox>
                  <w:txbxContent>
                    <w:p w14:paraId="389B2214" w14:textId="77777777" w:rsidR="00A94DC7" w:rsidRDefault="00A94DC7" w:rsidP="00A94DC7">
                      <w:pPr>
                        <w:jc w:val="center"/>
                      </w:pPr>
                      <w:r>
                        <w:t>dept</w:t>
                      </w:r>
                    </w:p>
                  </w:txbxContent>
                </v:textbox>
              </v:oval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0D0E3C" wp14:editId="6601FF27">
                <wp:simplePos x="0" y="0"/>
                <wp:positionH relativeFrom="column">
                  <wp:posOffset>3929974</wp:posOffset>
                </wp:positionH>
                <wp:positionV relativeFrom="paragraph">
                  <wp:posOffset>6088772</wp:posOffset>
                </wp:positionV>
                <wp:extent cx="1249032" cy="587550"/>
                <wp:effectExtent l="0" t="0" r="27940" b="2222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9032" cy="587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C3D80" id="Straight Connector 83" o:spid="_x0000_s1026" style="position:absolute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45pt,479.45pt" to="407.8pt,5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6DE3B1F" wp14:editId="75A67167">
                <wp:simplePos x="0" y="0"/>
                <wp:positionH relativeFrom="column">
                  <wp:posOffset>3513009</wp:posOffset>
                </wp:positionH>
                <wp:positionV relativeFrom="paragraph">
                  <wp:posOffset>6922406</wp:posOffset>
                </wp:positionV>
                <wp:extent cx="317500" cy="0"/>
                <wp:effectExtent l="0" t="0" r="0" b="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11C13" id="Straight Connector 145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6pt,545.05pt" to="301.6pt,5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AC7AF0" wp14:editId="0D596E63">
                <wp:simplePos x="0" y="0"/>
                <wp:positionH relativeFrom="column">
                  <wp:posOffset>3328629</wp:posOffset>
                </wp:positionH>
                <wp:positionV relativeFrom="paragraph">
                  <wp:posOffset>6631318</wp:posOffset>
                </wp:positionV>
                <wp:extent cx="726440" cy="374650"/>
                <wp:effectExtent l="0" t="0" r="16510" b="2540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" cy="37465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E8385" w14:textId="77777777" w:rsidR="00A94DC7" w:rsidRDefault="00A94DC7" w:rsidP="00A94DC7">
                            <w:pPr>
                              <w:jc w:val="center"/>
                            </w:pPr>
                            <w:proofErr w:type="spellStart"/>
                            <w:r>
                              <w:t>N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AC7AF0" id="Oval 49" o:spid="_x0000_s1035" style="position:absolute;left:0;text-align:left;margin-left:262.1pt;margin-top:522.15pt;width:57.2pt;height:2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" fillcolor="white [3201]" strokecolor="black [3200]" strokeweight="1pt">
                <v:stroke joinstyle="miter"/>
                <v:textbox>
                  <w:txbxContent>
                    <w:p w14:paraId="1F3E8385" w14:textId="77777777" w:rsidR="00A94DC7" w:rsidRDefault="00A94DC7" w:rsidP="00A94DC7">
                      <w:pPr>
                        <w:jc w:val="center"/>
                      </w:pPr>
                      <w:proofErr w:type="spellStart"/>
                      <w:r>
                        <w:t>N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813C0C8" wp14:editId="3AEC8A15">
                <wp:simplePos x="0" y="0"/>
                <wp:positionH relativeFrom="column">
                  <wp:posOffset>4287952</wp:posOffset>
                </wp:positionH>
                <wp:positionV relativeFrom="paragraph">
                  <wp:posOffset>6030406</wp:posOffset>
                </wp:positionV>
                <wp:extent cx="891054" cy="128405"/>
                <wp:effectExtent l="0" t="0" r="23495" b="2413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054" cy="128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A5D7E" id="Straight Connector 81" o:spid="_x0000_s1026" style="position:absolute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65pt,474.85pt" to="407.8pt,4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32E2C6" wp14:editId="1F7A115C">
                <wp:simplePos x="0" y="0"/>
                <wp:positionH relativeFrom="column">
                  <wp:posOffset>3230245</wp:posOffset>
                </wp:positionH>
                <wp:positionV relativeFrom="paragraph">
                  <wp:posOffset>6014085</wp:posOffset>
                </wp:positionV>
                <wp:extent cx="1088178" cy="442719"/>
                <wp:effectExtent l="0" t="0" r="17145" b="1460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178" cy="442719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42277" w14:textId="77777777" w:rsidR="00A94DC7" w:rsidRDefault="00A94DC7" w:rsidP="00A94DC7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32E2C6" id="Oval 57" o:spid="_x0000_s1036" style="position:absolute;left:0;text-align:left;margin-left:254.35pt;margin-top:473.55pt;width:85.7pt;height:34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" fillcolor="white [3201]" strokecolor="black [3200]" strokeweight="1pt">
                <v:stroke joinstyle="miter"/>
                <v:textbox>
                  <w:txbxContent>
                    <w:p w14:paraId="3E242277" w14:textId="77777777" w:rsidR="00A94DC7" w:rsidRDefault="00A94DC7" w:rsidP="00A94DC7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E5D1B5" wp14:editId="28F8C613">
                <wp:simplePos x="0" y="0"/>
                <wp:positionH relativeFrom="column">
                  <wp:posOffset>5177155</wp:posOffset>
                </wp:positionH>
                <wp:positionV relativeFrom="paragraph">
                  <wp:posOffset>5867400</wp:posOffset>
                </wp:positionV>
                <wp:extent cx="856261" cy="374754"/>
                <wp:effectExtent l="0" t="0" r="20320" b="254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261" cy="374754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95F74" w14:textId="77777777" w:rsidR="00A94DC7" w:rsidRPr="00472CF6" w:rsidRDefault="00A94DC7" w:rsidP="00A94DC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72CF6">
                              <w:rPr>
                                <w:b/>
                              </w:rPr>
                              <w:t>N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5D1B5" id="Rectangle 47" o:spid="_x0000_s1037" style="position:absolute;left:0;text-align:left;margin-left:407.65pt;margin-top:462pt;width:67.4pt;height:2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" fillcolor="white [3201]" strokecolor="black [3200]" strokeweight="1pt">
                <v:textbox>
                  <w:txbxContent>
                    <w:p w14:paraId="56B95F74" w14:textId="77777777" w:rsidR="00A94DC7" w:rsidRPr="00472CF6" w:rsidRDefault="00A94DC7" w:rsidP="00A94DC7">
                      <w:pPr>
                        <w:jc w:val="center"/>
                        <w:rPr>
                          <w:b/>
                        </w:rPr>
                      </w:pPr>
                      <w:r w:rsidRPr="00472CF6">
                        <w:rPr>
                          <w:b/>
                        </w:rPr>
                        <w:t>NURSE</w:t>
                      </w:r>
                    </w:p>
                  </w:txbxContent>
                </v:textbox>
              </v:rect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B0DFA86" wp14:editId="6AD37D99">
                <wp:simplePos x="0" y="0"/>
                <wp:positionH relativeFrom="column">
                  <wp:posOffset>3971925</wp:posOffset>
                </wp:positionH>
                <wp:positionV relativeFrom="paragraph">
                  <wp:posOffset>4904740</wp:posOffset>
                </wp:positionV>
                <wp:extent cx="309245" cy="0"/>
                <wp:effectExtent l="0" t="0" r="14605" b="1905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DBA35" id="Straight Connector 151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75pt,386.2pt" to="337.1pt,3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ABEBF58" wp14:editId="4E864759">
                <wp:simplePos x="0" y="0"/>
                <wp:positionH relativeFrom="column">
                  <wp:posOffset>5139159</wp:posOffset>
                </wp:positionH>
                <wp:positionV relativeFrom="paragraph">
                  <wp:posOffset>2566694</wp:posOffset>
                </wp:positionV>
                <wp:extent cx="516280" cy="283580"/>
                <wp:effectExtent l="0" t="0" r="17145" b="2159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80" cy="283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74A76" id="Straight Connector 141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5pt,202.1pt" to="445.3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06E4489" wp14:editId="106C0969">
                <wp:simplePos x="0" y="0"/>
                <wp:positionH relativeFrom="column">
                  <wp:posOffset>4130329</wp:posOffset>
                </wp:positionH>
                <wp:positionV relativeFrom="paragraph">
                  <wp:posOffset>3524330</wp:posOffset>
                </wp:positionV>
                <wp:extent cx="111793" cy="491008"/>
                <wp:effectExtent l="0" t="0" r="21590" b="23495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93" cy="4910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A68D6" id="Straight Connector 140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2pt,277.5pt" to="334pt,3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10C5C9" wp14:editId="1BB1C016">
                <wp:simplePos x="0" y="0"/>
                <wp:positionH relativeFrom="column">
                  <wp:posOffset>4242122</wp:posOffset>
                </wp:positionH>
                <wp:positionV relativeFrom="paragraph">
                  <wp:posOffset>2569427</wp:posOffset>
                </wp:positionV>
                <wp:extent cx="289367" cy="408168"/>
                <wp:effectExtent l="0" t="0" r="34925" b="3048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367" cy="4081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F15CA" id="Straight Connector 139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05pt,202.3pt" to="356.85pt,2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6C95893" wp14:editId="0D22D5A6">
                <wp:simplePos x="0" y="0"/>
                <wp:positionH relativeFrom="column">
                  <wp:posOffset>5139159</wp:posOffset>
                </wp:positionH>
                <wp:positionV relativeFrom="paragraph">
                  <wp:posOffset>2069272</wp:posOffset>
                </wp:positionV>
                <wp:extent cx="877" cy="208055"/>
                <wp:effectExtent l="0" t="0" r="37465" b="20955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7" cy="208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A0139" id="Straight Connector 137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5pt,162.95pt" to="404.7pt,1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EF4500" wp14:editId="0C6B09FD">
                <wp:simplePos x="0" y="0"/>
                <wp:positionH relativeFrom="column">
                  <wp:posOffset>5140036</wp:posOffset>
                </wp:positionH>
                <wp:positionV relativeFrom="paragraph">
                  <wp:posOffset>1311741</wp:posOffset>
                </wp:positionV>
                <wp:extent cx="0" cy="288467"/>
                <wp:effectExtent l="0" t="0" r="19050" b="1651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4FF28" id="Straight Connector 136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75pt,103.3pt" to="404.7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2A4CC3" wp14:editId="016AE9BC">
                <wp:simplePos x="0" y="0"/>
                <wp:positionH relativeFrom="column">
                  <wp:posOffset>3877519</wp:posOffset>
                </wp:positionH>
                <wp:positionV relativeFrom="paragraph">
                  <wp:posOffset>4348882</wp:posOffset>
                </wp:positionV>
                <wp:extent cx="92597" cy="307042"/>
                <wp:effectExtent l="0" t="0" r="22225" b="1714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597" cy="3070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C8224" id="Straight Connector 90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3pt,342.45pt" to="312.6pt,3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42D660" wp14:editId="7D9574F6">
                <wp:simplePos x="0" y="0"/>
                <wp:positionH relativeFrom="column">
                  <wp:posOffset>3269848</wp:posOffset>
                </wp:positionH>
                <wp:positionV relativeFrom="paragraph">
                  <wp:posOffset>4348882</wp:posOffset>
                </wp:positionV>
                <wp:extent cx="375028" cy="706369"/>
                <wp:effectExtent l="0" t="0" r="25400" b="1778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028" cy="7063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8978D" id="Straight Connector 87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45pt,342.45pt" to="287pt,3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FD77BA" wp14:editId="69B4ECE3">
                <wp:simplePos x="0" y="0"/>
                <wp:positionH relativeFrom="column">
                  <wp:posOffset>4490977</wp:posOffset>
                </wp:positionH>
                <wp:positionV relativeFrom="paragraph">
                  <wp:posOffset>4348882</wp:posOffset>
                </wp:positionV>
                <wp:extent cx="109333" cy="908926"/>
                <wp:effectExtent l="0" t="0" r="24130" b="2476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333" cy="9089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1230B" id="Straight Connector 85" o:spid="_x0000_s1026" style="position:absolute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6pt,342.45pt" to="362.2pt,4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6C3B22" wp14:editId="5CF0BF04">
                <wp:simplePos x="0" y="0"/>
                <wp:positionH relativeFrom="column">
                  <wp:posOffset>4566213</wp:posOffset>
                </wp:positionH>
                <wp:positionV relativeFrom="paragraph">
                  <wp:posOffset>4187150</wp:posOffset>
                </wp:positionV>
                <wp:extent cx="387752" cy="266218"/>
                <wp:effectExtent l="0" t="0" r="31750" b="1968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7752" cy="2662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06C5D" id="Straight Connector 82" o:spid="_x0000_s1026" style="position:absolute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55pt,329.7pt" to="390.1pt,3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BC3ACB" wp14:editId="1ADCF4A4">
                <wp:simplePos x="0" y="0"/>
                <wp:positionH relativeFrom="column">
                  <wp:posOffset>4564951</wp:posOffset>
                </wp:positionH>
                <wp:positionV relativeFrom="paragraph">
                  <wp:posOffset>4054041</wp:posOffset>
                </wp:positionV>
                <wp:extent cx="255905" cy="88763"/>
                <wp:effectExtent l="0" t="0" r="29845" b="2603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5905" cy="88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10C5F" id="Straight Connector 80" o:spid="_x0000_s1026" style="position:absolute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45pt,319.2pt" to="379.6pt,3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DD255C" wp14:editId="29A1F88B">
                <wp:simplePos x="0" y="0"/>
                <wp:positionH relativeFrom="column">
                  <wp:posOffset>4398380</wp:posOffset>
                </wp:positionH>
                <wp:positionV relativeFrom="paragraph">
                  <wp:posOffset>3703424</wp:posOffset>
                </wp:positionV>
                <wp:extent cx="231493" cy="314366"/>
                <wp:effectExtent l="0" t="0" r="3556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493" cy="3143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5895A" id="Straight Connector 79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35pt,291.6pt" to="364.6pt,3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328FDE" wp14:editId="45C8B27B">
                <wp:simplePos x="0" y="0"/>
                <wp:positionH relativeFrom="column">
                  <wp:posOffset>3351755</wp:posOffset>
                </wp:positionH>
                <wp:positionV relativeFrom="paragraph">
                  <wp:posOffset>3643140</wp:posOffset>
                </wp:positionV>
                <wp:extent cx="294270" cy="374650"/>
                <wp:effectExtent l="0" t="0" r="29845" b="254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270" cy="374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ECC7D" id="Straight Connector 78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9pt,286.85pt" to="287.05pt,3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E7D91F" wp14:editId="3F73E530">
                <wp:simplePos x="0" y="0"/>
                <wp:positionH relativeFrom="column">
                  <wp:posOffset>2862363</wp:posOffset>
                </wp:positionH>
                <wp:positionV relativeFrom="paragraph">
                  <wp:posOffset>3843559</wp:posOffset>
                </wp:positionV>
                <wp:extent cx="586893" cy="303079"/>
                <wp:effectExtent l="0" t="0" r="22860" b="2095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93" cy="3030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98722" id="Straight Connector 76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pt,302.65pt" to="271.6pt,3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1F8693" wp14:editId="5C2C275F">
                <wp:simplePos x="0" y="0"/>
                <wp:positionH relativeFrom="column">
                  <wp:posOffset>5088463</wp:posOffset>
                </wp:positionH>
                <wp:positionV relativeFrom="paragraph">
                  <wp:posOffset>2851930</wp:posOffset>
                </wp:positionV>
                <wp:extent cx="1131757" cy="532151"/>
                <wp:effectExtent l="0" t="0" r="11430" b="20320"/>
                <wp:wrapNone/>
                <wp:docPr id="46" name="Diamon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757" cy="532151"/>
                        </a:xfrm>
                        <a:prstGeom prst="diamond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9073C" w14:textId="77777777" w:rsidR="00A94DC7" w:rsidRDefault="00A94DC7" w:rsidP="00A94DC7">
                            <w:pPr>
                              <w:jc w:val="center"/>
                            </w:pPr>
                            <w:r>
                              <w:t>ser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F869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6" o:spid="_x0000_s1038" type="#_x0000_t4" style="position:absolute;left:0;text-align:left;margin-left:400.65pt;margin-top:224.55pt;width:89.1pt;height:41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" fillcolor="white [3201]" strokecolor="black [3200]" strokeweight="1pt">
                <v:textbox>
                  <w:txbxContent>
                    <w:p w14:paraId="4D39073C" w14:textId="77777777" w:rsidR="00A94DC7" w:rsidRDefault="00A94DC7" w:rsidP="00A94DC7">
                      <w:pPr>
                        <w:jc w:val="center"/>
                      </w:pPr>
                      <w:r>
                        <w:t>serves</w:t>
                      </w:r>
                    </w:p>
                  </w:txbxContent>
                </v:textbox>
              </v:shape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1AE095" wp14:editId="24EF458C">
                <wp:simplePos x="0" y="0"/>
                <wp:positionH relativeFrom="column">
                  <wp:posOffset>2765425</wp:posOffset>
                </wp:positionH>
                <wp:positionV relativeFrom="paragraph">
                  <wp:posOffset>5055235</wp:posOffset>
                </wp:positionV>
                <wp:extent cx="1363980" cy="389255"/>
                <wp:effectExtent l="0" t="0" r="26670" b="1079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38925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5DF19" w14:textId="77777777" w:rsidR="00A94DC7" w:rsidRDefault="00A94DC7" w:rsidP="00A94DC7">
                            <w:pPr>
                              <w:jc w:val="center"/>
                            </w:pPr>
                            <w:r>
                              <w:t>qu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1AE095" id="Oval 40" o:spid="_x0000_s1039" style="position:absolute;left:0;text-align:left;margin-left:217.75pt;margin-top:398.05pt;width:107.4pt;height:30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14:paraId="2465DF19" w14:textId="77777777" w:rsidR="00A94DC7" w:rsidRDefault="00A94DC7" w:rsidP="00A94DC7">
                      <w:pPr>
                        <w:jc w:val="center"/>
                      </w:pPr>
                      <w:r>
                        <w:t>qualification</w:t>
                      </w:r>
                    </w:p>
                  </w:txbxContent>
                </v:textbox>
              </v:oval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43DEBA" wp14:editId="0A4BE421">
                <wp:simplePos x="0" y="0"/>
                <wp:positionH relativeFrom="column">
                  <wp:posOffset>3745063</wp:posOffset>
                </wp:positionH>
                <wp:positionV relativeFrom="paragraph">
                  <wp:posOffset>4611005</wp:posOffset>
                </wp:positionV>
                <wp:extent cx="741680" cy="434340"/>
                <wp:effectExtent l="0" t="0" r="20320" b="2286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43434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B770E" w14:textId="77777777" w:rsidR="00A94DC7" w:rsidRDefault="00A94DC7" w:rsidP="00A94DC7">
                            <w:pPr>
                              <w:jc w:val="center"/>
                            </w:pPr>
                            <w:proofErr w:type="spellStart"/>
                            <w:r>
                              <w:t>D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43DEBA" id="Oval 37" o:spid="_x0000_s1040" style="position:absolute;left:0;text-align:left;margin-left:294.9pt;margin-top:363.05pt;width:58.4pt;height:34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" fillcolor="white [3201]" strokecolor="black [3200]" strokeweight="1pt">
                <v:stroke joinstyle="miter"/>
                <v:textbox>
                  <w:txbxContent>
                    <w:p w14:paraId="0C7B770E" w14:textId="77777777" w:rsidR="00A94DC7" w:rsidRDefault="00A94DC7" w:rsidP="00A94DC7">
                      <w:pPr>
                        <w:jc w:val="center"/>
                      </w:pPr>
                      <w:proofErr w:type="spellStart"/>
                      <w:r>
                        <w:t>D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7EA7DF" wp14:editId="1C7B786B">
                <wp:simplePos x="0" y="0"/>
                <wp:positionH relativeFrom="column">
                  <wp:posOffset>4667885</wp:posOffset>
                </wp:positionH>
                <wp:positionV relativeFrom="paragraph">
                  <wp:posOffset>4875530</wp:posOffset>
                </wp:positionV>
                <wp:extent cx="913765" cy="381635"/>
                <wp:effectExtent l="0" t="0" r="19685" b="1841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38163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D8FD9" w14:textId="77777777" w:rsidR="00A94DC7" w:rsidRDefault="00A94DC7" w:rsidP="00A94DC7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7EA7DF" id="Oval 38" o:spid="_x0000_s1041" style="position:absolute;left:0;text-align:left;margin-left:367.55pt;margin-top:383.9pt;width:71.95pt;height:3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" fillcolor="white [3201]" strokecolor="black [3200]" strokeweight="1pt">
                <v:stroke joinstyle="miter"/>
                <v:textbox>
                  <w:txbxContent>
                    <w:p w14:paraId="6C7D8FD9" w14:textId="77777777" w:rsidR="00A94DC7" w:rsidRDefault="00A94DC7" w:rsidP="00A94DC7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2EA911" wp14:editId="47C75DB6">
                <wp:simplePos x="0" y="0"/>
                <wp:positionH relativeFrom="column">
                  <wp:posOffset>4091940</wp:posOffset>
                </wp:positionH>
                <wp:positionV relativeFrom="paragraph">
                  <wp:posOffset>5257800</wp:posOffset>
                </wp:positionV>
                <wp:extent cx="1101725" cy="396875"/>
                <wp:effectExtent l="0" t="0" r="22225" b="2222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725" cy="39687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B5B7F" w14:textId="77777777" w:rsidR="00A94DC7" w:rsidRDefault="00A94DC7" w:rsidP="00A94DC7">
                            <w:pPr>
                              <w:jc w:val="center"/>
                            </w:pPr>
                            <w:proofErr w:type="spellStart"/>
                            <w:r>
                              <w:t>Cabin_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2EA911" id="Oval 44" o:spid="_x0000_s1042" style="position:absolute;left:0;text-align:left;margin-left:322.2pt;margin-top:414pt;width:86.75pt;height:3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" fillcolor="white [3201]" strokecolor="black [3200]" strokeweight="1pt">
                <v:stroke joinstyle="miter"/>
                <v:textbox>
                  <w:txbxContent>
                    <w:p w14:paraId="4E5B5B7F" w14:textId="77777777" w:rsidR="00A94DC7" w:rsidRDefault="00A94DC7" w:rsidP="00A94DC7">
                      <w:pPr>
                        <w:jc w:val="center"/>
                      </w:pPr>
                      <w:proofErr w:type="spellStart"/>
                      <w:r>
                        <w:t>Cabin_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9237B1" wp14:editId="4662FBD7">
                <wp:simplePos x="0" y="0"/>
                <wp:positionH relativeFrom="column">
                  <wp:posOffset>2269063</wp:posOffset>
                </wp:positionH>
                <wp:positionV relativeFrom="paragraph">
                  <wp:posOffset>3646336</wp:posOffset>
                </wp:positionV>
                <wp:extent cx="593923" cy="374754"/>
                <wp:effectExtent l="0" t="0" r="15875" b="2540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23" cy="374754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2D5C8" w14:textId="77777777" w:rsidR="00A94DC7" w:rsidRDefault="00A94DC7" w:rsidP="00A94DC7">
                            <w:pPr>
                              <w:jc w:val="center"/>
                            </w:pPr>
                            <w:proofErr w:type="spellStart"/>
                            <w:r>
                              <w:t>do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9237B1" id="Oval 43" o:spid="_x0000_s1043" style="position:absolute;left:0;text-align:left;margin-left:178.65pt;margin-top:287.1pt;width:46.75pt;height:2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" fillcolor="white [3201]" strokecolor="black [3200]" strokeweight="1pt">
                <v:stroke joinstyle="miter"/>
                <v:textbox>
                  <w:txbxContent>
                    <w:p w14:paraId="0E52D5C8" w14:textId="77777777" w:rsidR="00A94DC7" w:rsidRDefault="00A94DC7" w:rsidP="00A94DC7">
                      <w:pPr>
                        <w:jc w:val="center"/>
                      </w:pPr>
                      <w:proofErr w:type="spellStart"/>
                      <w:r>
                        <w:t>doj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D281C1" wp14:editId="5E643016">
                <wp:simplePos x="0" y="0"/>
                <wp:positionH relativeFrom="column">
                  <wp:posOffset>4818963</wp:posOffset>
                </wp:positionH>
                <wp:positionV relativeFrom="paragraph">
                  <wp:posOffset>3983521</wp:posOffset>
                </wp:positionV>
                <wp:extent cx="627723" cy="404911"/>
                <wp:effectExtent l="0" t="0" r="20320" b="1460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23" cy="404911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AD4BE" w14:textId="77777777" w:rsidR="00A94DC7" w:rsidRDefault="00A94DC7" w:rsidP="00A94DC7">
                            <w:pPr>
                              <w:jc w:val="center"/>
                            </w:pPr>
                            <w:r>
                              <w:t>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D281C1" id="Oval 42" o:spid="_x0000_s1044" style="position:absolute;left:0;text-align:left;margin-left:379.45pt;margin-top:313.65pt;width:49.45pt;height:3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1EDAD4BE" w14:textId="77777777" w:rsidR="00A94DC7" w:rsidRDefault="00A94DC7" w:rsidP="00A94DC7">
                      <w:pPr>
                        <w:jc w:val="center"/>
                      </w:pPr>
                      <w:r>
                        <w:t>fee</w:t>
                      </w:r>
                    </w:p>
                  </w:txbxContent>
                </v:textbox>
              </v:oval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E8C54C" wp14:editId="449592AF">
                <wp:simplePos x="0" y="0"/>
                <wp:positionH relativeFrom="column">
                  <wp:posOffset>4630566</wp:posOffset>
                </wp:positionH>
                <wp:positionV relativeFrom="paragraph">
                  <wp:posOffset>3525718</wp:posOffset>
                </wp:positionV>
                <wp:extent cx="682260" cy="374754"/>
                <wp:effectExtent l="0" t="0" r="22860" b="2540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60" cy="374754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F217D" w14:textId="77777777" w:rsidR="00A94DC7" w:rsidRDefault="00A94DC7" w:rsidP="00A94DC7">
                            <w:pPr>
                              <w:jc w:val="center"/>
                            </w:pPr>
                            <w:r>
                              <w:t>d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E8C54C" id="Oval 41" o:spid="_x0000_s1045" style="position:absolute;left:0;text-align:left;margin-left:364.6pt;margin-top:277.6pt;width:53.7pt;height:2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" fillcolor="white [3201]" strokecolor="black [3200]" strokeweight="1pt">
                <v:stroke joinstyle="miter"/>
                <v:textbox>
                  <w:txbxContent>
                    <w:p w14:paraId="0DFF217D" w14:textId="77777777" w:rsidR="00A94DC7" w:rsidRDefault="00A94DC7" w:rsidP="00A94DC7">
                      <w:pPr>
                        <w:jc w:val="center"/>
                      </w:pPr>
                      <w:r>
                        <w:t>dept</w:t>
                      </w:r>
                    </w:p>
                  </w:txbxContent>
                </v:textbox>
              </v:oval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C6EAA2" wp14:editId="3929237C">
                <wp:simplePos x="0" y="0"/>
                <wp:positionH relativeFrom="column">
                  <wp:posOffset>2705100</wp:posOffset>
                </wp:positionH>
                <wp:positionV relativeFrom="paragraph">
                  <wp:posOffset>3285490</wp:posOffset>
                </wp:positionV>
                <wp:extent cx="801370" cy="419100"/>
                <wp:effectExtent l="0" t="0" r="1778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4191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F474D" w14:textId="77777777" w:rsidR="00A94DC7" w:rsidRDefault="00A94DC7" w:rsidP="00A94DC7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C6EAA2" id="Oval 36" o:spid="_x0000_s1046" style="position:absolute;left:0;text-align:left;margin-left:213pt;margin-top:258.7pt;width:63.1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" fillcolor="white [3201]" strokecolor="black [3200]" strokeweight="1pt">
                <v:stroke joinstyle="miter"/>
                <v:textbox>
                  <w:txbxContent>
                    <w:p w14:paraId="18CF474D" w14:textId="77777777" w:rsidR="00A94DC7" w:rsidRDefault="00A94DC7" w:rsidP="00A94DC7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6A2E8E" wp14:editId="7A4312B3">
                <wp:simplePos x="0" y="0"/>
                <wp:positionH relativeFrom="column">
                  <wp:posOffset>4743252</wp:posOffset>
                </wp:positionH>
                <wp:positionV relativeFrom="paragraph">
                  <wp:posOffset>4425805</wp:posOffset>
                </wp:positionV>
                <wp:extent cx="846289" cy="411626"/>
                <wp:effectExtent l="0" t="0" r="11430" b="2667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289" cy="411626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B34BC" w14:textId="77777777" w:rsidR="00A94DC7" w:rsidRDefault="00A94DC7" w:rsidP="00A94DC7">
                            <w:pPr>
                              <w:jc w:val="center"/>
                            </w:pPr>
                            <w:proofErr w:type="spellStart"/>
                            <w:r>
                              <w:t>ph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6A2E8E" id="Oval 39" o:spid="_x0000_s1047" style="position:absolute;left:0;text-align:left;margin-left:373.5pt;margin-top:348.5pt;width:66.65pt;height:3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" fillcolor="white [3201]" strokecolor="black [3200]" strokeweight="1pt">
                <v:stroke joinstyle="miter"/>
                <v:textbox>
                  <w:txbxContent>
                    <w:p w14:paraId="09FB34BC" w14:textId="77777777" w:rsidR="00A94DC7" w:rsidRDefault="00A94DC7" w:rsidP="00A94DC7">
                      <w:pPr>
                        <w:jc w:val="center"/>
                      </w:pPr>
                      <w:proofErr w:type="spellStart"/>
                      <w:r>
                        <w:t>ph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662CC0" wp14:editId="7A31683E">
                <wp:simplePos x="0" y="0"/>
                <wp:positionH relativeFrom="column">
                  <wp:posOffset>3448748</wp:posOffset>
                </wp:positionH>
                <wp:positionV relativeFrom="paragraph">
                  <wp:posOffset>4020820</wp:posOffset>
                </wp:positionV>
                <wp:extent cx="1116185" cy="329784"/>
                <wp:effectExtent l="0" t="0" r="27305" b="1333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185" cy="329784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68126" w14:textId="77777777" w:rsidR="00A94DC7" w:rsidRPr="00472CF6" w:rsidRDefault="00A94DC7" w:rsidP="00A94DC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72CF6">
                              <w:rPr>
                                <w:b/>
                              </w:rPr>
                              <w:t>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62CC0" id="Rectangle 35" o:spid="_x0000_s1048" style="position:absolute;left:0;text-align:left;margin-left:271.55pt;margin-top:316.6pt;width:87.9pt;height:25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" fillcolor="white [3201]" strokecolor="black [3200]" strokeweight="1pt">
                <v:textbox>
                  <w:txbxContent>
                    <w:p w14:paraId="20A68126" w14:textId="77777777" w:rsidR="00A94DC7" w:rsidRPr="00472CF6" w:rsidRDefault="00A94DC7" w:rsidP="00A94DC7">
                      <w:pPr>
                        <w:jc w:val="center"/>
                        <w:rPr>
                          <w:b/>
                        </w:rPr>
                      </w:pPr>
                      <w:r w:rsidRPr="00472CF6">
                        <w:rPr>
                          <w:b/>
                        </w:rPr>
                        <w:t>DOCTOR</w:t>
                      </w:r>
                    </w:p>
                  </w:txbxContent>
                </v:textbox>
              </v:rect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4070A9" wp14:editId="5478FF3E">
                <wp:simplePos x="0" y="0"/>
                <wp:positionH relativeFrom="column">
                  <wp:posOffset>3776896</wp:posOffset>
                </wp:positionH>
                <wp:positionV relativeFrom="paragraph">
                  <wp:posOffset>2979263</wp:posOffset>
                </wp:positionV>
                <wp:extent cx="943454" cy="547141"/>
                <wp:effectExtent l="0" t="0" r="28575" b="24765"/>
                <wp:wrapNone/>
                <wp:docPr id="34" name="Diamon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454" cy="547141"/>
                        </a:xfrm>
                        <a:prstGeom prst="diamond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55ACC" w14:textId="77777777" w:rsidR="00A94DC7" w:rsidRDefault="00A94DC7" w:rsidP="00A94DC7">
                            <w:pPr>
                              <w:jc w:val="center"/>
                            </w:pPr>
                            <w:r>
                              <w:t>du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070A9" id="Diamond 34" o:spid="_x0000_s1049" type="#_x0000_t4" style="position:absolute;left:0;text-align:left;margin-left:297.4pt;margin-top:234.6pt;width:74.3pt;height:43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" fillcolor="white [3201]" strokecolor="black [3200]" strokeweight="1pt">
                <v:textbox>
                  <w:txbxContent>
                    <w:p w14:paraId="7D155ACC" w14:textId="77777777" w:rsidR="00A94DC7" w:rsidRDefault="00A94DC7" w:rsidP="00A94DC7">
                      <w:pPr>
                        <w:jc w:val="center"/>
                      </w:pPr>
                      <w:r>
                        <w:t>duty</w:t>
                      </w:r>
                    </w:p>
                  </w:txbxContent>
                </v:textbox>
              </v:shape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1FEB83" wp14:editId="40E4DCF1">
                <wp:simplePos x="0" y="0"/>
                <wp:positionH relativeFrom="column">
                  <wp:posOffset>4669071</wp:posOffset>
                </wp:positionH>
                <wp:positionV relativeFrom="paragraph">
                  <wp:posOffset>1029970</wp:posOffset>
                </wp:positionV>
                <wp:extent cx="1094199" cy="284814"/>
                <wp:effectExtent l="0" t="0" r="10795" b="2032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99" cy="284814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DCEAC" w14:textId="77777777" w:rsidR="00A94DC7" w:rsidRPr="00472CF6" w:rsidRDefault="00A94DC7" w:rsidP="00A94DC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72CF6">
                              <w:rPr>
                                <w:b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FEB83" id="Rectangle 309" o:spid="_x0000_s1050" style="position:absolute;left:0;text-align:left;margin-left:367.65pt;margin-top:81.1pt;width:86.15pt;height:2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" fillcolor="white [3201]" strokecolor="black [3200]" strokeweight="1pt">
                <v:textbox>
                  <w:txbxContent>
                    <w:p w14:paraId="6BDDCEAC" w14:textId="77777777" w:rsidR="00A94DC7" w:rsidRPr="00472CF6" w:rsidRDefault="00A94DC7" w:rsidP="00A94DC7">
                      <w:pPr>
                        <w:jc w:val="center"/>
                        <w:rPr>
                          <w:b/>
                        </w:rPr>
                      </w:pPr>
                      <w:r w:rsidRPr="00472CF6">
                        <w:rPr>
                          <w:b/>
                        </w:rP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8F6193" wp14:editId="26FCE737">
                <wp:simplePos x="0" y="0"/>
                <wp:positionH relativeFrom="column">
                  <wp:posOffset>4564380</wp:posOffset>
                </wp:positionH>
                <wp:positionV relativeFrom="paragraph">
                  <wp:posOffset>1598930</wp:posOffset>
                </wp:positionV>
                <wp:extent cx="1161415" cy="487045"/>
                <wp:effectExtent l="0" t="0" r="19685" b="27305"/>
                <wp:wrapNone/>
                <wp:docPr id="310" name="Diamond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415" cy="487045"/>
                        </a:xfrm>
                        <a:prstGeom prst="diamond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FDFC1" w14:textId="77777777" w:rsidR="00A94DC7" w:rsidRDefault="00A94DC7" w:rsidP="00A94DC7">
                            <w:r>
                              <w:t>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F6193" id="Diamond 310" o:spid="_x0000_s1051" type="#_x0000_t4" style="position:absolute;left:0;text-align:left;margin-left:359.4pt;margin-top:125.9pt;width:91.45pt;height:3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" fillcolor="white [3201]" strokecolor="black [3200]" strokeweight="1pt">
                <v:textbox>
                  <w:txbxContent>
                    <w:p w14:paraId="5DAFDFC1" w14:textId="77777777" w:rsidR="00A94DC7" w:rsidRDefault="00A94DC7" w:rsidP="00A94DC7">
                      <w:r>
                        <w:t>works</w:t>
                      </w:r>
                    </w:p>
                  </w:txbxContent>
                </v:textbox>
              </v:shape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0ABCB6" wp14:editId="4F3EDE67">
                <wp:simplePos x="0" y="0"/>
                <wp:positionH relativeFrom="column">
                  <wp:posOffset>4091305</wp:posOffset>
                </wp:positionH>
                <wp:positionV relativeFrom="paragraph">
                  <wp:posOffset>2280285</wp:posOffset>
                </wp:positionV>
                <wp:extent cx="1048385" cy="292100"/>
                <wp:effectExtent l="0" t="0" r="18415" b="1270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385" cy="2921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131AE" w14:textId="77777777" w:rsidR="00A94DC7" w:rsidRPr="00472CF6" w:rsidRDefault="00A94DC7" w:rsidP="00A94DC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72CF6">
                              <w:rPr>
                                <w:b/>
                              </w:rPr>
                              <w:t>HOS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ABCB6" id="Rectangle 311" o:spid="_x0000_s1052" style="position:absolute;left:0;text-align:left;margin-left:322.15pt;margin-top:179.55pt;width:82.55pt;height: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" fillcolor="white [3201]" strokecolor="black [3200]" strokeweight="1pt">
                <v:textbox>
                  <w:txbxContent>
                    <w:p w14:paraId="73B131AE" w14:textId="77777777" w:rsidR="00A94DC7" w:rsidRPr="00472CF6" w:rsidRDefault="00A94DC7" w:rsidP="00A94DC7">
                      <w:pPr>
                        <w:jc w:val="center"/>
                        <w:rPr>
                          <w:b/>
                        </w:rPr>
                      </w:pPr>
                      <w:r w:rsidRPr="00472CF6">
                        <w:rPr>
                          <w:b/>
                        </w:rPr>
                        <w:t>HOSPITAL</w:t>
                      </w:r>
                    </w:p>
                  </w:txbxContent>
                </v:textbox>
              </v:rect>
            </w:pict>
          </mc:Fallback>
        </mc:AlternateContent>
      </w:r>
    </w:p>
    <w:p w14:paraId="6655426B" w14:textId="0E5E0231" w:rsidR="00A94DC7" w:rsidRDefault="00BF0507" w:rsidP="00A94DC7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9FBC76" wp14:editId="1147D051">
                <wp:simplePos x="0" y="0"/>
                <wp:positionH relativeFrom="rightMargin">
                  <wp:posOffset>-496997</wp:posOffset>
                </wp:positionH>
                <wp:positionV relativeFrom="paragraph">
                  <wp:posOffset>285033</wp:posOffset>
                </wp:positionV>
                <wp:extent cx="569595" cy="412115"/>
                <wp:effectExtent l="0" t="0" r="20955" b="2603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41211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BBAC7" w14:textId="77777777" w:rsidR="00A94DC7" w:rsidRDefault="00A94DC7" w:rsidP="00A94DC7">
                            <w:pPr>
                              <w:jc w:val="center"/>
                            </w:pPr>
                            <w:proofErr w:type="spellStart"/>
                            <w:r>
                              <w:t>do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9FBC76" id="Oval 20" o:spid="_x0000_s1053" style="position:absolute;margin-left:-39.15pt;margin-top:22.45pt;width:44.85pt;height:32.45pt;z-index:251677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" fillcolor="white [3201]" strokecolor="black [3200]" strokeweight="1pt">
                <v:stroke joinstyle="miter"/>
                <v:textbox>
                  <w:txbxContent>
                    <w:p w14:paraId="00FBBAC7" w14:textId="77777777" w:rsidR="00A94DC7" w:rsidRDefault="00A94DC7" w:rsidP="00A94DC7">
                      <w:pPr>
                        <w:jc w:val="center"/>
                      </w:pPr>
                      <w:proofErr w:type="spellStart"/>
                      <w:r>
                        <w:t>doj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AB70C6" w:rsidRPr="00AB70C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FA83A98" wp14:editId="4A989663">
                <wp:simplePos x="0" y="0"/>
                <wp:positionH relativeFrom="column">
                  <wp:posOffset>-430154</wp:posOffset>
                </wp:positionH>
                <wp:positionV relativeFrom="paragraph">
                  <wp:posOffset>49199</wp:posOffset>
                </wp:positionV>
                <wp:extent cx="851257" cy="412115"/>
                <wp:effectExtent l="0" t="0" r="25400" b="2603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257" cy="41211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89D3C" w14:textId="16810124" w:rsidR="00AB70C6" w:rsidRDefault="00AB70C6" w:rsidP="00AB70C6">
                            <w:pPr>
                              <w:jc w:val="center"/>
                            </w:pPr>
                            <w:proofErr w:type="spellStart"/>
                            <w:r>
                              <w:t>ap</w:t>
                            </w:r>
                            <w:r>
                              <w:t>p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A83A98" id="Oval 22" o:spid="_x0000_s1054" style="position:absolute;margin-left:-33.85pt;margin-top:3.85pt;width:67.05pt;height:32.4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" fillcolor="white [3201]" strokecolor="black [3200]" strokeweight="1pt">
                <v:stroke joinstyle="miter"/>
                <v:textbox>
                  <w:txbxContent>
                    <w:p w14:paraId="22489D3C" w14:textId="16810124" w:rsidR="00AB70C6" w:rsidRDefault="00AB70C6" w:rsidP="00AB70C6">
                      <w:pPr>
                        <w:jc w:val="center"/>
                      </w:pPr>
                      <w:proofErr w:type="spellStart"/>
                      <w:r>
                        <w:t>ap</w:t>
                      </w:r>
                      <w:r>
                        <w:t>p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6FE1F5BC" w14:textId="6D5C70BD" w:rsidR="00A94DC7" w:rsidRPr="00787C80" w:rsidRDefault="00AB70C6" w:rsidP="00A94DC7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lang w:val="en-IN"/>
        </w:rPr>
      </w:pPr>
      <w:r w:rsidRPr="00AB70C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9783C96" wp14:editId="464D0A0E">
                <wp:simplePos x="0" y="0"/>
                <wp:positionH relativeFrom="column">
                  <wp:posOffset>-221518</wp:posOffset>
                </wp:positionH>
                <wp:positionV relativeFrom="paragraph">
                  <wp:posOffset>57159</wp:posOffset>
                </wp:positionV>
                <wp:extent cx="425003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25A88C" id="Straight Connector 24" o:spid="_x0000_s1026" style="position:absolute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45pt,4.5pt" to="16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AB70C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F6D9EA3" wp14:editId="45484725">
                <wp:simplePos x="0" y="0"/>
                <wp:positionH relativeFrom="column">
                  <wp:posOffset>764540</wp:posOffset>
                </wp:positionH>
                <wp:positionV relativeFrom="paragraph">
                  <wp:posOffset>6350</wp:posOffset>
                </wp:positionV>
                <wp:extent cx="2794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D19B5" id="Straight Connector 19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2pt,.5pt" to="82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AB70C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8A24C05" wp14:editId="46C9B01B">
                <wp:simplePos x="0" y="0"/>
                <wp:positionH relativeFrom="column">
                  <wp:posOffset>-30909</wp:posOffset>
                </wp:positionH>
                <wp:positionV relativeFrom="paragraph">
                  <wp:posOffset>170493</wp:posOffset>
                </wp:positionV>
                <wp:extent cx="301088" cy="534590"/>
                <wp:effectExtent l="0" t="0" r="22860" b="3746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88" cy="534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7A62D" id="Straight Connector 23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13.4pt" to="21.2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AB70C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DC0605D" wp14:editId="0416FFDD">
                <wp:simplePos x="0" y="0"/>
                <wp:positionH relativeFrom="column">
                  <wp:posOffset>660360</wp:posOffset>
                </wp:positionH>
                <wp:positionV relativeFrom="paragraph">
                  <wp:posOffset>119980</wp:posOffset>
                </wp:positionV>
                <wp:extent cx="197941" cy="586393"/>
                <wp:effectExtent l="0" t="0" r="31115" b="2349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941" cy="5863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EF936" id="Straight Connector 18" o:spid="_x0000_s1026" style="position:absolute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pt,9.45pt" to="67.6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AB70C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FFCA39D" wp14:editId="32BE5020">
                <wp:simplePos x="0" y="0"/>
                <wp:positionH relativeFrom="column">
                  <wp:posOffset>1029401</wp:posOffset>
                </wp:positionH>
                <wp:positionV relativeFrom="paragraph">
                  <wp:posOffset>372627</wp:posOffset>
                </wp:positionV>
                <wp:extent cx="420736" cy="337559"/>
                <wp:effectExtent l="0" t="0" r="36830" b="2476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736" cy="3375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AF82C" id="Straight Connector 10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05pt,29.35pt" to="114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AB70C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E9930D6" wp14:editId="6C91B8A0">
                <wp:simplePos x="0" y="0"/>
                <wp:positionH relativeFrom="column">
                  <wp:posOffset>1370330</wp:posOffset>
                </wp:positionH>
                <wp:positionV relativeFrom="paragraph">
                  <wp:posOffset>17780</wp:posOffset>
                </wp:positionV>
                <wp:extent cx="741680" cy="434340"/>
                <wp:effectExtent l="0" t="0" r="20320" b="228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43434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D063A" w14:textId="6FE20EEC" w:rsidR="00AB70C6" w:rsidRDefault="00AB70C6" w:rsidP="00AB70C6">
                            <w:pPr>
                              <w:jc w:val="center"/>
                            </w:pPr>
                            <w:proofErr w:type="spellStart"/>
                            <w:r>
                              <w:t>d</w:t>
                            </w:r>
                            <w:r>
                              <w:t>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9930D6" id="Oval 9" o:spid="_x0000_s1055" style="position:absolute;margin-left:107.9pt;margin-top:1.4pt;width:58.4pt;height:34.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" fillcolor="white [3201]" strokecolor="black [3200]" strokeweight="1pt">
                <v:stroke joinstyle="miter"/>
                <v:textbox>
                  <w:txbxContent>
                    <w:p w14:paraId="6F6D063A" w14:textId="6FE20EEC" w:rsidR="00AB70C6" w:rsidRDefault="00AB70C6" w:rsidP="00AB70C6">
                      <w:pPr>
                        <w:jc w:val="center"/>
                      </w:pPr>
                      <w:proofErr w:type="spellStart"/>
                      <w:r>
                        <w:t>d</w:t>
                      </w:r>
                      <w:r>
                        <w:t>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AB70C6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1600430" wp14:editId="27D68AA6">
                <wp:simplePos x="0" y="0"/>
                <wp:positionH relativeFrom="column">
                  <wp:posOffset>1597688</wp:posOffset>
                </wp:positionH>
                <wp:positionV relativeFrom="paragraph">
                  <wp:posOffset>312192</wp:posOffset>
                </wp:positionV>
                <wp:extent cx="309245" cy="0"/>
                <wp:effectExtent l="0" t="0" r="1460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CD80D" id="Straight Connector 11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8pt,24.6pt" to="150.1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D251C" w:rsidRPr="005D251C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AB7467E" wp14:editId="2A12AAC7">
                <wp:simplePos x="0" y="0"/>
                <wp:positionH relativeFrom="column">
                  <wp:posOffset>1162049</wp:posOffset>
                </wp:positionH>
                <wp:positionV relativeFrom="paragraph">
                  <wp:posOffset>876209</wp:posOffset>
                </wp:positionV>
                <wp:extent cx="375557" cy="363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5557" cy="3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5589E" id="Straight Connector 8" o:spid="_x0000_s1026" style="position:absolute;flip:x 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69pt" to="121.0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5D251C" w:rsidRPr="005D251C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CAA33AC" wp14:editId="003F7721">
                <wp:simplePos x="0" y="0"/>
                <wp:positionH relativeFrom="column">
                  <wp:posOffset>1525270</wp:posOffset>
                </wp:positionH>
                <wp:positionV relativeFrom="paragraph">
                  <wp:posOffset>726440</wp:posOffset>
                </wp:positionV>
                <wp:extent cx="1116330" cy="367030"/>
                <wp:effectExtent l="0" t="0" r="26670" b="139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36703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6E003" w14:textId="25A44F68" w:rsidR="005D251C" w:rsidRDefault="00AB70C6" w:rsidP="005D251C">
                            <w:pPr>
                              <w:jc w:val="center"/>
                            </w:pPr>
                            <w:proofErr w:type="spellStart"/>
                            <w:r>
                              <w:t>bill</w:t>
                            </w:r>
                            <w:r w:rsidR="005D251C">
                              <w:t>_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AA33AC" id="Oval 7" o:spid="_x0000_s1056" style="position:absolute;margin-left:120.1pt;margin-top:57.2pt;width:87.9pt;height:28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" fillcolor="white [3201]" strokecolor="black [3200]" strokeweight="1pt">
                <v:stroke joinstyle="miter"/>
                <v:textbox>
                  <w:txbxContent>
                    <w:p w14:paraId="4A06E003" w14:textId="25A44F68" w:rsidR="005D251C" w:rsidRDefault="00AB70C6" w:rsidP="005D251C">
                      <w:pPr>
                        <w:jc w:val="center"/>
                      </w:pPr>
                      <w:proofErr w:type="spellStart"/>
                      <w:r>
                        <w:t>bill</w:t>
                      </w:r>
                      <w:r w:rsidR="005D251C">
                        <w:t>_dat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D251C" w:rsidRPr="005D251C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6E2EF37" wp14:editId="4C99B97C">
                <wp:simplePos x="0" y="0"/>
                <wp:positionH relativeFrom="column">
                  <wp:posOffset>715735</wp:posOffset>
                </wp:positionH>
                <wp:positionV relativeFrom="paragraph">
                  <wp:posOffset>1047659</wp:posOffset>
                </wp:positionV>
                <wp:extent cx="448945" cy="288472"/>
                <wp:effectExtent l="0" t="0" r="27305" b="355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8945" cy="2884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CC200" id="Straight Connector 6" o:spid="_x0000_s1026" style="position:absolute;flip:x 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35pt,82.5pt" to="91.7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5D251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879A114" wp14:editId="020D7057">
                <wp:simplePos x="0" y="0"/>
                <wp:positionH relativeFrom="column">
                  <wp:posOffset>883920</wp:posOffset>
                </wp:positionH>
                <wp:positionV relativeFrom="paragraph">
                  <wp:posOffset>1300752</wp:posOffset>
                </wp:positionV>
                <wp:extent cx="1410789" cy="367030"/>
                <wp:effectExtent l="0" t="0" r="18415" b="139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789" cy="36703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C6693" w14:textId="249768BC" w:rsidR="005D251C" w:rsidRDefault="005D251C" w:rsidP="005D251C">
                            <w:pPr>
                              <w:jc w:val="center"/>
                            </w:pPr>
                            <w:proofErr w:type="spellStart"/>
                            <w:r>
                              <w:t>total_amou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79A114" id="Oval 5" o:spid="_x0000_s1057" style="position:absolute;margin-left:69.6pt;margin-top:102.4pt;width:111.1pt;height:28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" fillcolor="white [3201]" strokecolor="black [3200]" strokeweight="1pt">
                <v:stroke joinstyle="miter"/>
                <v:textbox>
                  <w:txbxContent>
                    <w:p w14:paraId="034C6693" w14:textId="249768BC" w:rsidR="005D251C" w:rsidRDefault="005D251C" w:rsidP="005D251C">
                      <w:pPr>
                        <w:jc w:val="center"/>
                      </w:pPr>
                      <w:proofErr w:type="spellStart"/>
                      <w:r>
                        <w:t>total_amoun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D251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D15BFE" wp14:editId="48599987">
                <wp:simplePos x="0" y="0"/>
                <wp:positionH relativeFrom="column">
                  <wp:posOffset>1083129</wp:posOffset>
                </wp:positionH>
                <wp:positionV relativeFrom="paragraph">
                  <wp:posOffset>2185216</wp:posOffset>
                </wp:positionV>
                <wp:extent cx="808264" cy="724808"/>
                <wp:effectExtent l="0" t="0" r="30480" b="3746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264" cy="7248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17569" id="Straight Connector 58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3pt,172.05pt" to="148.95pt,2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5D251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C1AB6E5" wp14:editId="0CBCE233">
                <wp:simplePos x="0" y="0"/>
                <wp:positionH relativeFrom="column">
                  <wp:posOffset>-236660</wp:posOffset>
                </wp:positionH>
                <wp:positionV relativeFrom="paragraph">
                  <wp:posOffset>709457</wp:posOffset>
                </wp:positionV>
                <wp:extent cx="1401445" cy="337185"/>
                <wp:effectExtent l="0" t="0" r="27305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445" cy="3371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55DF6" w14:textId="399C91C7" w:rsidR="00002CCB" w:rsidRPr="00472CF6" w:rsidRDefault="005D251C" w:rsidP="005D25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LL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AB6E5" id="Rectangle 1" o:spid="_x0000_s1058" style="position:absolute;margin-left:-18.65pt;margin-top:55.85pt;width:110.35pt;height:26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" fillcolor="white [3201]" strokecolor="black [3200]" strokeweight="1pt">
                <v:textbox>
                  <w:txbxContent>
                    <w:p w14:paraId="5CA55DF6" w14:textId="399C91C7" w:rsidR="00002CCB" w:rsidRPr="00472CF6" w:rsidRDefault="005D251C" w:rsidP="005D251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ILLINFO</w:t>
                      </w:r>
                    </w:p>
                  </w:txbxContent>
                </v:textbox>
              </v:rect>
            </w:pict>
          </mc:Fallback>
        </mc:AlternateContent>
      </w:r>
      <w:r w:rsidR="005D251C" w:rsidRPr="005D251C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74ADC15" wp14:editId="5DE8AA17">
                <wp:simplePos x="0" y="0"/>
                <wp:positionH relativeFrom="column">
                  <wp:posOffset>459367</wp:posOffset>
                </wp:positionH>
                <wp:positionV relativeFrom="paragraph">
                  <wp:posOffset>1046537</wp:posOffset>
                </wp:positionV>
                <wp:extent cx="0" cy="426606"/>
                <wp:effectExtent l="0" t="0" r="38100" b="120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66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D639A" id="Straight Connector 3" o:spid="_x0000_s1026" style="position:absolute;flip:y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15pt,82.4pt" to="36.15pt,1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5D251C" w:rsidRPr="005D251C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E7DA65D" wp14:editId="53EF87E0">
                <wp:simplePos x="0" y="0"/>
                <wp:positionH relativeFrom="column">
                  <wp:posOffset>-68580</wp:posOffset>
                </wp:positionH>
                <wp:positionV relativeFrom="paragraph">
                  <wp:posOffset>1461195</wp:posOffset>
                </wp:positionV>
                <wp:extent cx="1064302" cy="524655"/>
                <wp:effectExtent l="0" t="0" r="21590" b="27940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302" cy="524655"/>
                        </a:xfrm>
                        <a:prstGeom prst="diamond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9040D" w14:textId="7DE4B05C" w:rsidR="005D251C" w:rsidRDefault="005D251C" w:rsidP="005D251C">
                            <w:pPr>
                              <w:jc w:val="center"/>
                            </w:pPr>
                            <w: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DA65D" id="Diamond 2" o:spid="_x0000_s1059" type="#_x0000_t4" style="position:absolute;margin-left:-5.4pt;margin-top:115.05pt;width:83.8pt;height:41.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" fillcolor="white [3201]" strokecolor="black [3200]" strokeweight="1pt">
                <v:textbox>
                  <w:txbxContent>
                    <w:p w14:paraId="4949040D" w14:textId="7DE4B05C" w:rsidR="005D251C" w:rsidRDefault="005D251C" w:rsidP="005D251C">
                      <w:pPr>
                        <w:jc w:val="center"/>
                      </w:pPr>
                      <w: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5D251C" w:rsidRPr="005D251C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DA59E2F" wp14:editId="24BE1CCE">
                <wp:simplePos x="0" y="0"/>
                <wp:positionH relativeFrom="column">
                  <wp:posOffset>461176</wp:posOffset>
                </wp:positionH>
                <wp:positionV relativeFrom="paragraph">
                  <wp:posOffset>1990670</wp:posOffset>
                </wp:positionV>
                <wp:extent cx="0" cy="932152"/>
                <wp:effectExtent l="0" t="0" r="38100" b="209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21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FAED2" id="Straight Connector 4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pt,156.75pt" to="36.3pt,2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002CC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C397E0" wp14:editId="2DD3B432">
                <wp:simplePos x="0" y="0"/>
                <wp:positionH relativeFrom="column">
                  <wp:posOffset>857807</wp:posOffset>
                </wp:positionH>
                <wp:positionV relativeFrom="paragraph">
                  <wp:posOffset>2471037</wp:posOffset>
                </wp:positionV>
                <wp:extent cx="226367" cy="459256"/>
                <wp:effectExtent l="0" t="0" r="21590" b="3619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367" cy="4592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F1CF0" id="Straight Connector 33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5pt,194.55pt" to="85.35pt,2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002CC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1D0866" wp14:editId="71185FE3">
                <wp:simplePos x="0" y="0"/>
                <wp:positionH relativeFrom="column">
                  <wp:posOffset>574990</wp:posOffset>
                </wp:positionH>
                <wp:positionV relativeFrom="paragraph">
                  <wp:posOffset>2100836</wp:posOffset>
                </wp:positionV>
                <wp:extent cx="1116330" cy="367030"/>
                <wp:effectExtent l="0" t="0" r="26670" b="13970"/>
                <wp:wrapNone/>
                <wp:docPr id="301" name="Oval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36703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1A95B" w14:textId="77777777" w:rsidR="00A94DC7" w:rsidRDefault="00A94DC7" w:rsidP="00A94DC7">
                            <w:pPr>
                              <w:jc w:val="center"/>
                            </w:pPr>
                            <w:proofErr w:type="spellStart"/>
                            <w:r>
                              <w:t>App_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1D0866" id="Oval 301" o:spid="_x0000_s1060" style="position:absolute;margin-left:45.25pt;margin-top:165.4pt;width:87.9pt;height:2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" fillcolor="white [3201]" strokecolor="black [3200]" strokeweight="1pt">
                <v:stroke joinstyle="miter"/>
                <v:textbox>
                  <w:txbxContent>
                    <w:p w14:paraId="22C1A95B" w14:textId="77777777" w:rsidR="00A94DC7" w:rsidRDefault="00A94DC7" w:rsidP="00A94DC7">
                      <w:pPr>
                        <w:jc w:val="center"/>
                      </w:pPr>
                      <w:proofErr w:type="spellStart"/>
                      <w:r>
                        <w:t>App_dat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02CC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E7093F" wp14:editId="1F80690D">
                <wp:simplePos x="0" y="0"/>
                <wp:positionH relativeFrom="column">
                  <wp:posOffset>1669479</wp:posOffset>
                </wp:positionH>
                <wp:positionV relativeFrom="paragraph">
                  <wp:posOffset>1815465</wp:posOffset>
                </wp:positionV>
                <wp:extent cx="974090" cy="404495"/>
                <wp:effectExtent l="0" t="0" r="16510" b="14605"/>
                <wp:wrapNone/>
                <wp:docPr id="31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40449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0ECCE" w14:textId="77777777" w:rsidR="00A94DC7" w:rsidRDefault="00A94DC7" w:rsidP="00A94DC7">
                            <w:pPr>
                              <w:jc w:val="center"/>
                            </w:pPr>
                            <w:proofErr w:type="spellStart"/>
                            <w:r>
                              <w:t>D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E7093F" id="Oval 312" o:spid="_x0000_s1061" style="position:absolute;margin-left:131.45pt;margin-top:142.95pt;width:76.7pt;height:3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7C10ECCE" w14:textId="77777777" w:rsidR="00A94DC7" w:rsidRDefault="00A94DC7" w:rsidP="00A94DC7">
                      <w:pPr>
                        <w:jc w:val="center"/>
                      </w:pPr>
                      <w:proofErr w:type="spellStart"/>
                      <w:r>
                        <w:t>D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02CC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FF99B3" wp14:editId="04309101">
                <wp:simplePos x="0" y="0"/>
                <wp:positionH relativeFrom="column">
                  <wp:posOffset>268065</wp:posOffset>
                </wp:positionH>
                <wp:positionV relativeFrom="paragraph">
                  <wp:posOffset>2608048</wp:posOffset>
                </wp:positionV>
                <wp:extent cx="89355" cy="322245"/>
                <wp:effectExtent l="0" t="0" r="25400" b="20955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55" cy="322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34C4D" id="Straight Connector 29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205.35pt" to="28.15pt,2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002CC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DC5F3E" wp14:editId="05705FA5">
                <wp:simplePos x="0" y="0"/>
                <wp:positionH relativeFrom="column">
                  <wp:posOffset>-711131</wp:posOffset>
                </wp:positionH>
                <wp:positionV relativeFrom="paragraph">
                  <wp:posOffset>2401829</wp:posOffset>
                </wp:positionV>
                <wp:extent cx="981710" cy="374650"/>
                <wp:effectExtent l="0" t="0" r="27940" b="25400"/>
                <wp:wrapNone/>
                <wp:docPr id="302" name="Ova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37465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B0E73" w14:textId="77777777" w:rsidR="00A94DC7" w:rsidRDefault="00A94DC7" w:rsidP="00A94DC7">
                            <w:pPr>
                              <w:jc w:val="center"/>
                            </w:pPr>
                            <w:proofErr w:type="spellStart"/>
                            <w:r>
                              <w:t>P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DC5F3E" id="Oval 302" o:spid="_x0000_s1062" style="position:absolute;margin-left:-56pt;margin-top:189.1pt;width:77.3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" fillcolor="white [3201]" strokecolor="black [3200]" strokeweight="1pt">
                <v:stroke joinstyle="miter"/>
                <v:textbox>
                  <w:txbxContent>
                    <w:p w14:paraId="398B0E73" w14:textId="77777777" w:rsidR="00A94DC7" w:rsidRDefault="00A94DC7" w:rsidP="00A94DC7">
                      <w:pPr>
                        <w:jc w:val="center"/>
                      </w:pPr>
                      <w:proofErr w:type="spellStart"/>
                      <w:r>
                        <w:t>P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02CC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7BAB0A" wp14:editId="51534F9A">
                <wp:simplePos x="0" y="0"/>
                <wp:positionH relativeFrom="column">
                  <wp:posOffset>160839</wp:posOffset>
                </wp:positionH>
                <wp:positionV relativeFrom="paragraph">
                  <wp:posOffset>3269890</wp:posOffset>
                </wp:positionV>
                <wp:extent cx="262108" cy="123633"/>
                <wp:effectExtent l="0" t="0" r="24130" b="2921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108" cy="123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F5AD5" id="Straight Connector 296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257.45pt" to="33.3pt,2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002CC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D3072" wp14:editId="4B11F1A6">
                <wp:simplePos x="0" y="0"/>
                <wp:positionH relativeFrom="column">
                  <wp:posOffset>-767566</wp:posOffset>
                </wp:positionH>
                <wp:positionV relativeFrom="paragraph">
                  <wp:posOffset>3196919</wp:posOffset>
                </wp:positionV>
                <wp:extent cx="929005" cy="434340"/>
                <wp:effectExtent l="0" t="0" r="23495" b="22860"/>
                <wp:wrapNone/>
                <wp:docPr id="303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05" cy="43434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EC5E7" w14:textId="77777777" w:rsidR="00A94DC7" w:rsidRDefault="00A94DC7" w:rsidP="00A94DC7">
                            <w:pPr>
                              <w:jc w:val="center"/>
                            </w:pPr>
                            <w:proofErr w:type="spellStart"/>
                            <w:r>
                              <w:t>App_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DD3072" id="Oval 303" o:spid="_x0000_s1063" style="position:absolute;margin-left:-60.45pt;margin-top:251.75pt;width:73.15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" fillcolor="white [3201]" strokecolor="black [3200]" strokeweight="1pt">
                <v:stroke joinstyle="miter"/>
                <v:textbox>
                  <w:txbxContent>
                    <w:p w14:paraId="323EC5E7" w14:textId="77777777" w:rsidR="00A94DC7" w:rsidRDefault="00A94DC7" w:rsidP="00A94DC7">
                      <w:pPr>
                        <w:jc w:val="center"/>
                      </w:pPr>
                      <w:proofErr w:type="spellStart"/>
                      <w:r>
                        <w:t>App_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02CC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41D896" wp14:editId="1BE27A74">
                <wp:simplePos x="0" y="0"/>
                <wp:positionH relativeFrom="column">
                  <wp:posOffset>-568267</wp:posOffset>
                </wp:positionH>
                <wp:positionV relativeFrom="paragraph">
                  <wp:posOffset>3508747</wp:posOffset>
                </wp:positionV>
                <wp:extent cx="514985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A0DBD" id="Straight Connector 62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75pt,276.3pt" to="-4.2pt,2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002CC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2F97ED" wp14:editId="58D06048">
                <wp:simplePos x="0" y="0"/>
                <wp:positionH relativeFrom="column">
                  <wp:posOffset>236245</wp:posOffset>
                </wp:positionH>
                <wp:positionV relativeFrom="paragraph">
                  <wp:posOffset>3837318</wp:posOffset>
                </wp:positionV>
                <wp:extent cx="340995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79C71" id="Straight Connector 61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6pt,302.15pt" to="45.45pt,3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002CC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65BE88" wp14:editId="2115FC62">
                <wp:simplePos x="0" y="0"/>
                <wp:positionH relativeFrom="column">
                  <wp:posOffset>558335</wp:posOffset>
                </wp:positionH>
                <wp:positionV relativeFrom="paragraph">
                  <wp:posOffset>3260340</wp:posOffset>
                </wp:positionV>
                <wp:extent cx="125841" cy="312743"/>
                <wp:effectExtent l="0" t="0" r="26670" b="3048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841" cy="3127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3B915" id="Straight Connector 60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5pt,256.7pt" to="53.85pt,2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002CC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4FC1BB" wp14:editId="17DBA922">
                <wp:simplePos x="0" y="0"/>
                <wp:positionH relativeFrom="column">
                  <wp:posOffset>53340</wp:posOffset>
                </wp:positionH>
                <wp:positionV relativeFrom="paragraph">
                  <wp:posOffset>3550920</wp:posOffset>
                </wp:positionV>
                <wp:extent cx="711835" cy="389255"/>
                <wp:effectExtent l="0" t="0" r="12065" b="10795"/>
                <wp:wrapNone/>
                <wp:docPr id="297" name="Ov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8925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39EC4" w14:textId="77777777" w:rsidR="00A94DC7" w:rsidRDefault="00A94DC7" w:rsidP="00A94DC7">
                            <w:proofErr w:type="spellStart"/>
                            <w:r>
                              <w:t>p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4FC1BB" id="Oval 297" o:spid="_x0000_s1064" style="position:absolute;margin-left:4.2pt;margin-top:279.6pt;width:56.05pt;height:3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04039EC4" w14:textId="77777777" w:rsidR="00A94DC7" w:rsidRDefault="00A94DC7" w:rsidP="00A94DC7">
                      <w:proofErr w:type="spellStart"/>
                      <w:r>
                        <w:t>p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C36B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EC5148" wp14:editId="4FCD2836">
                <wp:simplePos x="0" y="0"/>
                <wp:positionH relativeFrom="column">
                  <wp:posOffset>858167</wp:posOffset>
                </wp:positionH>
                <wp:positionV relativeFrom="paragraph">
                  <wp:posOffset>4462994</wp:posOffset>
                </wp:positionV>
                <wp:extent cx="26894" cy="1314146"/>
                <wp:effectExtent l="0" t="0" r="30480" b="19685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" cy="13141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A37BB" id="Straight Connector 132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5pt,351.4pt" to="69.65pt,4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4C36B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22A02E" wp14:editId="0E0D0C3E">
                <wp:simplePos x="0" y="0"/>
                <wp:positionH relativeFrom="column">
                  <wp:posOffset>1388744</wp:posOffset>
                </wp:positionH>
                <wp:positionV relativeFrom="paragraph">
                  <wp:posOffset>2374265</wp:posOffset>
                </wp:positionV>
                <wp:extent cx="1019175" cy="1828165"/>
                <wp:effectExtent l="0" t="0" r="28575" b="19685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1828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E4999" id="Straight Connector 133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35pt,186.95pt" to="189.6pt,3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4C36B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91A628" wp14:editId="75FB13EF">
                <wp:simplePos x="0" y="0"/>
                <wp:positionH relativeFrom="column">
                  <wp:posOffset>3709034</wp:posOffset>
                </wp:positionH>
                <wp:positionV relativeFrom="paragraph">
                  <wp:posOffset>1953895</wp:posOffset>
                </wp:positionV>
                <wp:extent cx="382905" cy="420370"/>
                <wp:effectExtent l="0" t="0" r="36195" b="1778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905" cy="420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C4A96" id="Straight Connector 135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05pt,153.85pt" to="322.2pt,1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4C36B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C110B" wp14:editId="648FB365">
                <wp:simplePos x="0" y="0"/>
                <wp:positionH relativeFrom="column">
                  <wp:posOffset>2418526</wp:posOffset>
                </wp:positionH>
                <wp:positionV relativeFrom="paragraph">
                  <wp:posOffset>2128501</wp:posOffset>
                </wp:positionV>
                <wp:extent cx="1281430" cy="501650"/>
                <wp:effectExtent l="0" t="0" r="13970" b="12700"/>
                <wp:wrapNone/>
                <wp:docPr id="313" name="Diamond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501650"/>
                        </a:xfrm>
                        <a:prstGeom prst="diamond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A292C" w14:textId="77777777" w:rsidR="00A94DC7" w:rsidRDefault="00A94DC7" w:rsidP="00A94DC7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C110B" id="Diamond 313" o:spid="_x0000_s1065" type="#_x0000_t4" style="position:absolute;margin-left:190.45pt;margin-top:167.6pt;width:100.9pt;height: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" fillcolor="white [3201]" strokecolor="black [3200]" strokeweight="1pt">
                <v:textbox>
                  <w:txbxContent>
                    <w:p w14:paraId="77DA292C" w14:textId="77777777" w:rsidR="00A94DC7" w:rsidRDefault="00A94DC7" w:rsidP="00A94DC7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4C36B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65629" wp14:editId="0984928A">
                <wp:simplePos x="0" y="0"/>
                <wp:positionH relativeFrom="column">
                  <wp:posOffset>160655</wp:posOffset>
                </wp:positionH>
                <wp:positionV relativeFrom="paragraph">
                  <wp:posOffset>2931795</wp:posOffset>
                </wp:positionV>
                <wp:extent cx="1401445" cy="337185"/>
                <wp:effectExtent l="0" t="0" r="27305" b="24765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445" cy="3371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C2F0D" w14:textId="77777777" w:rsidR="00A94DC7" w:rsidRPr="00472CF6" w:rsidRDefault="00A94DC7" w:rsidP="00A94DC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72CF6">
                              <w:rPr>
                                <w:b/>
                              </w:rPr>
                              <w:t>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65629" id="Rectangle 314" o:spid="_x0000_s1066" style="position:absolute;margin-left:12.65pt;margin-top:230.85pt;width:110.35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" fillcolor="white [3201]" strokecolor="black [3200]" strokeweight="1pt">
                <v:textbox>
                  <w:txbxContent>
                    <w:p w14:paraId="184C2F0D" w14:textId="77777777" w:rsidR="00A94DC7" w:rsidRPr="00472CF6" w:rsidRDefault="00A94DC7" w:rsidP="00A94DC7">
                      <w:pPr>
                        <w:jc w:val="center"/>
                        <w:rPr>
                          <w:b/>
                        </w:rPr>
                      </w:pPr>
                      <w:r w:rsidRPr="00472CF6">
                        <w:rPr>
                          <w:b/>
                        </w:rPr>
                        <w:t>APPOINTMENT</w:t>
                      </w:r>
                    </w:p>
                  </w:txbxContent>
                </v:textbox>
              </v:rect>
            </w:pict>
          </mc:Fallback>
        </mc:AlternateContent>
      </w:r>
      <w:r w:rsidR="004C36B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AFD6B4" wp14:editId="20BD058B">
                <wp:simplePos x="0" y="0"/>
                <wp:positionH relativeFrom="column">
                  <wp:posOffset>1582420</wp:posOffset>
                </wp:positionH>
                <wp:positionV relativeFrom="paragraph">
                  <wp:posOffset>2392680</wp:posOffset>
                </wp:positionV>
                <wp:extent cx="674370" cy="374650"/>
                <wp:effectExtent l="0" t="0" r="11430" b="25400"/>
                <wp:wrapNone/>
                <wp:docPr id="300" name="Ova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" cy="37465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7A617" w14:textId="77777777" w:rsidR="00A94DC7" w:rsidRDefault="00A94DC7" w:rsidP="00A94DC7">
                            <w:pPr>
                              <w:jc w:val="center"/>
                            </w:pPr>
                            <w:proofErr w:type="spellStart"/>
                            <w:r>
                              <w:t>D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AFD6B4" id="Oval 300" o:spid="_x0000_s1067" style="position:absolute;margin-left:124.6pt;margin-top:188.4pt;width:53.1pt;height:2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14:paraId="1727A617" w14:textId="77777777" w:rsidR="00A94DC7" w:rsidRDefault="00A94DC7" w:rsidP="00A94DC7">
                      <w:pPr>
                        <w:jc w:val="center"/>
                      </w:pPr>
                      <w:proofErr w:type="spellStart"/>
                      <w:r>
                        <w:t>D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C36B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8277FD" wp14:editId="6F611BE4">
                <wp:simplePos x="0" y="0"/>
                <wp:positionH relativeFrom="column">
                  <wp:posOffset>1449705</wp:posOffset>
                </wp:positionH>
                <wp:positionV relativeFrom="paragraph">
                  <wp:posOffset>2689860</wp:posOffset>
                </wp:positionV>
                <wp:extent cx="196215" cy="243205"/>
                <wp:effectExtent l="0" t="0" r="32385" b="2349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" cy="243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0F77A" id="Straight Connector 59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15pt,211.8pt" to="129.6pt,2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4C36B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36CA1F" wp14:editId="2B0DF138">
                <wp:simplePos x="0" y="0"/>
                <wp:positionH relativeFrom="column">
                  <wp:posOffset>1744345</wp:posOffset>
                </wp:positionH>
                <wp:positionV relativeFrom="paragraph">
                  <wp:posOffset>2689860</wp:posOffset>
                </wp:positionV>
                <wp:extent cx="365125" cy="0"/>
                <wp:effectExtent l="0" t="0" r="0" b="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C939D" id="Straight Connector 63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35pt,211.8pt" to="166.1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4C36B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5123F3" wp14:editId="7FAD010B">
                <wp:simplePos x="0" y="0"/>
                <wp:positionH relativeFrom="column">
                  <wp:posOffset>859155</wp:posOffset>
                </wp:positionH>
                <wp:positionV relativeFrom="paragraph">
                  <wp:posOffset>3270250</wp:posOffset>
                </wp:positionV>
                <wp:extent cx="0" cy="669290"/>
                <wp:effectExtent l="0" t="0" r="38100" b="1651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9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7EA3B" id="Straight Connector 131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5pt,257.5pt" to="67.65pt,3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4C36B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DD5BB5" wp14:editId="6C840691">
                <wp:simplePos x="0" y="0"/>
                <wp:positionH relativeFrom="column">
                  <wp:posOffset>327841</wp:posOffset>
                </wp:positionH>
                <wp:positionV relativeFrom="paragraph">
                  <wp:posOffset>3943012</wp:posOffset>
                </wp:positionV>
                <wp:extent cx="1064302" cy="524655"/>
                <wp:effectExtent l="0" t="0" r="21590" b="27940"/>
                <wp:wrapNone/>
                <wp:docPr id="308" name="Diamond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302" cy="524655"/>
                        </a:xfrm>
                        <a:prstGeom prst="diamond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B66B2" w14:textId="77777777" w:rsidR="00A94DC7" w:rsidRDefault="00A94DC7" w:rsidP="00A94DC7">
                            <w:pPr>
                              <w:jc w:val="center"/>
                            </w:pPr>
                            <w:r>
                              <w:t>ta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D5BB5" id="Diamond 308" o:spid="_x0000_s1068" type="#_x0000_t4" style="position:absolute;margin-left:25.8pt;margin-top:310.45pt;width:83.8pt;height:4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" fillcolor="white [3201]" strokecolor="black [3200]" strokeweight="1pt">
                <v:textbox>
                  <w:txbxContent>
                    <w:p w14:paraId="7F5B66B2" w14:textId="77777777" w:rsidR="00A94DC7" w:rsidRDefault="00A94DC7" w:rsidP="00A94DC7">
                      <w:pPr>
                        <w:jc w:val="center"/>
                      </w:pPr>
                      <w:r>
                        <w:t>takes</w:t>
                      </w:r>
                    </w:p>
                  </w:txbxContent>
                </v:textbox>
              </v:shape>
            </w:pict>
          </mc:Fallback>
        </mc:AlternateContent>
      </w:r>
      <w:r w:rsidR="004A02E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EEFA87D" wp14:editId="1541C0BE">
                <wp:simplePos x="0" y="0"/>
                <wp:positionH relativeFrom="column">
                  <wp:posOffset>2522756</wp:posOffset>
                </wp:positionH>
                <wp:positionV relativeFrom="paragraph">
                  <wp:posOffset>3826960</wp:posOffset>
                </wp:positionV>
                <wp:extent cx="938915" cy="1072967"/>
                <wp:effectExtent l="0" t="0" r="33020" b="3238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8915" cy="1072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86E9C" id="Straight Connector 50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65pt,301.35pt" to="272.6pt,3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4A02E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51EE07" wp14:editId="168BFE09">
                <wp:simplePos x="0" y="0"/>
                <wp:positionH relativeFrom="column">
                  <wp:posOffset>1247390</wp:posOffset>
                </wp:positionH>
                <wp:positionV relativeFrom="paragraph">
                  <wp:posOffset>4899929</wp:posOffset>
                </wp:positionV>
                <wp:extent cx="200850" cy="882184"/>
                <wp:effectExtent l="0" t="0" r="27940" b="3238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850" cy="8821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7D065" id="Straight Connector 116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pt,385.8pt" to="114pt,4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4A02E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2043AD" wp14:editId="139D5DEA">
                <wp:simplePos x="0" y="0"/>
                <wp:positionH relativeFrom="column">
                  <wp:posOffset>1446957</wp:posOffset>
                </wp:positionH>
                <wp:positionV relativeFrom="paragraph">
                  <wp:posOffset>4621211</wp:posOffset>
                </wp:positionV>
                <wp:extent cx="1078990" cy="562131"/>
                <wp:effectExtent l="0" t="0" r="26035" b="28575"/>
                <wp:wrapNone/>
                <wp:docPr id="45" name="Diamon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990" cy="562131"/>
                        </a:xfrm>
                        <a:prstGeom prst="diamond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0E536" w14:textId="77777777" w:rsidR="00A94DC7" w:rsidRDefault="00A94DC7" w:rsidP="00A94DC7">
                            <w:pPr>
                              <w:jc w:val="center"/>
                            </w:pPr>
                            <w:r>
                              <w:t>tre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043AD" id="Diamond 45" o:spid="_x0000_s1069" type="#_x0000_t4" style="position:absolute;margin-left:113.95pt;margin-top:363.85pt;width:84.95pt;height:4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" fillcolor="white [3201]" strokecolor="black [3200]" strokeweight="1pt">
                <v:textbox>
                  <w:txbxContent>
                    <w:p w14:paraId="47A0E536" w14:textId="77777777" w:rsidR="00A94DC7" w:rsidRDefault="00A94DC7" w:rsidP="00A94DC7">
                      <w:pPr>
                        <w:jc w:val="center"/>
                      </w:pPr>
                      <w:r>
                        <w:t>treats</w:t>
                      </w:r>
                    </w:p>
                  </w:txbxContent>
                </v:textbox>
              </v:shape>
            </w:pict>
          </mc:Fallback>
        </mc:AlternateContent>
      </w:r>
      <w:r w:rsidR="004A02E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A950753" wp14:editId="172887CB">
                <wp:simplePos x="0" y="0"/>
                <wp:positionH relativeFrom="column">
                  <wp:posOffset>1421812</wp:posOffset>
                </wp:positionH>
                <wp:positionV relativeFrom="paragraph">
                  <wp:posOffset>5391484</wp:posOffset>
                </wp:positionV>
                <wp:extent cx="502127" cy="562192"/>
                <wp:effectExtent l="0" t="0" r="31750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127" cy="56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D9F01" id="Straight Connector 48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95pt,424.55pt" to="151.5pt,4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4A02E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8BDDF9C" wp14:editId="08EE298D">
                <wp:simplePos x="0" y="0"/>
                <wp:positionH relativeFrom="column">
                  <wp:posOffset>3174890</wp:posOffset>
                </wp:positionH>
                <wp:positionV relativeFrom="paragraph">
                  <wp:posOffset>5375626</wp:posOffset>
                </wp:positionV>
                <wp:extent cx="2003583" cy="15857"/>
                <wp:effectExtent l="0" t="0" r="34925" b="2286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3583" cy="158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4F381" id="Straight Connector 95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pt,423.3pt" to="407.75pt,4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4A02E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A3BBD6" wp14:editId="33BCBF8B">
                <wp:simplePos x="0" y="0"/>
                <wp:positionH relativeFrom="column">
                  <wp:posOffset>1922255</wp:posOffset>
                </wp:positionH>
                <wp:positionV relativeFrom="paragraph">
                  <wp:posOffset>5091786</wp:posOffset>
                </wp:positionV>
                <wp:extent cx="1250950" cy="599440"/>
                <wp:effectExtent l="19050" t="19050" r="44450" b="29210"/>
                <wp:wrapNone/>
                <wp:docPr id="298" name="Diamond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599440"/>
                        </a:xfrm>
                        <a:prstGeom prst="diamond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20AD9" w14:textId="6114CAEB" w:rsidR="00A94DC7" w:rsidRDefault="004A02E5" w:rsidP="00A94DC7">
                            <w:pPr>
                              <w:jc w:val="center"/>
                            </w:pPr>
                            <w:r>
                              <w:t>N</w:t>
                            </w:r>
                            <w:r w:rsidR="00A94DC7">
                              <w:t>urses</w:t>
                            </w:r>
                            <w: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BBD6" id="Diamond 298" o:spid="_x0000_s1070" type="#_x0000_t4" style="position:absolute;margin-left:151.35pt;margin-top:400.95pt;width:98.5pt;height:47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" fillcolor="white [3201]" strokecolor="black [3200]" strokeweight="1pt">
                <v:textbox>
                  <w:txbxContent>
                    <w:p w14:paraId="6B620AD9" w14:textId="6114CAEB" w:rsidR="00A94DC7" w:rsidRDefault="004A02E5" w:rsidP="00A94DC7">
                      <w:pPr>
                        <w:jc w:val="center"/>
                      </w:pPr>
                      <w:r>
                        <w:t>N</w:t>
                      </w:r>
                      <w:r w:rsidR="00A94DC7">
                        <w:t>urses</w:t>
                      </w:r>
                      <w: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BE55B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85A35F9" wp14:editId="6B0D0F9C">
                <wp:simplePos x="0" y="0"/>
                <wp:positionH relativeFrom="column">
                  <wp:posOffset>1405956</wp:posOffset>
                </wp:positionH>
                <wp:positionV relativeFrom="paragraph">
                  <wp:posOffset>6163174</wp:posOffset>
                </wp:positionV>
                <wp:extent cx="426977" cy="418623"/>
                <wp:effectExtent l="0" t="0" r="30480" b="1968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977" cy="4186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7D3CE" id="Straight Connector 130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485.3pt" to="144.3pt,5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BE55B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5D95D3" wp14:editId="6F1CC4E3">
                <wp:simplePos x="0" y="0"/>
                <wp:positionH relativeFrom="column">
                  <wp:posOffset>1786498</wp:posOffset>
                </wp:positionH>
                <wp:positionV relativeFrom="paragraph">
                  <wp:posOffset>6493958</wp:posOffset>
                </wp:positionV>
                <wp:extent cx="1123950" cy="374650"/>
                <wp:effectExtent l="0" t="0" r="19050" b="2540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7465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5418A" w14:textId="77777777" w:rsidR="00A94DC7" w:rsidRDefault="00A94DC7" w:rsidP="00A94DC7">
                            <w:pPr>
                              <w:jc w:val="center"/>
                            </w:pPr>
                            <w:proofErr w:type="spellStart"/>
                            <w:r>
                              <w:t>Room_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5D95D3" id="Oval 32" o:spid="_x0000_s1071" style="position:absolute;margin-left:140.65pt;margin-top:511.35pt;width:88.5pt;height:2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0E25418A" w14:textId="77777777" w:rsidR="00A94DC7" w:rsidRDefault="00A94DC7" w:rsidP="00A94DC7">
                      <w:pPr>
                        <w:jc w:val="center"/>
                      </w:pPr>
                      <w:proofErr w:type="spellStart"/>
                      <w:r>
                        <w:t>Room_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E55B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F06F7F" wp14:editId="3DBA23FD">
                <wp:simplePos x="0" y="0"/>
                <wp:positionH relativeFrom="column">
                  <wp:posOffset>137424</wp:posOffset>
                </wp:positionH>
                <wp:positionV relativeFrom="paragraph">
                  <wp:posOffset>6163173</wp:posOffset>
                </wp:positionV>
                <wp:extent cx="526342" cy="618409"/>
                <wp:effectExtent l="0" t="0" r="26670" b="2984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342" cy="6184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3E36D" id="Straight Connector 124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pt,485.3pt" to="52.25pt,5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BE55B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4BA1D5" wp14:editId="29036D90">
                <wp:simplePos x="0" y="0"/>
                <wp:positionH relativeFrom="column">
                  <wp:posOffset>-379095</wp:posOffset>
                </wp:positionH>
                <wp:positionV relativeFrom="paragraph">
                  <wp:posOffset>6742430</wp:posOffset>
                </wp:positionV>
                <wp:extent cx="718820" cy="404495"/>
                <wp:effectExtent l="0" t="0" r="24130" b="14605"/>
                <wp:wrapNone/>
                <wp:docPr id="304" name="Ova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40449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F6E65" w14:textId="77777777" w:rsidR="00A94DC7" w:rsidRDefault="00A94DC7" w:rsidP="00A94DC7">
                            <w:pPr>
                              <w:jc w:val="center"/>
                            </w:pPr>
                            <w:proofErr w:type="spellStart"/>
                            <w:r>
                              <w:t>ph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4BA1D5" id="Oval 304" o:spid="_x0000_s1072" style="position:absolute;margin-left:-29.85pt;margin-top:530.9pt;width:56.6pt;height:31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" fillcolor="white [3201]" strokecolor="black [3200]" strokeweight="1pt">
                <v:stroke joinstyle="miter"/>
                <v:textbox>
                  <w:txbxContent>
                    <w:p w14:paraId="5ECF6E65" w14:textId="77777777" w:rsidR="00A94DC7" w:rsidRDefault="00A94DC7" w:rsidP="00A94DC7">
                      <w:pPr>
                        <w:jc w:val="center"/>
                      </w:pPr>
                      <w:proofErr w:type="spellStart"/>
                      <w:r>
                        <w:t>ph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E55B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A09656" wp14:editId="038F0030">
                <wp:simplePos x="0" y="0"/>
                <wp:positionH relativeFrom="column">
                  <wp:posOffset>736979</wp:posOffset>
                </wp:positionH>
                <wp:positionV relativeFrom="paragraph">
                  <wp:posOffset>6165935</wp:posOffset>
                </wp:positionV>
                <wp:extent cx="37114" cy="880281"/>
                <wp:effectExtent l="0" t="0" r="20320" b="1524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14" cy="8802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B42D2" id="Straight Connector 125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05pt,485.5pt" to="60.95pt,5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BE55B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BC8EBF" wp14:editId="2006E0DF">
                <wp:simplePos x="0" y="0"/>
                <wp:positionH relativeFrom="column">
                  <wp:posOffset>332949</wp:posOffset>
                </wp:positionH>
                <wp:positionV relativeFrom="paragraph">
                  <wp:posOffset>7043979</wp:posOffset>
                </wp:positionV>
                <wp:extent cx="786765" cy="358775"/>
                <wp:effectExtent l="0" t="0" r="13335" b="22225"/>
                <wp:wrapNone/>
                <wp:docPr id="299" name="Ov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35877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5B12C" w14:textId="77777777" w:rsidR="00A94DC7" w:rsidRDefault="00A94DC7" w:rsidP="00A94DC7">
                            <w:pPr>
                              <w:jc w:val="center"/>
                            </w:pPr>
                            <w:proofErr w:type="spellStart"/>
                            <w:r>
                              <w:t>do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BC8EBF" id="Oval 299" o:spid="_x0000_s1073" style="position:absolute;margin-left:26.2pt;margin-top:554.65pt;width:61.95pt;height:2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" fillcolor="white [3201]" strokecolor="black [3200]" strokeweight="1pt">
                <v:stroke joinstyle="miter"/>
                <v:textbox>
                  <w:txbxContent>
                    <w:p w14:paraId="6155B12C" w14:textId="77777777" w:rsidR="00A94DC7" w:rsidRDefault="00A94DC7" w:rsidP="00A94DC7">
                      <w:pPr>
                        <w:jc w:val="center"/>
                      </w:pPr>
                      <w:proofErr w:type="spellStart"/>
                      <w:r>
                        <w:t>do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E55B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107EFD4" wp14:editId="42ED7DAA">
                <wp:simplePos x="0" y="0"/>
                <wp:positionH relativeFrom="column">
                  <wp:posOffset>968991</wp:posOffset>
                </wp:positionH>
                <wp:positionV relativeFrom="paragraph">
                  <wp:posOffset>6159111</wp:posOffset>
                </wp:positionV>
                <wp:extent cx="776245" cy="887105"/>
                <wp:effectExtent l="0" t="0" r="24130" b="27305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45" cy="887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6A88A" id="Straight Connector 12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3pt,484.95pt" to="137.4pt,5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BE55B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D1CA35" wp14:editId="2BFAB482">
                <wp:simplePos x="0" y="0"/>
                <wp:positionH relativeFrom="column">
                  <wp:posOffset>1284539</wp:posOffset>
                </wp:positionH>
                <wp:positionV relativeFrom="paragraph">
                  <wp:posOffset>7045514</wp:posOffset>
                </wp:positionV>
                <wp:extent cx="927735" cy="359410"/>
                <wp:effectExtent l="0" t="0" r="24765" b="2159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35" cy="35941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A9613" w14:textId="77777777" w:rsidR="00A94DC7" w:rsidRDefault="00A94DC7" w:rsidP="00A94DC7">
                            <w:pPr>
                              <w:jc w:val="center"/>
                            </w:pPr>
                            <w:r>
                              <w:t>dise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D1CA35" id="Oval 30" o:spid="_x0000_s1074" style="position:absolute;margin-left:101.15pt;margin-top:554.75pt;width:73.05pt;height:2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" fillcolor="white [3201]" strokecolor="black [3200]" strokeweight="1pt">
                <v:stroke joinstyle="miter"/>
                <v:textbox>
                  <w:txbxContent>
                    <w:p w14:paraId="484A9613" w14:textId="77777777" w:rsidR="00A94DC7" w:rsidRDefault="00A94DC7" w:rsidP="00A94DC7">
                      <w:pPr>
                        <w:jc w:val="center"/>
                      </w:pPr>
                      <w:r>
                        <w:t>diseases</w:t>
                      </w:r>
                    </w:p>
                  </w:txbxContent>
                </v:textbox>
              </v:oval>
            </w:pict>
          </mc:Fallback>
        </mc:AlternateContent>
      </w:r>
      <w:r w:rsidR="00BE55B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5CEDC4" wp14:editId="4BEB9938">
                <wp:simplePos x="0" y="0"/>
                <wp:positionH relativeFrom="column">
                  <wp:posOffset>299085</wp:posOffset>
                </wp:positionH>
                <wp:positionV relativeFrom="paragraph">
                  <wp:posOffset>5782310</wp:posOffset>
                </wp:positionV>
                <wp:extent cx="1108710" cy="381635"/>
                <wp:effectExtent l="0" t="0" r="15240" b="18415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38163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48E9C" w14:textId="77777777" w:rsidR="00A94DC7" w:rsidRPr="00472CF6" w:rsidRDefault="00A94DC7" w:rsidP="00A94DC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72CF6">
                              <w:rPr>
                                <w:b/>
                              </w:rPr>
                              <w:t>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CEDC4" id="Rectangle 307" o:spid="_x0000_s1075" style="position:absolute;margin-left:23.55pt;margin-top:455.3pt;width:87.3pt;height:3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" fillcolor="white [3201]" strokecolor="black [3200]" strokeweight="1pt">
                <v:textbox>
                  <w:txbxContent>
                    <w:p w14:paraId="27248E9C" w14:textId="77777777" w:rsidR="00A94DC7" w:rsidRPr="00472CF6" w:rsidRDefault="00A94DC7" w:rsidP="00A94DC7">
                      <w:pPr>
                        <w:jc w:val="center"/>
                        <w:rPr>
                          <w:b/>
                        </w:rPr>
                      </w:pPr>
                      <w:r w:rsidRPr="00472CF6">
                        <w:rPr>
                          <w:b/>
                        </w:rPr>
                        <w:t>PATIENT</w:t>
                      </w:r>
                    </w:p>
                  </w:txbxContent>
                </v:textbox>
              </v:rect>
            </w:pict>
          </mc:Fallback>
        </mc:AlternateContent>
      </w:r>
      <w:r w:rsidR="00BE55B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989539" wp14:editId="2861E9D0">
                <wp:simplePos x="0" y="0"/>
                <wp:positionH relativeFrom="column">
                  <wp:posOffset>-487045</wp:posOffset>
                </wp:positionH>
                <wp:positionV relativeFrom="paragraph">
                  <wp:posOffset>5197475</wp:posOffset>
                </wp:positionV>
                <wp:extent cx="786765" cy="419100"/>
                <wp:effectExtent l="0" t="0" r="13335" b="19050"/>
                <wp:wrapNone/>
                <wp:docPr id="306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4191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DE180" w14:textId="77777777" w:rsidR="00A94DC7" w:rsidRDefault="00A94DC7" w:rsidP="00A94DC7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989539" id="Oval 306" o:spid="_x0000_s1076" style="position:absolute;margin-left:-38.35pt;margin-top:409.25pt;width:61.95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6FADE180" w14:textId="77777777" w:rsidR="00A94DC7" w:rsidRDefault="00A94DC7" w:rsidP="00A94DC7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BE55B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5198CB" wp14:editId="4F539CB0">
                <wp:simplePos x="0" y="0"/>
                <wp:positionH relativeFrom="column">
                  <wp:posOffset>-570230</wp:posOffset>
                </wp:positionH>
                <wp:positionV relativeFrom="paragraph">
                  <wp:posOffset>5661660</wp:posOffset>
                </wp:positionV>
                <wp:extent cx="628015" cy="412115"/>
                <wp:effectExtent l="0" t="0" r="19685" b="26035"/>
                <wp:wrapNone/>
                <wp:docPr id="305" name="Ova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41211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0B0FB" w14:textId="77777777" w:rsidR="00A94DC7" w:rsidRDefault="00A94DC7" w:rsidP="00A94DC7">
                            <w:pPr>
                              <w:jc w:val="center"/>
                            </w:pPr>
                            <w:proofErr w:type="spellStart"/>
                            <w:r>
                              <w:t>P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5198CB" id="Oval 305" o:spid="_x0000_s1077" style="position:absolute;margin-left:-44.9pt;margin-top:445.8pt;width:49.45pt;height:32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" fillcolor="white [3201]" strokecolor="black [3200]" strokeweight="1pt">
                <v:stroke joinstyle="miter"/>
                <v:textbox>
                  <w:txbxContent>
                    <w:p w14:paraId="1F50B0FB" w14:textId="77777777" w:rsidR="00A94DC7" w:rsidRDefault="00A94DC7" w:rsidP="00A94DC7">
                      <w:pPr>
                        <w:jc w:val="center"/>
                      </w:pPr>
                      <w:proofErr w:type="spellStart"/>
                      <w:r>
                        <w:t>P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E55B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B74FBF" wp14:editId="55AEFAC1">
                <wp:simplePos x="0" y="0"/>
                <wp:positionH relativeFrom="column">
                  <wp:posOffset>-617855</wp:posOffset>
                </wp:positionH>
                <wp:positionV relativeFrom="paragraph">
                  <wp:posOffset>6170930</wp:posOffset>
                </wp:positionV>
                <wp:extent cx="944245" cy="412115"/>
                <wp:effectExtent l="0" t="0" r="27305" b="2603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245" cy="41211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0A4E4" w14:textId="77777777" w:rsidR="00A94DC7" w:rsidRDefault="00A94DC7" w:rsidP="00A94DC7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B74FBF" id="Oval 27" o:spid="_x0000_s1078" style="position:absolute;margin-left:-48.65pt;margin-top:485.9pt;width:74.35pt;height:32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04D0A4E4" w14:textId="77777777" w:rsidR="00A94DC7" w:rsidRDefault="00A94DC7" w:rsidP="00A94DC7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BE55B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0AB38F2" wp14:editId="34D6B0C1">
                <wp:simplePos x="0" y="0"/>
                <wp:positionH relativeFrom="column">
                  <wp:posOffset>299720</wp:posOffset>
                </wp:positionH>
                <wp:positionV relativeFrom="paragraph">
                  <wp:posOffset>5393055</wp:posOffset>
                </wp:positionV>
                <wp:extent cx="318135" cy="387350"/>
                <wp:effectExtent l="0" t="0" r="24765" b="317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" cy="38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72A7C" id="Straight Connector 117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pt,424.65pt" to="48.65pt,4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BE55B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CDE638" wp14:editId="2B47B282">
                <wp:simplePos x="0" y="0"/>
                <wp:positionH relativeFrom="column">
                  <wp:posOffset>10160</wp:posOffset>
                </wp:positionH>
                <wp:positionV relativeFrom="paragraph">
                  <wp:posOffset>5960745</wp:posOffset>
                </wp:positionV>
                <wp:extent cx="289560" cy="22860"/>
                <wp:effectExtent l="0" t="0" r="34290" b="3429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08540" id="Straight Connector 120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469.35pt" to="23.6pt,4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BE55B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70783E" wp14:editId="04E20EC5">
                <wp:simplePos x="0" y="0"/>
                <wp:positionH relativeFrom="column">
                  <wp:posOffset>300355</wp:posOffset>
                </wp:positionH>
                <wp:positionV relativeFrom="paragraph">
                  <wp:posOffset>6162675</wp:posOffset>
                </wp:positionV>
                <wp:extent cx="242570" cy="260350"/>
                <wp:effectExtent l="0" t="0" r="24130" b="2540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570" cy="260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A3983" id="Straight Connector 123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5pt,485.25pt" to="42.75pt,5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BE55B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5AEFF4" wp14:editId="0520001E">
                <wp:simplePos x="0" y="0"/>
                <wp:positionH relativeFrom="column">
                  <wp:posOffset>-393065</wp:posOffset>
                </wp:positionH>
                <wp:positionV relativeFrom="paragraph">
                  <wp:posOffset>5962015</wp:posOffset>
                </wp:positionV>
                <wp:extent cx="279400" cy="0"/>
                <wp:effectExtent l="0" t="0" r="0" b="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25A1C" id="Straight Connector 143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95pt,469.45pt" to="-8.95pt,4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5A87E6D" wp14:editId="37B133E0">
                <wp:simplePos x="0" y="0"/>
                <wp:positionH relativeFrom="column">
                  <wp:posOffset>5714999</wp:posOffset>
                </wp:positionH>
                <wp:positionV relativeFrom="paragraph">
                  <wp:posOffset>5723890</wp:posOffset>
                </wp:positionV>
                <wp:extent cx="93345" cy="825500"/>
                <wp:effectExtent l="0" t="0" r="20955" b="1270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" cy="825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CEA2C" id="Straight Connector 93" o:spid="_x0000_s1026" style="position:absolute;flip:x y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0pt,450.7pt" to="457.35pt,5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B7B336" wp14:editId="241FDBF6">
                <wp:simplePos x="0" y="0"/>
                <wp:positionH relativeFrom="column">
                  <wp:posOffset>5022850</wp:posOffset>
                </wp:positionH>
                <wp:positionV relativeFrom="paragraph">
                  <wp:posOffset>5730240</wp:posOffset>
                </wp:positionV>
                <wp:extent cx="258445" cy="819150"/>
                <wp:effectExtent l="0" t="0" r="2730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445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8AB41" id="Straight Connector 89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5pt,451.2pt" to="415.85pt,5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274390" wp14:editId="7546400F">
                <wp:simplePos x="0" y="0"/>
                <wp:positionH relativeFrom="column">
                  <wp:posOffset>5410200</wp:posOffset>
                </wp:positionH>
                <wp:positionV relativeFrom="paragraph">
                  <wp:posOffset>5730240</wp:posOffset>
                </wp:positionV>
                <wp:extent cx="59055" cy="1250950"/>
                <wp:effectExtent l="0" t="0" r="36195" b="2540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" cy="1250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4B6BB" id="Straight Connector 92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pt,451.2pt" to="430.65pt,5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55E4CD" wp14:editId="23147B88">
                <wp:simplePos x="0" y="0"/>
                <wp:positionH relativeFrom="column">
                  <wp:posOffset>4239260</wp:posOffset>
                </wp:positionH>
                <wp:positionV relativeFrom="paragraph">
                  <wp:posOffset>5730240</wp:posOffset>
                </wp:positionV>
                <wp:extent cx="956945" cy="1245870"/>
                <wp:effectExtent l="0" t="0" r="33655" b="3048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6945" cy="1245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8CDFD" id="Straight Connector 88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8pt,451.2pt" to="409.15pt,5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1E4D9F" wp14:editId="63D3E273">
                <wp:simplePos x="0" y="0"/>
                <wp:positionH relativeFrom="column">
                  <wp:posOffset>4822190</wp:posOffset>
                </wp:positionH>
                <wp:positionV relativeFrom="paragraph">
                  <wp:posOffset>6983095</wp:posOffset>
                </wp:positionV>
                <wp:extent cx="1296035" cy="374650"/>
                <wp:effectExtent l="0" t="0" r="18415" b="2540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37465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E7B5A" w14:textId="77777777" w:rsidR="00A94DC7" w:rsidRDefault="00A94DC7" w:rsidP="00A94DC7">
                            <w:pPr>
                              <w:jc w:val="center"/>
                            </w:pPr>
                            <w:r>
                              <w:t>qu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1E4D9F" id="Oval 52" o:spid="_x0000_s1079" style="position:absolute;margin-left:379.7pt;margin-top:549.85pt;width:102.05pt;height:2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" fillcolor="white [3201]" strokecolor="black [3200]" strokeweight="1pt">
                <v:stroke joinstyle="miter"/>
                <v:textbox>
                  <w:txbxContent>
                    <w:p w14:paraId="2F4E7B5A" w14:textId="77777777" w:rsidR="00A94DC7" w:rsidRDefault="00A94DC7" w:rsidP="00A94DC7">
                      <w:pPr>
                        <w:jc w:val="center"/>
                      </w:pPr>
                      <w:r>
                        <w:t>qualification</w:t>
                      </w:r>
                    </w:p>
                  </w:txbxContent>
                </v:textbox>
              </v:oval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724E85" wp14:editId="52A35202">
                <wp:simplePos x="0" y="0"/>
                <wp:positionH relativeFrom="column">
                  <wp:posOffset>5563235</wp:posOffset>
                </wp:positionH>
                <wp:positionV relativeFrom="paragraph">
                  <wp:posOffset>6541135</wp:posOffset>
                </wp:positionV>
                <wp:extent cx="644525" cy="374650"/>
                <wp:effectExtent l="0" t="0" r="22225" b="2540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37465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6DA8D" w14:textId="77777777" w:rsidR="00A94DC7" w:rsidRDefault="00A94DC7" w:rsidP="00A94DC7">
                            <w:pPr>
                              <w:jc w:val="center"/>
                            </w:pPr>
                            <w:proofErr w:type="spellStart"/>
                            <w:r>
                              <w:t>do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724E85" id="Oval 54" o:spid="_x0000_s1080" style="position:absolute;margin-left:438.05pt;margin-top:515.05pt;width:50.75pt;height:2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32B6DA8D" w14:textId="77777777" w:rsidR="00A94DC7" w:rsidRDefault="00A94DC7" w:rsidP="00A94DC7">
                      <w:pPr>
                        <w:jc w:val="center"/>
                      </w:pPr>
                      <w:proofErr w:type="spellStart"/>
                      <w:r>
                        <w:t>doj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29A26F" wp14:editId="5E8DF6B5">
                <wp:simplePos x="0" y="0"/>
                <wp:positionH relativeFrom="column">
                  <wp:posOffset>4634865</wp:posOffset>
                </wp:positionH>
                <wp:positionV relativeFrom="paragraph">
                  <wp:posOffset>6552565</wp:posOffset>
                </wp:positionV>
                <wp:extent cx="666750" cy="396875"/>
                <wp:effectExtent l="0" t="0" r="19050" b="2222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9687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79396" w14:textId="77777777" w:rsidR="00A94DC7" w:rsidRDefault="00A94DC7" w:rsidP="00A94DC7">
                            <w:pPr>
                              <w:jc w:val="center"/>
                            </w:pPr>
                            <w:r>
                              <w:t>d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29A26F" id="Oval 53" o:spid="_x0000_s1081" style="position:absolute;margin-left:364.95pt;margin-top:515.95pt;width:52.5pt;height:3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77E79396" w14:textId="77777777" w:rsidR="00A94DC7" w:rsidRDefault="00A94DC7" w:rsidP="00A94DC7">
                      <w:pPr>
                        <w:jc w:val="center"/>
                      </w:pPr>
                      <w:r>
                        <w:t>dept</w:t>
                      </w:r>
                    </w:p>
                  </w:txbxContent>
                </v:textbox>
              </v:oval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E8ED0A" wp14:editId="073E71BF">
                <wp:simplePos x="0" y="0"/>
                <wp:positionH relativeFrom="column">
                  <wp:posOffset>3540760</wp:posOffset>
                </wp:positionH>
                <wp:positionV relativeFrom="paragraph">
                  <wp:posOffset>6978650</wp:posOffset>
                </wp:positionV>
                <wp:extent cx="1116330" cy="374650"/>
                <wp:effectExtent l="0" t="0" r="26670" b="2540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37465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21820" w14:textId="77777777" w:rsidR="00A94DC7" w:rsidRDefault="00A94DC7" w:rsidP="00A94DC7">
                            <w:pPr>
                              <w:jc w:val="center"/>
                            </w:pPr>
                            <w:proofErr w:type="spellStart"/>
                            <w:r>
                              <w:t>Cabin_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E8ED0A" id="Oval 55" o:spid="_x0000_s1082" style="position:absolute;margin-left:278.8pt;margin-top:549.5pt;width:87.9pt;height:2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" fillcolor="white [3201]" strokecolor="black [3200]" strokeweight="1pt">
                <v:stroke joinstyle="miter"/>
                <v:textbox>
                  <w:txbxContent>
                    <w:p w14:paraId="02021820" w14:textId="77777777" w:rsidR="00A94DC7" w:rsidRDefault="00A94DC7" w:rsidP="00A94DC7">
                      <w:pPr>
                        <w:jc w:val="center"/>
                      </w:pPr>
                      <w:proofErr w:type="spellStart"/>
                      <w:r>
                        <w:t>Cabin_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5CEDE08" wp14:editId="019E66C3">
                <wp:simplePos x="0" y="0"/>
                <wp:positionH relativeFrom="column">
                  <wp:posOffset>3971924</wp:posOffset>
                </wp:positionH>
                <wp:positionV relativeFrom="paragraph">
                  <wp:posOffset>5660390</wp:posOffset>
                </wp:positionV>
                <wp:extent cx="1205865" cy="920750"/>
                <wp:effectExtent l="0" t="0" r="32385" b="317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5865" cy="92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111B0" id="Straight Connector 86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75pt,445.7pt" to="407.7pt,5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26FB0F" wp14:editId="34D8E70F">
                <wp:simplePos x="0" y="0"/>
                <wp:positionH relativeFrom="column">
                  <wp:posOffset>3452495</wp:posOffset>
                </wp:positionH>
                <wp:positionV relativeFrom="paragraph">
                  <wp:posOffset>6548120</wp:posOffset>
                </wp:positionV>
                <wp:extent cx="696595" cy="426720"/>
                <wp:effectExtent l="0" t="0" r="27305" b="1143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95" cy="42672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C90F5" w14:textId="77777777" w:rsidR="00A94DC7" w:rsidRDefault="00A94DC7" w:rsidP="00A94DC7">
                            <w:pPr>
                              <w:jc w:val="center"/>
                            </w:pPr>
                            <w:proofErr w:type="spellStart"/>
                            <w:r>
                              <w:t>ph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6FB0F" id="Oval 51" o:spid="_x0000_s1083" style="position:absolute;margin-left:271.85pt;margin-top:515.6pt;width:54.85pt;height:3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14:paraId="10BC90F5" w14:textId="77777777" w:rsidR="00A94DC7" w:rsidRDefault="00A94DC7" w:rsidP="00A94DC7">
                      <w:pPr>
                        <w:jc w:val="center"/>
                      </w:pPr>
                      <w:proofErr w:type="spellStart"/>
                      <w:r>
                        <w:t>ph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94D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3F0D83" wp14:editId="00250857">
                <wp:simplePos x="0" y="0"/>
                <wp:positionH relativeFrom="column">
                  <wp:posOffset>5760053</wp:posOffset>
                </wp:positionH>
                <wp:positionV relativeFrom="paragraph">
                  <wp:posOffset>320022</wp:posOffset>
                </wp:positionV>
                <wp:extent cx="203570" cy="195298"/>
                <wp:effectExtent l="0" t="0" r="25400" b="3365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570" cy="1952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D3EDA" id="Straight Connector 74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55pt,25.2pt" to="469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A94DC7">
        <w:rPr>
          <w:rFonts w:ascii="Times New Roman" w:hAnsi="Times New Roman" w:cs="Times New Roman"/>
          <w:sz w:val="24"/>
        </w:rPr>
        <w:br w:type="page"/>
      </w:r>
    </w:p>
    <w:p w14:paraId="4A9D1898" w14:textId="77777777" w:rsidR="00A94DC7" w:rsidRPr="00431D95" w:rsidRDefault="00A94DC7" w:rsidP="00A94DC7">
      <w:pPr>
        <w:widowControl/>
        <w:shd w:val="clear" w:color="auto" w:fill="FFFFFF"/>
        <w:autoSpaceDE/>
        <w:autoSpaceDN/>
        <w:spacing w:before="240" w:after="36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431D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ar-SA"/>
        </w:rPr>
        <w:lastRenderedPageBreak/>
        <w:t>Schema Diagram</w:t>
      </w:r>
    </w:p>
    <w:p w14:paraId="07C55D42" w14:textId="77777777" w:rsidR="00A94DC7" w:rsidRPr="00431D95" w:rsidRDefault="00A94DC7" w:rsidP="00A94DC7">
      <w:pPr>
        <w:widowControl/>
        <w:shd w:val="clear" w:color="auto" w:fill="FFFFFF"/>
        <w:autoSpaceDE/>
        <w:autoSpaceDN/>
        <w:spacing w:before="240" w:after="36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431D9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340D4E" wp14:editId="24EF6113">
                <wp:simplePos x="0" y="0"/>
                <wp:positionH relativeFrom="column">
                  <wp:posOffset>3299581</wp:posOffset>
                </wp:positionH>
                <wp:positionV relativeFrom="paragraph">
                  <wp:posOffset>482933</wp:posOffset>
                </wp:positionV>
                <wp:extent cx="309638" cy="0"/>
                <wp:effectExtent l="0" t="0" r="14605" b="19050"/>
                <wp:wrapNone/>
                <wp:docPr id="559" name="Straight Connector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6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A8B4F" id="Straight Connector 559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pt,38.05pt" to="284.2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"/>
            </w:pict>
          </mc:Fallback>
        </mc:AlternateContent>
      </w:r>
      <w:r w:rsidRPr="00431D9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E6BD36C" wp14:editId="599A8E94">
                <wp:simplePos x="0" y="0"/>
                <wp:positionH relativeFrom="column">
                  <wp:posOffset>1727200</wp:posOffset>
                </wp:positionH>
                <wp:positionV relativeFrom="paragraph">
                  <wp:posOffset>482933</wp:posOffset>
                </wp:positionV>
                <wp:extent cx="266095" cy="0"/>
                <wp:effectExtent l="0" t="0" r="19685" b="19050"/>
                <wp:wrapNone/>
                <wp:docPr id="560" name="Straight Connector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B4E85" id="Straight Connector 560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pt,38.05pt" to="156.9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"/>
            </w:pict>
          </mc:Fallback>
        </mc:AlternateContent>
      </w:r>
      <w:r w:rsidRPr="00431D9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95CB463" wp14:editId="1480EDAB">
                <wp:simplePos x="0" y="0"/>
                <wp:positionH relativeFrom="column">
                  <wp:posOffset>575733</wp:posOffset>
                </wp:positionH>
                <wp:positionV relativeFrom="paragraph">
                  <wp:posOffset>482933</wp:posOffset>
                </wp:positionV>
                <wp:extent cx="391886" cy="0"/>
                <wp:effectExtent l="0" t="0" r="27305" b="19050"/>
                <wp:wrapNone/>
                <wp:docPr id="561" name="Straight Connector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8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66764" id="Straight Connector 561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5pt,38.05pt" to="76.2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"/>
            </w:pict>
          </mc:Fallback>
        </mc:AlternateContent>
      </w:r>
      <w:r w:rsidRPr="00431D9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2A7956" wp14:editId="457DA545">
                <wp:simplePos x="0" y="0"/>
                <wp:positionH relativeFrom="column">
                  <wp:posOffset>3246362</wp:posOffset>
                </wp:positionH>
                <wp:positionV relativeFrom="paragraph">
                  <wp:posOffset>231352</wp:posOffset>
                </wp:positionV>
                <wp:extent cx="4838" cy="337820"/>
                <wp:effectExtent l="0" t="0" r="33655" b="24130"/>
                <wp:wrapNone/>
                <wp:docPr id="562" name="Straight Connector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8" cy="3378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D69C9" id="Straight Connector 562" o:spid="_x0000_s1026" style="position:absolute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6pt,18.2pt" to="256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"/>
            </w:pict>
          </mc:Fallback>
        </mc:AlternateContent>
      </w:r>
      <w:r w:rsidRPr="00431D9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03A176B" wp14:editId="4FA1250F">
                <wp:simplePos x="0" y="0"/>
                <wp:positionH relativeFrom="column">
                  <wp:posOffset>2646438</wp:posOffset>
                </wp:positionH>
                <wp:positionV relativeFrom="paragraph">
                  <wp:posOffset>231352</wp:posOffset>
                </wp:positionV>
                <wp:extent cx="0" cy="337820"/>
                <wp:effectExtent l="0" t="0" r="19050" b="24130"/>
                <wp:wrapNone/>
                <wp:docPr id="563" name="Straight Connector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8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B796D" id="Straight Connector 563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4pt,18.2pt" to="208.4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"/>
            </w:pict>
          </mc:Fallback>
        </mc:AlternateContent>
      </w:r>
      <w:r w:rsidRPr="00431D9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178B56" wp14:editId="46495721">
                <wp:simplePos x="0" y="0"/>
                <wp:positionH relativeFrom="column">
                  <wp:posOffset>2051352</wp:posOffset>
                </wp:positionH>
                <wp:positionV relativeFrom="paragraph">
                  <wp:posOffset>231352</wp:posOffset>
                </wp:positionV>
                <wp:extent cx="4838" cy="337820"/>
                <wp:effectExtent l="0" t="0" r="33655" b="24130"/>
                <wp:wrapNone/>
                <wp:docPr id="564" name="Straight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8" cy="3378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5DF60" id="Straight Connector 564" o:spid="_x0000_s1026" style="position:absolute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5pt,18.2pt" to="161.9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"/>
            </w:pict>
          </mc:Fallback>
        </mc:AlternateContent>
      </w:r>
      <w:r w:rsidRPr="00431D9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A0749E" wp14:editId="54A68CE4">
                <wp:simplePos x="0" y="0"/>
                <wp:positionH relativeFrom="column">
                  <wp:posOffset>1673981</wp:posOffset>
                </wp:positionH>
                <wp:positionV relativeFrom="paragraph">
                  <wp:posOffset>231352</wp:posOffset>
                </wp:positionV>
                <wp:extent cx="0" cy="337820"/>
                <wp:effectExtent l="0" t="0" r="19050" b="24130"/>
                <wp:wrapNone/>
                <wp:docPr id="565" name="Straight Connector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8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0C2C2" id="Straight Connector 565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8pt,18.2pt" to="131.8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"/>
            </w:pict>
          </mc:Fallback>
        </mc:AlternateContent>
      </w:r>
      <w:r w:rsidRPr="00431D9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477E936" wp14:editId="573A830C">
                <wp:simplePos x="0" y="0"/>
                <wp:positionH relativeFrom="column">
                  <wp:posOffset>1035352</wp:posOffset>
                </wp:positionH>
                <wp:positionV relativeFrom="paragraph">
                  <wp:posOffset>231352</wp:posOffset>
                </wp:positionV>
                <wp:extent cx="4838" cy="337820"/>
                <wp:effectExtent l="0" t="0" r="33655" b="24130"/>
                <wp:wrapNone/>
                <wp:docPr id="566" name="Straight Connector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8" cy="3378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5F9F0" id="Straight Connector 566" o:spid="_x0000_s1026" style="position:absolute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pt,18.2pt" to="81.9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"/>
            </w:pict>
          </mc:Fallback>
        </mc:AlternateContent>
      </w:r>
      <w:r w:rsidRPr="00431D9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AC259AB" wp14:editId="0CF6EE0F">
                <wp:simplePos x="0" y="0"/>
                <wp:positionH relativeFrom="column">
                  <wp:posOffset>449943</wp:posOffset>
                </wp:positionH>
                <wp:positionV relativeFrom="paragraph">
                  <wp:posOffset>231352</wp:posOffset>
                </wp:positionV>
                <wp:extent cx="3251200" cy="337820"/>
                <wp:effectExtent l="0" t="0" r="25400" b="24130"/>
                <wp:wrapNone/>
                <wp:docPr id="567" name="Rectangle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0" cy="337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BDE93B" w14:textId="77777777" w:rsidR="00A94DC7" w:rsidRDefault="00A94DC7" w:rsidP="00A94DC7">
                            <w:proofErr w:type="spellStart"/>
                            <w:r>
                              <w:t>app_no</w:t>
                            </w:r>
                            <w:proofErr w:type="spellEnd"/>
                            <w:r>
                              <w:t xml:space="preserve">    </w:t>
                            </w:r>
                            <w:proofErr w:type="spellStart"/>
                            <w:r>
                              <w:t>app_date</w:t>
                            </w:r>
                            <w:proofErr w:type="spellEnd"/>
                            <w:r>
                              <w:t xml:space="preserve">   </w:t>
                            </w:r>
                            <w:proofErr w:type="spellStart"/>
                            <w:r>
                              <w:t>p_id</w:t>
                            </w:r>
                            <w:proofErr w:type="spellEnd"/>
                            <w:r>
                              <w:t xml:space="preserve">    </w:t>
                            </w:r>
                            <w:proofErr w:type="spellStart"/>
                            <w:r>
                              <w:t>p_name</w:t>
                            </w:r>
                            <w:proofErr w:type="spellEnd"/>
                            <w:r>
                              <w:t xml:space="preserve">     </w:t>
                            </w:r>
                            <w:proofErr w:type="spellStart"/>
                            <w:r>
                              <w:t>d_name</w:t>
                            </w:r>
                            <w:proofErr w:type="spellEnd"/>
                            <w:r>
                              <w:t xml:space="preserve">    </w:t>
                            </w:r>
                            <w:proofErr w:type="spellStart"/>
                            <w:r>
                              <w:t>d_id</w:t>
                            </w:r>
                            <w:proofErr w:type="spellEnd"/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259AB" id="Rectangle 567" o:spid="_x0000_s1084" style="position:absolute;margin-left:35.45pt;margin-top:18.2pt;width:256pt;height:26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" fillcolor="window" strokecolor="windowText">
                <v:textbox>
                  <w:txbxContent>
                    <w:p w14:paraId="1FBDE93B" w14:textId="77777777" w:rsidR="00A94DC7" w:rsidRDefault="00A94DC7" w:rsidP="00A94DC7">
                      <w:proofErr w:type="spellStart"/>
                      <w:r>
                        <w:t>app_no</w:t>
                      </w:r>
                      <w:proofErr w:type="spellEnd"/>
                      <w:r>
                        <w:t xml:space="preserve">    </w:t>
                      </w:r>
                      <w:proofErr w:type="spellStart"/>
                      <w:r>
                        <w:t>app_date</w:t>
                      </w:r>
                      <w:proofErr w:type="spellEnd"/>
                      <w:r>
                        <w:t xml:space="preserve">   </w:t>
                      </w:r>
                      <w:proofErr w:type="spellStart"/>
                      <w:r>
                        <w:t>p_id</w:t>
                      </w:r>
                      <w:proofErr w:type="spellEnd"/>
                      <w:r>
                        <w:t xml:space="preserve">    </w:t>
                      </w:r>
                      <w:proofErr w:type="spellStart"/>
                      <w:r>
                        <w:t>p_name</w:t>
                      </w:r>
                      <w:proofErr w:type="spellEnd"/>
                      <w:r>
                        <w:t xml:space="preserve">     </w:t>
                      </w:r>
                      <w:proofErr w:type="spellStart"/>
                      <w:r>
                        <w:t>d_name</w:t>
                      </w:r>
                      <w:proofErr w:type="spellEnd"/>
                      <w:r>
                        <w:t xml:space="preserve">    </w:t>
                      </w:r>
                      <w:proofErr w:type="spellStart"/>
                      <w:r>
                        <w:t>d_id</w:t>
                      </w:r>
                      <w:proofErr w:type="spellEnd"/>
                      <w: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 w:rsidRPr="00431D95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APPOINTMENT</w:t>
      </w:r>
    </w:p>
    <w:p w14:paraId="39975EE1" w14:textId="77777777" w:rsidR="00A94DC7" w:rsidRDefault="00A94DC7" w:rsidP="00A94DC7">
      <w:pPr>
        <w:widowControl/>
        <w:tabs>
          <w:tab w:val="left" w:pos="6324"/>
        </w:tabs>
        <w:autoSpaceDE/>
        <w:autoSpaceDN/>
        <w:spacing w:after="200" w:line="276" w:lineRule="auto"/>
        <w:rPr>
          <w:rFonts w:cs="Times New Roman"/>
          <w:lang w:bidi="ar-SA"/>
        </w:rPr>
      </w:pPr>
      <w:r w:rsidRPr="00431D95">
        <w:rPr>
          <w:rFonts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8176F84" wp14:editId="361E1264">
                <wp:simplePos x="0" y="0"/>
                <wp:positionH relativeFrom="column">
                  <wp:posOffset>3447028</wp:posOffset>
                </wp:positionH>
                <wp:positionV relativeFrom="paragraph">
                  <wp:posOffset>306577</wp:posOffset>
                </wp:positionV>
                <wp:extent cx="2885" cy="146829"/>
                <wp:effectExtent l="0" t="0" r="35560" b="2476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5" cy="14682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4CA67" id="Straight Connector 100" o:spid="_x0000_s1026" style="position:absolute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1.4pt,24.15pt" to="271.6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"/>
            </w:pict>
          </mc:Fallback>
        </mc:AlternateContent>
      </w:r>
      <w:r w:rsidRPr="00431D95">
        <w:rPr>
          <w:rFonts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AB44E7C" wp14:editId="3233C1D1">
                <wp:simplePos x="0" y="0"/>
                <wp:positionH relativeFrom="column">
                  <wp:posOffset>1823720</wp:posOffset>
                </wp:positionH>
                <wp:positionV relativeFrom="paragraph">
                  <wp:posOffset>299463</wp:posOffset>
                </wp:positionV>
                <wp:extent cx="0" cy="242751"/>
                <wp:effectExtent l="0" t="0" r="19050" b="24130"/>
                <wp:wrapNone/>
                <wp:docPr id="569" name="Straight Connector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75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214C6" id="Straight Connector 569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6pt,23.6pt" to="143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"/>
            </w:pict>
          </mc:Fallback>
        </mc:AlternateContent>
      </w:r>
      <w:r w:rsidRPr="00431D95">
        <w:rPr>
          <w:rFonts w:cs="Times New Roman"/>
          <w:lang w:bidi="ar-SA"/>
        </w:rPr>
        <w:tab/>
      </w:r>
    </w:p>
    <w:p w14:paraId="7F1FB686" w14:textId="77777777" w:rsidR="00A94DC7" w:rsidRPr="00431D95" w:rsidRDefault="00A94DC7" w:rsidP="00A94DC7">
      <w:pPr>
        <w:widowControl/>
        <w:tabs>
          <w:tab w:val="left" w:pos="6324"/>
        </w:tabs>
        <w:autoSpaceDE/>
        <w:autoSpaceDN/>
        <w:spacing w:after="200" w:line="276" w:lineRule="auto"/>
        <w:rPr>
          <w:rFonts w:cs="Times New Roman"/>
          <w:lang w:bidi="ar-SA"/>
        </w:rPr>
      </w:pPr>
      <w:r w:rsidRPr="00431D95">
        <w:rPr>
          <w:rFonts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69F2F71" wp14:editId="23EBC497">
                <wp:simplePos x="0" y="0"/>
                <wp:positionH relativeFrom="column">
                  <wp:posOffset>5142667</wp:posOffset>
                </wp:positionH>
                <wp:positionV relativeFrom="paragraph">
                  <wp:posOffset>203325</wp:posOffset>
                </wp:positionV>
                <wp:extent cx="6674" cy="3801101"/>
                <wp:effectExtent l="0" t="0" r="31750" b="2857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4" cy="380110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3F272" id="Straight Connector 97" o:spid="_x0000_s1026" style="position:absolute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95pt,16pt" to="405.5pt,3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"/>
            </w:pict>
          </mc:Fallback>
        </mc:AlternateContent>
      </w:r>
      <w:r w:rsidRPr="00431D95">
        <w:rPr>
          <w:rFonts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6E193B9" wp14:editId="36ECE2E5">
                <wp:simplePos x="0" y="0"/>
                <wp:positionH relativeFrom="column">
                  <wp:posOffset>5561045</wp:posOffset>
                </wp:positionH>
                <wp:positionV relativeFrom="paragraph">
                  <wp:posOffset>122374</wp:posOffset>
                </wp:positionV>
                <wp:extent cx="6428" cy="918132"/>
                <wp:effectExtent l="0" t="0" r="31750" b="3492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8" cy="91813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D8D44" id="Straight Connector 102" o:spid="_x0000_s1026" style="position:absolute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9pt,9.65pt" to="438.4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"/>
            </w:pict>
          </mc:Fallback>
        </mc:AlternateContent>
      </w:r>
      <w:r w:rsidRPr="00431D95">
        <w:rPr>
          <w:rFonts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8C937FE" wp14:editId="1A75EC15">
                <wp:simplePos x="0" y="0"/>
                <wp:positionH relativeFrom="column">
                  <wp:posOffset>1807658</wp:posOffset>
                </wp:positionH>
                <wp:positionV relativeFrom="paragraph">
                  <wp:posOffset>202110</wp:posOffset>
                </wp:positionV>
                <wp:extent cx="3340467" cy="15291"/>
                <wp:effectExtent l="0" t="0" r="31750" b="22860"/>
                <wp:wrapNone/>
                <wp:docPr id="568" name="Straight Connector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0467" cy="1529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34068" id="Straight Connector 568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35pt,15.9pt" to="405.4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"/>
            </w:pict>
          </mc:Fallback>
        </mc:AlternateContent>
      </w:r>
      <w:r w:rsidRPr="00431D95">
        <w:rPr>
          <w:rFonts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8EEAF2E" wp14:editId="37C3517A">
                <wp:simplePos x="0" y="0"/>
                <wp:positionH relativeFrom="column">
                  <wp:posOffset>3441046</wp:posOffset>
                </wp:positionH>
                <wp:positionV relativeFrom="paragraph">
                  <wp:posOffset>126126</wp:posOffset>
                </wp:positionV>
                <wp:extent cx="2143277" cy="0"/>
                <wp:effectExtent l="0" t="0" r="9525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27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B5127" id="Straight Connector 101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95pt,9.95pt" to="439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"/>
            </w:pict>
          </mc:Fallback>
        </mc:AlternateContent>
      </w:r>
    </w:p>
    <w:p w14:paraId="7EAA3C3F" w14:textId="77777777" w:rsidR="00A94DC7" w:rsidRPr="00431D95" w:rsidRDefault="00A94DC7" w:rsidP="00A94DC7">
      <w:pPr>
        <w:widowControl/>
        <w:tabs>
          <w:tab w:val="left" w:pos="6324"/>
        </w:tabs>
        <w:autoSpaceDE/>
        <w:autoSpaceDN/>
        <w:spacing w:after="200" w:line="276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431D95">
        <w:rPr>
          <w:rFonts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B198006" wp14:editId="7C5143B0">
                <wp:simplePos x="0" y="0"/>
                <wp:positionH relativeFrom="column">
                  <wp:posOffset>4078514</wp:posOffset>
                </wp:positionH>
                <wp:positionV relativeFrom="paragraph">
                  <wp:posOffset>234285</wp:posOffset>
                </wp:positionV>
                <wp:extent cx="4838" cy="328930"/>
                <wp:effectExtent l="0" t="0" r="33655" b="13970"/>
                <wp:wrapNone/>
                <wp:docPr id="570" name="Straight Connector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8" cy="3289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EC800" id="Straight Connector 570" o:spid="_x0000_s1026" style="position:absolute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15pt,18.45pt" to="321.5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"/>
            </w:pict>
          </mc:Fallback>
        </mc:AlternateContent>
      </w:r>
      <w:r w:rsidRPr="00431D95">
        <w:rPr>
          <w:rFonts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49EAB26" wp14:editId="6618C684">
                <wp:simplePos x="0" y="0"/>
                <wp:positionH relativeFrom="column">
                  <wp:posOffset>3701143</wp:posOffset>
                </wp:positionH>
                <wp:positionV relativeFrom="paragraph">
                  <wp:posOffset>234285</wp:posOffset>
                </wp:positionV>
                <wp:extent cx="0" cy="328930"/>
                <wp:effectExtent l="0" t="0" r="19050" b="139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B4D72" id="Straight Connector 31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45pt,18.45pt" to="291.4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"/>
            </w:pict>
          </mc:Fallback>
        </mc:AlternateContent>
      </w:r>
      <w:r w:rsidRPr="00431D95">
        <w:rPr>
          <w:rFonts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F849D81" wp14:editId="7D9B38BF">
                <wp:simplePos x="0" y="0"/>
                <wp:positionH relativeFrom="column">
                  <wp:posOffset>3425371</wp:posOffset>
                </wp:positionH>
                <wp:positionV relativeFrom="paragraph">
                  <wp:posOffset>234285</wp:posOffset>
                </wp:positionV>
                <wp:extent cx="0" cy="328930"/>
                <wp:effectExtent l="0" t="0" r="19050" b="13970"/>
                <wp:wrapNone/>
                <wp:docPr id="571" name="Straight Connector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C68AC" id="Straight Connector 571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pt,18.45pt" to="269.7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"/>
            </w:pict>
          </mc:Fallback>
        </mc:AlternateContent>
      </w:r>
      <w:r w:rsidRPr="00431D95">
        <w:rPr>
          <w:rFonts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6DD0440" wp14:editId="27F8F7AC">
                <wp:simplePos x="0" y="0"/>
                <wp:positionH relativeFrom="column">
                  <wp:posOffset>3062514</wp:posOffset>
                </wp:positionH>
                <wp:positionV relativeFrom="paragraph">
                  <wp:posOffset>234285</wp:posOffset>
                </wp:positionV>
                <wp:extent cx="0" cy="328930"/>
                <wp:effectExtent l="0" t="0" r="19050" b="13970"/>
                <wp:wrapNone/>
                <wp:docPr id="572" name="Straight Connector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891B2" id="Straight Connector 572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5pt,18.45pt" to="241.1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"/>
            </w:pict>
          </mc:Fallback>
        </mc:AlternateContent>
      </w:r>
      <w:r w:rsidRPr="00431D95">
        <w:rPr>
          <w:rFonts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54254F5" wp14:editId="2CC1FBD2">
                <wp:simplePos x="0" y="0"/>
                <wp:positionH relativeFrom="column">
                  <wp:posOffset>2259390</wp:posOffset>
                </wp:positionH>
                <wp:positionV relativeFrom="paragraph">
                  <wp:posOffset>234285</wp:posOffset>
                </wp:positionV>
                <wp:extent cx="0" cy="328930"/>
                <wp:effectExtent l="0" t="0" r="19050" b="13970"/>
                <wp:wrapNone/>
                <wp:docPr id="573" name="Straight Connector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140D4" id="Straight Connector 573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9pt,18.45pt" to="177.9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"/>
            </w:pict>
          </mc:Fallback>
        </mc:AlternateContent>
      </w:r>
      <w:r w:rsidRPr="00431D95">
        <w:rPr>
          <w:rFonts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8E65F56" wp14:editId="28E43AFD">
                <wp:simplePos x="0" y="0"/>
                <wp:positionH relativeFrom="column">
                  <wp:posOffset>1823962</wp:posOffset>
                </wp:positionH>
                <wp:positionV relativeFrom="paragraph">
                  <wp:posOffset>234285</wp:posOffset>
                </wp:positionV>
                <wp:extent cx="0" cy="328930"/>
                <wp:effectExtent l="0" t="0" r="19050" b="13970"/>
                <wp:wrapNone/>
                <wp:docPr id="574" name="Straight Connector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2A342" id="Straight Connector 574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6pt,18.45pt" to="143.6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"/>
            </w:pict>
          </mc:Fallback>
        </mc:AlternateContent>
      </w:r>
      <w:r w:rsidRPr="00431D95">
        <w:rPr>
          <w:rFonts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6B7C018" wp14:editId="62513DCC">
                <wp:simplePos x="0" y="0"/>
                <wp:positionH relativeFrom="column">
                  <wp:posOffset>1301448</wp:posOffset>
                </wp:positionH>
                <wp:positionV relativeFrom="paragraph">
                  <wp:posOffset>234285</wp:posOffset>
                </wp:positionV>
                <wp:extent cx="0" cy="328930"/>
                <wp:effectExtent l="0" t="0" r="19050" b="13970"/>
                <wp:wrapNone/>
                <wp:docPr id="575" name="Straight Connector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4E405" id="Straight Connector 575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5pt,18.45pt" to="102.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"/>
            </w:pict>
          </mc:Fallback>
        </mc:AlternateContent>
      </w:r>
      <w:r w:rsidRPr="00431D95">
        <w:rPr>
          <w:rFonts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1BC9638" wp14:editId="1ADBDDC1">
                <wp:simplePos x="0" y="0"/>
                <wp:positionH relativeFrom="column">
                  <wp:posOffset>933752</wp:posOffset>
                </wp:positionH>
                <wp:positionV relativeFrom="paragraph">
                  <wp:posOffset>234285</wp:posOffset>
                </wp:positionV>
                <wp:extent cx="0" cy="328930"/>
                <wp:effectExtent l="0" t="0" r="19050" b="13970"/>
                <wp:wrapNone/>
                <wp:docPr id="576" name="Straight Connector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F344" id="Straight Connector 576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18.45pt" to="73.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"/>
            </w:pict>
          </mc:Fallback>
        </mc:AlternateContent>
      </w:r>
      <w:r w:rsidRPr="00431D95">
        <w:rPr>
          <w:rFonts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D6EECE" wp14:editId="73944FCA">
                <wp:simplePos x="0" y="0"/>
                <wp:positionH relativeFrom="column">
                  <wp:posOffset>449943</wp:posOffset>
                </wp:positionH>
                <wp:positionV relativeFrom="paragraph">
                  <wp:posOffset>234285</wp:posOffset>
                </wp:positionV>
                <wp:extent cx="4325257" cy="328990"/>
                <wp:effectExtent l="0" t="0" r="18415" b="13970"/>
                <wp:wrapNone/>
                <wp:docPr id="577" name="Rectangle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5257" cy="328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62987C" w14:textId="77777777" w:rsidR="00A94DC7" w:rsidRDefault="00A94DC7" w:rsidP="00A94DC7">
                            <w:r>
                              <w:t xml:space="preserve">Name   </w:t>
                            </w:r>
                            <w:proofErr w:type="spellStart"/>
                            <w:r>
                              <w:t>d_id</w:t>
                            </w:r>
                            <w:proofErr w:type="spellEnd"/>
                            <w:r>
                              <w:t xml:space="preserve">    address   </w:t>
                            </w:r>
                            <w:proofErr w:type="spellStart"/>
                            <w:r>
                              <w:t>phno</w:t>
                            </w:r>
                            <w:proofErr w:type="spellEnd"/>
                            <w:r>
                              <w:t xml:space="preserve">    qualification   dept   fee     </w:t>
                            </w:r>
                            <w:proofErr w:type="spellStart"/>
                            <w:r>
                              <w:t>doj</w:t>
                            </w:r>
                            <w:proofErr w:type="spellEnd"/>
                            <w:r>
                              <w:t xml:space="preserve">     </w:t>
                            </w:r>
                            <w:proofErr w:type="spellStart"/>
                            <w:r>
                              <w:t>cabin_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D6EECE" id="Rectangle 577" o:spid="_x0000_s1085" style="position:absolute;margin-left:35.45pt;margin-top:18.45pt;width:340.55pt;height:25.9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" fillcolor="window" strokecolor="windowText">
                <v:textbox>
                  <w:txbxContent>
                    <w:p w14:paraId="2162987C" w14:textId="77777777" w:rsidR="00A94DC7" w:rsidRDefault="00A94DC7" w:rsidP="00A94DC7">
                      <w:r>
                        <w:t xml:space="preserve">Name   </w:t>
                      </w:r>
                      <w:proofErr w:type="spellStart"/>
                      <w:r>
                        <w:t>d_id</w:t>
                      </w:r>
                      <w:proofErr w:type="spellEnd"/>
                      <w:r>
                        <w:t xml:space="preserve">    address   </w:t>
                      </w:r>
                      <w:proofErr w:type="spellStart"/>
                      <w:r>
                        <w:t>phno</w:t>
                      </w:r>
                      <w:proofErr w:type="spellEnd"/>
                      <w:r>
                        <w:t xml:space="preserve">    qualification   dept   fee     </w:t>
                      </w:r>
                      <w:proofErr w:type="spellStart"/>
                      <w:r>
                        <w:t>doj</w:t>
                      </w:r>
                      <w:proofErr w:type="spellEnd"/>
                      <w:r>
                        <w:t xml:space="preserve">     </w:t>
                      </w:r>
                      <w:proofErr w:type="spellStart"/>
                      <w:r>
                        <w:t>cabin_n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431D95">
        <w:rPr>
          <w:rFonts w:cs="Times New Roman"/>
          <w:lang w:bidi="ar-SA"/>
        </w:rPr>
        <w:t xml:space="preserve">              </w:t>
      </w:r>
      <w:r w:rsidRPr="00431D95">
        <w:rPr>
          <w:rFonts w:ascii="Times New Roman" w:hAnsi="Times New Roman" w:cs="Times New Roman"/>
          <w:sz w:val="24"/>
          <w:szCs w:val="24"/>
          <w:lang w:bidi="ar-SA"/>
        </w:rPr>
        <w:t>DOCTOR</w:t>
      </w:r>
    </w:p>
    <w:p w14:paraId="63D6299B" w14:textId="77777777" w:rsidR="00A94DC7" w:rsidRPr="00431D95" w:rsidRDefault="00A94DC7" w:rsidP="00A94DC7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BC5FB6F" wp14:editId="154B9F54">
                <wp:simplePos x="0" y="0"/>
                <wp:positionH relativeFrom="column">
                  <wp:posOffset>1228876</wp:posOffset>
                </wp:positionH>
                <wp:positionV relativeFrom="paragraph">
                  <wp:posOffset>259171</wp:posOffset>
                </wp:positionV>
                <wp:extent cx="0" cy="280609"/>
                <wp:effectExtent l="95250" t="38100" r="57150" b="24765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060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350D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6" o:spid="_x0000_s1026" type="#_x0000_t32" style="position:absolute;margin-left:96.75pt;margin-top:20.4pt;width:0;height:22.1pt;flip: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">
                <v:stroke endarrow="open"/>
              </v:shape>
            </w:pict>
          </mc:Fallback>
        </mc:AlternateContent>
      </w: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12C105E" wp14:editId="627C9820">
                <wp:simplePos x="0" y="0"/>
                <wp:positionH relativeFrom="column">
                  <wp:posOffset>967619</wp:posOffset>
                </wp:positionH>
                <wp:positionV relativeFrom="paragraph">
                  <wp:posOffset>259171</wp:posOffset>
                </wp:positionV>
                <wp:extent cx="0" cy="174171"/>
                <wp:effectExtent l="95250" t="38100" r="57150" b="1651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417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5E7447" id="Straight Arrow Connector 113" o:spid="_x0000_s1026" type="#_x0000_t32" style="position:absolute;margin-left:76.2pt;margin-top:20.4pt;width:0;height:13.7pt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">
                <v:stroke endarrow="open"/>
              </v:shape>
            </w:pict>
          </mc:Fallback>
        </mc:AlternateContent>
      </w: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0E4E362" wp14:editId="47F405AF">
                <wp:simplePos x="0" y="0"/>
                <wp:positionH relativeFrom="column">
                  <wp:posOffset>1112762</wp:posOffset>
                </wp:positionH>
                <wp:positionV relativeFrom="paragraph">
                  <wp:posOffset>234920</wp:posOffset>
                </wp:positionV>
                <wp:extent cx="0" cy="150041"/>
                <wp:effectExtent l="95250" t="38100" r="57150" b="2159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004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67660" id="Straight Arrow Connector 104" o:spid="_x0000_s1026" type="#_x0000_t32" style="position:absolute;margin-left:87.6pt;margin-top:18.5pt;width:0;height:11.8pt;flip: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">
                <v:stroke endarrow="open"/>
              </v:shape>
            </w:pict>
          </mc:Fallback>
        </mc:AlternateContent>
      </w: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78AF7AB" wp14:editId="294C46F2">
                <wp:simplePos x="0" y="0"/>
                <wp:positionH relativeFrom="column">
                  <wp:posOffset>967528</wp:posOffset>
                </wp:positionH>
                <wp:positionV relativeFrom="paragraph">
                  <wp:posOffset>133380</wp:posOffset>
                </wp:positionV>
                <wp:extent cx="295215" cy="4838"/>
                <wp:effectExtent l="0" t="0" r="10160" b="33655"/>
                <wp:wrapNone/>
                <wp:docPr id="578" name="Straight Connector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15" cy="483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B438B" id="Straight Connector 578" o:spid="_x0000_s1026" style="position:absolute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10.5pt" to="99.4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"/>
            </w:pict>
          </mc:Fallback>
        </mc:AlternateContent>
      </w:r>
    </w:p>
    <w:p w14:paraId="2A070EBB" w14:textId="77777777" w:rsidR="00A94DC7" w:rsidRPr="00431D95" w:rsidRDefault="00A94DC7" w:rsidP="00A94DC7">
      <w:pPr>
        <w:widowControl/>
        <w:autoSpaceDE/>
        <w:autoSpaceDN/>
        <w:spacing w:after="200" w:line="276" w:lineRule="auto"/>
        <w:ind w:firstLine="720"/>
        <w:rPr>
          <w:rFonts w:ascii="Times New Roman" w:hAnsi="Times New Roman" w:cs="Times New Roman"/>
          <w:sz w:val="24"/>
          <w:szCs w:val="24"/>
          <w:lang w:bidi="ar-SA"/>
        </w:rPr>
      </w:pP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E4A7413" wp14:editId="3953E5A7">
                <wp:simplePos x="0" y="0"/>
                <wp:positionH relativeFrom="column">
                  <wp:posOffset>1228876</wp:posOffset>
                </wp:positionH>
                <wp:positionV relativeFrom="paragraph">
                  <wp:posOffset>211485</wp:posOffset>
                </wp:positionV>
                <wp:extent cx="4775200" cy="0"/>
                <wp:effectExtent l="0" t="0" r="25400" b="19050"/>
                <wp:wrapNone/>
                <wp:docPr id="579" name="Straight Connector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5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64680" id="Straight Connector 579" o:spid="_x0000_s1026" style="position:absolute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6.65pt" to="472.7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"/>
            </w:pict>
          </mc:Fallback>
        </mc:AlternateContent>
      </w: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29E0F1C" wp14:editId="64B67E09">
                <wp:simplePos x="0" y="0"/>
                <wp:positionH relativeFrom="column">
                  <wp:posOffset>6003471</wp:posOffset>
                </wp:positionH>
                <wp:positionV relativeFrom="paragraph">
                  <wp:posOffset>211485</wp:posOffset>
                </wp:positionV>
                <wp:extent cx="0" cy="2748038"/>
                <wp:effectExtent l="0" t="0" r="19050" b="14605"/>
                <wp:wrapNone/>
                <wp:docPr id="580" name="Straight Connector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803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E0509" id="Straight Connector 580" o:spid="_x0000_s1026" style="position:absolute;flip:y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7pt,16.65pt" to="472.7pt,2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"/>
            </w:pict>
          </mc:Fallback>
        </mc:AlternateContent>
      </w: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80E0971" wp14:editId="5D8D1CA6">
                <wp:simplePos x="0" y="0"/>
                <wp:positionH relativeFrom="column">
                  <wp:posOffset>270933</wp:posOffset>
                </wp:positionH>
                <wp:positionV relativeFrom="paragraph">
                  <wp:posOffset>105047</wp:posOffset>
                </wp:positionV>
                <wp:extent cx="696686" cy="0"/>
                <wp:effectExtent l="0" t="0" r="27305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68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C57BC" id="Straight Connector 111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5pt,8.25pt" to="76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"/>
            </w:pict>
          </mc:Fallback>
        </mc:AlternateContent>
      </w: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990FC07" wp14:editId="1A21455A">
                <wp:simplePos x="0" y="0"/>
                <wp:positionH relativeFrom="column">
                  <wp:posOffset>270933</wp:posOffset>
                </wp:positionH>
                <wp:positionV relativeFrom="paragraph">
                  <wp:posOffset>105047</wp:posOffset>
                </wp:positionV>
                <wp:extent cx="0" cy="909562"/>
                <wp:effectExtent l="0" t="0" r="19050" b="2413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956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D62D6" id="Straight Connector 109" o:spid="_x0000_s1026" style="position:absolute;flip: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5pt,8.25pt" to="21.3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"/>
            </w:pict>
          </mc:Fallback>
        </mc:AlternateContent>
      </w: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96E5900" wp14:editId="69591D87">
                <wp:simplePos x="0" y="0"/>
                <wp:positionH relativeFrom="column">
                  <wp:posOffset>1112762</wp:posOffset>
                </wp:positionH>
                <wp:positionV relativeFrom="paragraph">
                  <wp:posOffset>56334</wp:posOffset>
                </wp:positionV>
                <wp:extent cx="4455886" cy="0"/>
                <wp:effectExtent l="0" t="0" r="20955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588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7BE18" id="Straight Connector 103" o:spid="_x0000_s1026" style="position:absolute;flip:x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6pt,4.45pt" to="438.4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"/>
            </w:pict>
          </mc:Fallback>
        </mc:AlternateContent>
      </w:r>
    </w:p>
    <w:p w14:paraId="6BCCD33A" w14:textId="77777777" w:rsidR="00A94DC7" w:rsidRPr="00431D95" w:rsidRDefault="00A94DC7" w:rsidP="00A94DC7">
      <w:pPr>
        <w:widowControl/>
        <w:autoSpaceDE/>
        <w:autoSpaceDN/>
        <w:spacing w:after="200" w:line="276" w:lineRule="auto"/>
        <w:ind w:firstLine="720"/>
        <w:rPr>
          <w:rFonts w:ascii="Times New Roman" w:hAnsi="Times New Roman" w:cs="Times New Roman"/>
          <w:sz w:val="24"/>
          <w:szCs w:val="24"/>
          <w:lang w:bidi="ar-SA"/>
        </w:rPr>
      </w:pP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ACEBDA7" wp14:editId="084E81F1">
                <wp:simplePos x="0" y="0"/>
                <wp:positionH relativeFrom="column">
                  <wp:posOffset>1891695</wp:posOffset>
                </wp:positionH>
                <wp:positionV relativeFrom="paragraph">
                  <wp:posOffset>192193</wp:posOffset>
                </wp:positionV>
                <wp:extent cx="0" cy="338455"/>
                <wp:effectExtent l="0" t="0" r="19050" b="23495"/>
                <wp:wrapNone/>
                <wp:docPr id="581" name="Straight Connector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26C49" id="Straight Connector 581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5pt,15.15pt" to="148.9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"/>
            </w:pict>
          </mc:Fallback>
        </mc:AlternateContent>
      </w: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6DBBEF6" wp14:editId="7739B6FC">
                <wp:simplePos x="0" y="0"/>
                <wp:positionH relativeFrom="column">
                  <wp:posOffset>1262743</wp:posOffset>
                </wp:positionH>
                <wp:positionV relativeFrom="paragraph">
                  <wp:posOffset>192193</wp:posOffset>
                </wp:positionV>
                <wp:extent cx="0" cy="338455"/>
                <wp:effectExtent l="0" t="0" r="19050" b="23495"/>
                <wp:wrapNone/>
                <wp:docPr id="582" name="Straight Connector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37AF9" id="Straight Connector 582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15.15pt" to="99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"/>
            </w:pict>
          </mc:Fallback>
        </mc:AlternateContent>
      </w: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C2DD6A8" wp14:editId="0590E7A4">
                <wp:simplePos x="0" y="0"/>
                <wp:positionH relativeFrom="column">
                  <wp:posOffset>885371</wp:posOffset>
                </wp:positionH>
                <wp:positionV relativeFrom="paragraph">
                  <wp:posOffset>192193</wp:posOffset>
                </wp:positionV>
                <wp:extent cx="0" cy="338455"/>
                <wp:effectExtent l="0" t="0" r="19050" b="23495"/>
                <wp:wrapNone/>
                <wp:docPr id="583" name="Straight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C4C6D" id="Straight Connector 583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pt,15.15pt" to="69.7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"/>
            </w:pict>
          </mc:Fallback>
        </mc:AlternateContent>
      </w: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31334C1" wp14:editId="32DB901A">
                <wp:simplePos x="0" y="0"/>
                <wp:positionH relativeFrom="column">
                  <wp:posOffset>464456</wp:posOffset>
                </wp:positionH>
                <wp:positionV relativeFrom="paragraph">
                  <wp:posOffset>192193</wp:posOffset>
                </wp:positionV>
                <wp:extent cx="2269067" cy="338667"/>
                <wp:effectExtent l="0" t="0" r="17145" b="23495"/>
                <wp:wrapNone/>
                <wp:docPr id="584" name="Rectangle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9067" cy="3386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590921" w14:textId="77777777" w:rsidR="00A94DC7" w:rsidRDefault="00A94DC7" w:rsidP="00A94DC7">
                            <w:proofErr w:type="spellStart"/>
                            <w:r>
                              <w:t>d_id</w:t>
                            </w:r>
                            <w:proofErr w:type="spellEnd"/>
                            <w:r>
                              <w:t xml:space="preserve">    </w:t>
                            </w:r>
                            <w:proofErr w:type="spellStart"/>
                            <w:r>
                              <w:t>p_id</w:t>
                            </w:r>
                            <w:proofErr w:type="spellEnd"/>
                            <w:r>
                              <w:t xml:space="preserve">     </w:t>
                            </w:r>
                            <w:proofErr w:type="spellStart"/>
                            <w:r>
                              <w:t>p_name</w:t>
                            </w:r>
                            <w:proofErr w:type="spellEnd"/>
                            <w:r>
                              <w:t xml:space="preserve">    </w:t>
                            </w:r>
                            <w:proofErr w:type="spellStart"/>
                            <w:r>
                              <w:t>app_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1334C1" id="Rectangle 584" o:spid="_x0000_s1086" style="position:absolute;left:0;text-align:left;margin-left:36.55pt;margin-top:15.15pt;width:178.65pt;height:26.6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" fillcolor="window" strokecolor="windowText">
                <v:textbox>
                  <w:txbxContent>
                    <w:p w14:paraId="05590921" w14:textId="77777777" w:rsidR="00A94DC7" w:rsidRDefault="00A94DC7" w:rsidP="00A94DC7">
                      <w:proofErr w:type="spellStart"/>
                      <w:r>
                        <w:t>d_id</w:t>
                      </w:r>
                      <w:proofErr w:type="spellEnd"/>
                      <w:r>
                        <w:t xml:space="preserve">    </w:t>
                      </w:r>
                      <w:proofErr w:type="spellStart"/>
                      <w:r>
                        <w:t>p_id</w:t>
                      </w:r>
                      <w:proofErr w:type="spellEnd"/>
                      <w:r>
                        <w:t xml:space="preserve">     </w:t>
                      </w:r>
                      <w:proofErr w:type="spellStart"/>
                      <w:r>
                        <w:t>p_name</w:t>
                      </w:r>
                      <w:proofErr w:type="spellEnd"/>
                      <w:r>
                        <w:t xml:space="preserve">    </w:t>
                      </w:r>
                      <w:proofErr w:type="spellStart"/>
                      <w:r>
                        <w:t>app_dat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431D95">
        <w:rPr>
          <w:rFonts w:ascii="Times New Roman" w:hAnsi="Times New Roman" w:cs="Times New Roman"/>
          <w:sz w:val="24"/>
          <w:szCs w:val="24"/>
          <w:lang w:bidi="ar-SA"/>
        </w:rPr>
        <w:t>DOCTOR_APP</w:t>
      </w:r>
    </w:p>
    <w:p w14:paraId="2BD05A39" w14:textId="77777777" w:rsidR="00A94DC7" w:rsidRPr="00431D95" w:rsidRDefault="00A94DC7" w:rsidP="00A94DC7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C3413EE" wp14:editId="64ED6D2C">
                <wp:simplePos x="0" y="0"/>
                <wp:positionH relativeFrom="column">
                  <wp:posOffset>1035352</wp:posOffset>
                </wp:positionH>
                <wp:positionV relativeFrom="paragraph">
                  <wp:posOffset>202353</wp:posOffset>
                </wp:positionV>
                <wp:extent cx="0" cy="155152"/>
                <wp:effectExtent l="0" t="0" r="19050" b="1651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15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E3FE2" id="Straight Connector 114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pt,15.95pt" to="81.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"/>
            </w:pict>
          </mc:Fallback>
        </mc:AlternateContent>
      </w: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382176A" wp14:editId="30C8FC99">
                <wp:simplePos x="0" y="0"/>
                <wp:positionH relativeFrom="column">
                  <wp:posOffset>657981</wp:posOffset>
                </wp:positionH>
                <wp:positionV relativeFrom="paragraph">
                  <wp:posOffset>202353</wp:posOffset>
                </wp:positionV>
                <wp:extent cx="0" cy="155031"/>
                <wp:effectExtent l="0" t="0" r="19050" b="1651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03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C9DF7" id="Straight Connector 106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pt,15.95pt" to="51.8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"/>
            </w:pict>
          </mc:Fallback>
        </mc:AlternateContent>
      </w: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98F512D" wp14:editId="7A29EBC8">
                <wp:simplePos x="0" y="0"/>
                <wp:positionH relativeFrom="column">
                  <wp:posOffset>933752</wp:posOffset>
                </wp:positionH>
                <wp:positionV relativeFrom="paragraph">
                  <wp:posOffset>110641</wp:posOffset>
                </wp:positionV>
                <wp:extent cx="251581" cy="0"/>
                <wp:effectExtent l="0" t="0" r="15240" b="19050"/>
                <wp:wrapNone/>
                <wp:docPr id="585" name="Straight Connector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58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7B56C" id="Straight Connector 585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8.7pt" to="93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"/>
            </w:pict>
          </mc:Fallback>
        </mc:AlternateContent>
      </w: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5475FF4" wp14:editId="0E38D6B4">
                <wp:simplePos x="0" y="0"/>
                <wp:positionH relativeFrom="column">
                  <wp:posOffset>1935238</wp:posOffset>
                </wp:positionH>
                <wp:positionV relativeFrom="paragraph">
                  <wp:posOffset>110641</wp:posOffset>
                </wp:positionV>
                <wp:extent cx="575733" cy="0"/>
                <wp:effectExtent l="0" t="0" r="15240" b="19050"/>
                <wp:wrapNone/>
                <wp:docPr id="586" name="Straight Connector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3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DB6EF" id="Straight Connector 586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4pt,8.7pt" to="197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"/>
            </w:pict>
          </mc:Fallback>
        </mc:AlternateContent>
      </w: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59180AC" wp14:editId="2A0212B0">
                <wp:simplePos x="0" y="0"/>
                <wp:positionH relativeFrom="column">
                  <wp:posOffset>546705</wp:posOffset>
                </wp:positionH>
                <wp:positionV relativeFrom="paragraph">
                  <wp:posOffset>110641</wp:posOffset>
                </wp:positionV>
                <wp:extent cx="275771" cy="0"/>
                <wp:effectExtent l="0" t="0" r="10160" b="19050"/>
                <wp:wrapNone/>
                <wp:docPr id="587" name="Straight Connector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77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8FB92" id="Straight Connector 587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05pt,8.7pt" to="64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"/>
            </w:pict>
          </mc:Fallback>
        </mc:AlternateContent>
      </w:r>
    </w:p>
    <w:p w14:paraId="732203D0" w14:textId="77777777" w:rsidR="00A94DC7" w:rsidRPr="00431D95" w:rsidRDefault="00A94DC7" w:rsidP="00A94DC7">
      <w:pPr>
        <w:widowControl/>
        <w:tabs>
          <w:tab w:val="left" w:pos="937"/>
        </w:tabs>
        <w:autoSpaceDE/>
        <w:autoSpaceDN/>
        <w:spacing w:after="200" w:line="276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C93B95D" wp14:editId="3A3AECF1">
                <wp:simplePos x="0" y="0"/>
                <wp:positionH relativeFrom="column">
                  <wp:posOffset>5641007</wp:posOffset>
                </wp:positionH>
                <wp:positionV relativeFrom="paragraph">
                  <wp:posOffset>29089</wp:posOffset>
                </wp:positionV>
                <wp:extent cx="0" cy="2143276"/>
                <wp:effectExtent l="0" t="0" r="19050" b="9525"/>
                <wp:wrapNone/>
                <wp:docPr id="588" name="Straight Connector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327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B8FD4" id="Straight Connector 588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15pt,2.3pt" to="444.15pt,1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"/>
            </w:pict>
          </mc:Fallback>
        </mc:AlternateContent>
      </w: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1A0B052" wp14:editId="0C98FA4E">
                <wp:simplePos x="0" y="0"/>
                <wp:positionH relativeFrom="column">
                  <wp:posOffset>1035351</wp:posOffset>
                </wp:positionH>
                <wp:positionV relativeFrom="paragraph">
                  <wp:posOffset>29089</wp:posOffset>
                </wp:positionV>
                <wp:extent cx="4605867" cy="0"/>
                <wp:effectExtent l="0" t="0" r="23495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586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4D0DA" id="Straight Connector 115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pt,2.3pt" to="444.1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"/>
            </w:pict>
          </mc:Fallback>
        </mc:AlternateContent>
      </w: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3C744DF" wp14:editId="6EAA0FBD">
                <wp:simplePos x="0" y="0"/>
                <wp:positionH relativeFrom="column">
                  <wp:posOffset>270933</wp:posOffset>
                </wp:positionH>
                <wp:positionV relativeFrom="paragraph">
                  <wp:posOffset>29210</wp:posOffset>
                </wp:positionV>
                <wp:extent cx="387048" cy="0"/>
                <wp:effectExtent l="0" t="0" r="13335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04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D2499" id="Straight Connector 108" o:spid="_x0000_s1026" style="position:absolute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5pt,2.3pt" to="51.8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"/>
            </w:pict>
          </mc:Fallback>
        </mc:AlternateContent>
      </w:r>
      <w:r w:rsidRPr="00431D95">
        <w:rPr>
          <w:rFonts w:ascii="Times New Roman" w:hAnsi="Times New Roman" w:cs="Times New Roman"/>
          <w:sz w:val="24"/>
          <w:szCs w:val="24"/>
          <w:lang w:bidi="ar-SA"/>
        </w:rPr>
        <w:tab/>
      </w:r>
    </w:p>
    <w:p w14:paraId="7AF92ADC" w14:textId="77777777" w:rsidR="00A94DC7" w:rsidRPr="00431D95" w:rsidRDefault="00A94DC7" w:rsidP="00A94DC7">
      <w:pPr>
        <w:widowControl/>
        <w:tabs>
          <w:tab w:val="left" w:pos="937"/>
        </w:tabs>
        <w:autoSpaceDE/>
        <w:autoSpaceDN/>
        <w:spacing w:after="200" w:line="276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D2ABD66" wp14:editId="3BB0AFB9">
                <wp:simplePos x="0" y="0"/>
                <wp:positionH relativeFrom="column">
                  <wp:posOffset>4513943</wp:posOffset>
                </wp:positionH>
                <wp:positionV relativeFrom="paragraph">
                  <wp:posOffset>474254</wp:posOffset>
                </wp:positionV>
                <wp:extent cx="333828" cy="0"/>
                <wp:effectExtent l="0" t="0" r="9525" b="19050"/>
                <wp:wrapNone/>
                <wp:docPr id="589" name="Straight Connector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82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DA0B8" id="Straight Connector 589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45pt,37.35pt" to="381.7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"/>
            </w:pict>
          </mc:Fallback>
        </mc:AlternateContent>
      </w: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452127E" wp14:editId="5B9C2DC9">
                <wp:simplePos x="0" y="0"/>
                <wp:positionH relativeFrom="column">
                  <wp:posOffset>967619</wp:posOffset>
                </wp:positionH>
                <wp:positionV relativeFrom="paragraph">
                  <wp:posOffset>474254</wp:posOffset>
                </wp:positionV>
                <wp:extent cx="333829" cy="0"/>
                <wp:effectExtent l="0" t="0" r="952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82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76F03" id="Straight Connector 56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37.35pt" to="102.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"/>
            </w:pict>
          </mc:Fallback>
        </mc:AlternateContent>
      </w: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19552D6" wp14:editId="289794EA">
                <wp:simplePos x="0" y="0"/>
                <wp:positionH relativeFrom="column">
                  <wp:posOffset>4470400</wp:posOffset>
                </wp:positionH>
                <wp:positionV relativeFrom="paragraph">
                  <wp:posOffset>232350</wp:posOffset>
                </wp:positionV>
                <wp:extent cx="0" cy="372110"/>
                <wp:effectExtent l="0" t="0" r="19050" b="27940"/>
                <wp:wrapNone/>
                <wp:docPr id="590" name="Straight Connector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8FA71" id="Straight Connector 590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pt,18.3pt" to="352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"/>
            </w:pict>
          </mc:Fallback>
        </mc:AlternateContent>
      </w: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A389F30" wp14:editId="493FC788">
                <wp:simplePos x="0" y="0"/>
                <wp:positionH relativeFrom="column">
                  <wp:posOffset>3846286</wp:posOffset>
                </wp:positionH>
                <wp:positionV relativeFrom="paragraph">
                  <wp:posOffset>232350</wp:posOffset>
                </wp:positionV>
                <wp:extent cx="0" cy="372110"/>
                <wp:effectExtent l="0" t="0" r="19050" b="27940"/>
                <wp:wrapNone/>
                <wp:docPr id="591" name="Straight Connector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94139" id="Straight Connector 591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85pt,18.3pt" to="302.8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"/>
            </w:pict>
          </mc:Fallback>
        </mc:AlternateContent>
      </w: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ED6971B" wp14:editId="796FB375">
                <wp:simplePos x="0" y="0"/>
                <wp:positionH relativeFrom="column">
                  <wp:posOffset>3517295</wp:posOffset>
                </wp:positionH>
                <wp:positionV relativeFrom="paragraph">
                  <wp:posOffset>232350</wp:posOffset>
                </wp:positionV>
                <wp:extent cx="0" cy="372110"/>
                <wp:effectExtent l="0" t="0" r="19050" b="27940"/>
                <wp:wrapNone/>
                <wp:docPr id="592" name="Straight Connector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D324F" id="Straight Connector 592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95pt,18.3pt" to="276.9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"/>
            </w:pict>
          </mc:Fallback>
        </mc:AlternateContent>
      </w: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4488BD" wp14:editId="593E909A">
                <wp:simplePos x="0" y="0"/>
                <wp:positionH relativeFrom="column">
                  <wp:posOffset>3096381</wp:posOffset>
                </wp:positionH>
                <wp:positionV relativeFrom="paragraph">
                  <wp:posOffset>232350</wp:posOffset>
                </wp:positionV>
                <wp:extent cx="0" cy="372110"/>
                <wp:effectExtent l="0" t="0" r="19050" b="27940"/>
                <wp:wrapNone/>
                <wp:docPr id="593" name="Straight Connector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E2A66" id="Straight Connector 593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8pt,18.3pt" to="243.8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"/>
            </w:pict>
          </mc:Fallback>
        </mc:AlternateContent>
      </w: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03E4AE5" wp14:editId="00CC2310">
                <wp:simplePos x="0" y="0"/>
                <wp:positionH relativeFrom="column">
                  <wp:posOffset>2317448</wp:posOffset>
                </wp:positionH>
                <wp:positionV relativeFrom="paragraph">
                  <wp:posOffset>232350</wp:posOffset>
                </wp:positionV>
                <wp:extent cx="0" cy="372110"/>
                <wp:effectExtent l="0" t="0" r="19050" b="27940"/>
                <wp:wrapNone/>
                <wp:docPr id="594" name="Straight Connector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AA5BE" id="Straight Connector 594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5pt,18.3pt" to="182.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"/>
            </w:pict>
          </mc:Fallback>
        </mc:AlternateContent>
      </w: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269D78F" wp14:editId="217F4C03">
                <wp:simplePos x="0" y="0"/>
                <wp:positionH relativeFrom="column">
                  <wp:posOffset>1867505</wp:posOffset>
                </wp:positionH>
                <wp:positionV relativeFrom="paragraph">
                  <wp:posOffset>232350</wp:posOffset>
                </wp:positionV>
                <wp:extent cx="0" cy="372110"/>
                <wp:effectExtent l="0" t="0" r="19050" b="27940"/>
                <wp:wrapNone/>
                <wp:docPr id="595" name="Straight Connector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1196A" id="Straight Connector 595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05pt,18.3pt" to="147.0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"/>
            </w:pict>
          </mc:Fallback>
        </mc:AlternateContent>
      </w: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B93E3DF" wp14:editId="6399BCDC">
                <wp:simplePos x="0" y="0"/>
                <wp:positionH relativeFrom="column">
                  <wp:posOffset>1344990</wp:posOffset>
                </wp:positionH>
                <wp:positionV relativeFrom="paragraph">
                  <wp:posOffset>232350</wp:posOffset>
                </wp:positionV>
                <wp:extent cx="0" cy="372110"/>
                <wp:effectExtent l="0" t="0" r="19050" b="27940"/>
                <wp:wrapNone/>
                <wp:docPr id="596" name="Straight Connector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D3C51" id="Straight Connector 596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9pt,18.3pt" to="105.9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"/>
            </w:pict>
          </mc:Fallback>
        </mc:AlternateContent>
      </w: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BEF3A20" wp14:editId="43959286">
                <wp:simplePos x="0" y="0"/>
                <wp:positionH relativeFrom="column">
                  <wp:posOffset>933752</wp:posOffset>
                </wp:positionH>
                <wp:positionV relativeFrom="paragraph">
                  <wp:posOffset>232350</wp:posOffset>
                </wp:positionV>
                <wp:extent cx="0" cy="372110"/>
                <wp:effectExtent l="0" t="0" r="19050" b="27940"/>
                <wp:wrapNone/>
                <wp:docPr id="597" name="Straight Connector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622F4" id="Straight Connector 597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18.3pt" to="73.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"/>
            </w:pict>
          </mc:Fallback>
        </mc:AlternateContent>
      </w: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C2301A9" wp14:editId="46038836">
                <wp:simplePos x="0" y="0"/>
                <wp:positionH relativeFrom="column">
                  <wp:posOffset>464457</wp:posOffset>
                </wp:positionH>
                <wp:positionV relativeFrom="paragraph">
                  <wp:posOffset>232350</wp:posOffset>
                </wp:positionV>
                <wp:extent cx="4489753" cy="372533"/>
                <wp:effectExtent l="0" t="0" r="25400" b="27940"/>
                <wp:wrapNone/>
                <wp:docPr id="598" name="Rectangle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753" cy="3725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E93C0B" w14:textId="77777777" w:rsidR="00A94DC7" w:rsidRDefault="00A94DC7" w:rsidP="00A94DC7">
                            <w:r>
                              <w:t xml:space="preserve">Name    </w:t>
                            </w:r>
                            <w:proofErr w:type="spellStart"/>
                            <w:r>
                              <w:t>n_id</w:t>
                            </w:r>
                            <w:proofErr w:type="spellEnd"/>
                            <w:r>
                              <w:t xml:space="preserve">    address   </w:t>
                            </w:r>
                            <w:proofErr w:type="spellStart"/>
                            <w:r>
                              <w:t>phno</w:t>
                            </w:r>
                            <w:proofErr w:type="spellEnd"/>
                            <w:r>
                              <w:t xml:space="preserve">    qualification    dept    </w:t>
                            </w:r>
                            <w:proofErr w:type="spellStart"/>
                            <w:r>
                              <w:t>doj</w:t>
                            </w:r>
                            <w:proofErr w:type="spellEnd"/>
                            <w:r>
                              <w:t xml:space="preserve">     </w:t>
                            </w:r>
                            <w:proofErr w:type="spellStart"/>
                            <w:r>
                              <w:t>cabin_no</w:t>
                            </w:r>
                            <w:proofErr w:type="spellEnd"/>
                            <w:r>
                              <w:t xml:space="preserve">   </w:t>
                            </w:r>
                            <w:proofErr w:type="spellStart"/>
                            <w:r>
                              <w:t>p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2301A9" id="Rectangle 598" o:spid="_x0000_s1087" style="position:absolute;margin-left:36.55pt;margin-top:18.3pt;width:353.5pt;height:29.3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" fillcolor="window" strokecolor="windowText">
                <v:textbox>
                  <w:txbxContent>
                    <w:p w14:paraId="32E93C0B" w14:textId="77777777" w:rsidR="00A94DC7" w:rsidRDefault="00A94DC7" w:rsidP="00A94DC7">
                      <w:r>
                        <w:t xml:space="preserve">Name    </w:t>
                      </w:r>
                      <w:proofErr w:type="spellStart"/>
                      <w:r>
                        <w:t>n_id</w:t>
                      </w:r>
                      <w:proofErr w:type="spellEnd"/>
                      <w:r>
                        <w:t xml:space="preserve">    address   </w:t>
                      </w:r>
                      <w:proofErr w:type="spellStart"/>
                      <w:r>
                        <w:t>phno</w:t>
                      </w:r>
                      <w:proofErr w:type="spellEnd"/>
                      <w:r>
                        <w:t xml:space="preserve">    qualification    dept    </w:t>
                      </w:r>
                      <w:proofErr w:type="spellStart"/>
                      <w:r>
                        <w:t>doj</w:t>
                      </w:r>
                      <w:proofErr w:type="spellEnd"/>
                      <w:r>
                        <w:t xml:space="preserve">     </w:t>
                      </w:r>
                      <w:proofErr w:type="spellStart"/>
                      <w:r>
                        <w:t>cabin_no</w:t>
                      </w:r>
                      <w:proofErr w:type="spellEnd"/>
                      <w:r>
                        <w:t xml:space="preserve">   </w:t>
                      </w:r>
                      <w:proofErr w:type="spellStart"/>
                      <w:r>
                        <w:t>p_i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431D95">
        <w:rPr>
          <w:rFonts w:ascii="Times New Roman" w:hAnsi="Times New Roman" w:cs="Times New Roman"/>
          <w:sz w:val="24"/>
          <w:szCs w:val="24"/>
          <w:lang w:bidi="ar-SA"/>
        </w:rPr>
        <w:t xml:space="preserve">            NURSE</w:t>
      </w:r>
    </w:p>
    <w:p w14:paraId="43EE3421" w14:textId="77777777" w:rsidR="00A94DC7" w:rsidRPr="00431D95" w:rsidRDefault="00A94DC7" w:rsidP="00A94DC7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08D54F7" wp14:editId="190136F0">
                <wp:simplePos x="0" y="0"/>
                <wp:positionH relativeFrom="column">
                  <wp:posOffset>4726819</wp:posOffset>
                </wp:positionH>
                <wp:positionV relativeFrom="paragraph">
                  <wp:posOffset>276165</wp:posOffset>
                </wp:positionV>
                <wp:extent cx="0" cy="189109"/>
                <wp:effectExtent l="0" t="0" r="19050" b="20955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10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4B2AD" id="Straight Connector 119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2pt,21.75pt" to="372.2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"/>
            </w:pict>
          </mc:Fallback>
        </mc:AlternateContent>
      </w:r>
    </w:p>
    <w:p w14:paraId="2452B9B8" w14:textId="77777777" w:rsidR="00A94DC7" w:rsidRPr="00431D95" w:rsidRDefault="00A94DC7" w:rsidP="00A94DC7">
      <w:pPr>
        <w:widowControl/>
        <w:autoSpaceDE/>
        <w:autoSpaceDN/>
        <w:spacing w:after="200" w:line="276" w:lineRule="auto"/>
        <w:ind w:firstLine="720"/>
        <w:rPr>
          <w:rFonts w:ascii="Times New Roman" w:hAnsi="Times New Roman" w:cs="Times New Roman"/>
          <w:sz w:val="24"/>
          <w:szCs w:val="24"/>
          <w:lang w:bidi="ar-SA"/>
        </w:rPr>
      </w:pP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EA5594C" wp14:editId="085F96B9">
                <wp:simplePos x="0" y="0"/>
                <wp:positionH relativeFrom="column">
                  <wp:posOffset>1300964</wp:posOffset>
                </wp:positionH>
                <wp:positionV relativeFrom="paragraph">
                  <wp:posOffset>136344</wp:posOffset>
                </wp:positionV>
                <wp:extent cx="484" cy="401561"/>
                <wp:effectExtent l="95250" t="0" r="114300" b="5588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4" cy="40156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FE657" id="Straight Arrow Connector 121" o:spid="_x0000_s1026" type="#_x0000_t32" style="position:absolute;margin-left:102.45pt;margin-top:10.75pt;width:.05pt;height:31.6pt;flip:x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">
                <v:stroke endarrow="open"/>
              </v:shape>
            </w:pict>
          </mc:Fallback>
        </mc:AlternateContent>
      </w: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625F014" wp14:editId="087803F0">
                <wp:simplePos x="0" y="0"/>
                <wp:positionH relativeFrom="column">
                  <wp:posOffset>1301448</wp:posOffset>
                </wp:positionH>
                <wp:positionV relativeFrom="paragraph">
                  <wp:posOffset>136253</wp:posOffset>
                </wp:positionV>
                <wp:extent cx="3425371" cy="0"/>
                <wp:effectExtent l="0" t="0" r="22860" b="19050"/>
                <wp:wrapNone/>
                <wp:docPr id="599" name="Straight Connector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537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3AA4C" id="Straight Connector 599" o:spid="_x0000_s1026" style="position:absolute;flip:x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5pt,10.75pt" to="372.2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"/>
            </w:pict>
          </mc:Fallback>
        </mc:AlternateContent>
      </w:r>
    </w:p>
    <w:p w14:paraId="14AB989F" w14:textId="77777777" w:rsidR="00A94DC7" w:rsidRPr="00431D95" w:rsidRDefault="00A94DC7" w:rsidP="00A94DC7">
      <w:pPr>
        <w:widowControl/>
        <w:autoSpaceDE/>
        <w:autoSpaceDN/>
        <w:spacing w:after="200" w:line="276" w:lineRule="auto"/>
        <w:ind w:firstLine="720"/>
        <w:rPr>
          <w:rFonts w:ascii="Times New Roman" w:hAnsi="Times New Roman" w:cs="Times New Roman"/>
          <w:sz w:val="24"/>
          <w:szCs w:val="24"/>
          <w:lang w:bidi="ar-SA"/>
        </w:rPr>
      </w:pP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F3BCB66" wp14:editId="33F7179E">
                <wp:simplePos x="0" y="0"/>
                <wp:positionH relativeFrom="column">
                  <wp:posOffset>3299581</wp:posOffset>
                </wp:positionH>
                <wp:positionV relativeFrom="paragraph">
                  <wp:posOffset>456353</wp:posOffset>
                </wp:positionV>
                <wp:extent cx="309245" cy="0"/>
                <wp:effectExtent l="0" t="0" r="1460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2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3874A" id="Straight Connector 72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pt,35.95pt" to="284.1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"/>
            </w:pict>
          </mc:Fallback>
        </mc:AlternateContent>
      </w: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951E323" wp14:editId="45838E48">
                <wp:simplePos x="0" y="0"/>
                <wp:positionH relativeFrom="column">
                  <wp:posOffset>1006324</wp:posOffset>
                </wp:positionH>
                <wp:positionV relativeFrom="paragraph">
                  <wp:posOffset>456353</wp:posOffset>
                </wp:positionV>
                <wp:extent cx="294670" cy="0"/>
                <wp:effectExtent l="0" t="0" r="10160" b="19050"/>
                <wp:wrapNone/>
                <wp:docPr id="600" name="Straight Connector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6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1B298" id="Straight Connector 600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5pt,35.95pt" to="102.4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"/>
            </w:pict>
          </mc:Fallback>
        </mc:AlternateContent>
      </w: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2F62E74" wp14:editId="1961113A">
                <wp:simplePos x="0" y="0"/>
                <wp:positionH relativeFrom="column">
                  <wp:posOffset>3643086</wp:posOffset>
                </wp:positionH>
                <wp:positionV relativeFrom="paragraph">
                  <wp:posOffset>209610</wp:posOffset>
                </wp:positionV>
                <wp:extent cx="0" cy="372110"/>
                <wp:effectExtent l="0" t="0" r="19050" b="27940"/>
                <wp:wrapNone/>
                <wp:docPr id="601" name="Straight Connector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FEF9C" id="Straight Connector 601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85pt,16.5pt" to="286.8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"/>
            </w:pict>
          </mc:Fallback>
        </mc:AlternateContent>
      </w: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BDEA5ED" wp14:editId="6790565A">
                <wp:simplePos x="0" y="0"/>
                <wp:positionH relativeFrom="column">
                  <wp:posOffset>3250807</wp:posOffset>
                </wp:positionH>
                <wp:positionV relativeFrom="paragraph">
                  <wp:posOffset>209610</wp:posOffset>
                </wp:positionV>
                <wp:extent cx="0" cy="372110"/>
                <wp:effectExtent l="0" t="0" r="19050" b="2794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E6BEAF" id="Straight Connector 64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95pt,16.5pt" to="255.9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"/>
            </w:pict>
          </mc:Fallback>
        </mc:AlternateContent>
      </w: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74DB20F" wp14:editId="6AB4AA7C">
                <wp:simplePos x="0" y="0"/>
                <wp:positionH relativeFrom="column">
                  <wp:posOffset>2767390</wp:posOffset>
                </wp:positionH>
                <wp:positionV relativeFrom="paragraph">
                  <wp:posOffset>209610</wp:posOffset>
                </wp:positionV>
                <wp:extent cx="0" cy="372110"/>
                <wp:effectExtent l="0" t="0" r="19050" b="27940"/>
                <wp:wrapNone/>
                <wp:docPr id="602" name="Straight Connector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BF21E" id="Straight Connector 602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pt,16.5pt" to="217.9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"/>
            </w:pict>
          </mc:Fallback>
        </mc:AlternateContent>
      </w: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FFD4A5D" wp14:editId="231A9A2B">
                <wp:simplePos x="0" y="0"/>
                <wp:positionH relativeFrom="column">
                  <wp:posOffset>2370667</wp:posOffset>
                </wp:positionH>
                <wp:positionV relativeFrom="paragraph">
                  <wp:posOffset>209610</wp:posOffset>
                </wp:positionV>
                <wp:extent cx="4838" cy="372110"/>
                <wp:effectExtent l="0" t="0" r="33655" b="27940"/>
                <wp:wrapNone/>
                <wp:docPr id="603" name="Straight Connector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" cy="3721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F7B30" id="Straight Connector 603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65pt,16.5pt" to="187.0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"/>
            </w:pict>
          </mc:Fallback>
        </mc:AlternateContent>
      </w: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E9928EE" wp14:editId="64C40CF9">
                <wp:simplePos x="0" y="0"/>
                <wp:positionH relativeFrom="column">
                  <wp:posOffset>1935238</wp:posOffset>
                </wp:positionH>
                <wp:positionV relativeFrom="paragraph">
                  <wp:posOffset>209610</wp:posOffset>
                </wp:positionV>
                <wp:extent cx="0" cy="372110"/>
                <wp:effectExtent l="0" t="0" r="19050" b="27940"/>
                <wp:wrapNone/>
                <wp:docPr id="604" name="Straight Connector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9CCB5" id="Straight Connector 604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4pt,16.5pt" to="152.4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"/>
            </w:pict>
          </mc:Fallback>
        </mc:AlternateContent>
      </w: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032967B" wp14:editId="3FC3C759">
                <wp:simplePos x="0" y="0"/>
                <wp:positionH relativeFrom="column">
                  <wp:posOffset>1378857</wp:posOffset>
                </wp:positionH>
                <wp:positionV relativeFrom="paragraph">
                  <wp:posOffset>209610</wp:posOffset>
                </wp:positionV>
                <wp:extent cx="0" cy="372110"/>
                <wp:effectExtent l="0" t="0" r="19050" b="27940"/>
                <wp:wrapNone/>
                <wp:docPr id="605" name="Straight Connector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B470C" id="Straight Connector 605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55pt,16.5pt" to="108.5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"/>
            </w:pict>
          </mc:Fallback>
        </mc:AlternateContent>
      </w: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4C372EE" wp14:editId="691CE6E1">
                <wp:simplePos x="0" y="0"/>
                <wp:positionH relativeFrom="column">
                  <wp:posOffset>967619</wp:posOffset>
                </wp:positionH>
                <wp:positionV relativeFrom="paragraph">
                  <wp:posOffset>209610</wp:posOffset>
                </wp:positionV>
                <wp:extent cx="0" cy="372110"/>
                <wp:effectExtent l="0" t="0" r="19050" b="27940"/>
                <wp:wrapNone/>
                <wp:docPr id="606" name="Straight Connector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C6D39" id="Straight Connector 606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16.5pt" to="76.2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"/>
            </w:pict>
          </mc:Fallback>
        </mc:AlternateContent>
      </w: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4D23E73" wp14:editId="60B28D27">
                <wp:simplePos x="0" y="0"/>
                <wp:positionH relativeFrom="column">
                  <wp:posOffset>464457</wp:posOffset>
                </wp:positionH>
                <wp:positionV relativeFrom="paragraph">
                  <wp:posOffset>209610</wp:posOffset>
                </wp:positionV>
                <wp:extent cx="3894667" cy="372534"/>
                <wp:effectExtent l="0" t="0" r="10795" b="27940"/>
                <wp:wrapNone/>
                <wp:docPr id="607" name="Rectangle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667" cy="3725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1069EB" w14:textId="77777777" w:rsidR="00A94DC7" w:rsidRDefault="00A94DC7" w:rsidP="00A94DC7">
                            <w:r>
                              <w:t xml:space="preserve">Name    </w:t>
                            </w:r>
                            <w:proofErr w:type="spellStart"/>
                            <w:r>
                              <w:t>p_id</w:t>
                            </w:r>
                            <w:proofErr w:type="spellEnd"/>
                            <w:r>
                              <w:t xml:space="preserve">     address     </w:t>
                            </w:r>
                            <w:proofErr w:type="spellStart"/>
                            <w:r>
                              <w:t>phno</w:t>
                            </w:r>
                            <w:proofErr w:type="spellEnd"/>
                            <w:r>
                              <w:t xml:space="preserve">    </w:t>
                            </w:r>
                            <w:proofErr w:type="spellStart"/>
                            <w:r>
                              <w:t>doa</w:t>
                            </w:r>
                            <w:proofErr w:type="spellEnd"/>
                            <w:r>
                              <w:t xml:space="preserve">    disease   </w:t>
                            </w:r>
                            <w:proofErr w:type="spellStart"/>
                            <w:r>
                              <w:t>d_id</w:t>
                            </w:r>
                            <w:proofErr w:type="spellEnd"/>
                            <w:r>
                              <w:t xml:space="preserve">    </w:t>
                            </w:r>
                            <w:proofErr w:type="spellStart"/>
                            <w:r>
                              <w:t>room_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23E73" id="Rectangle 607" o:spid="_x0000_s1088" style="position:absolute;left:0;text-align:left;margin-left:36.55pt;margin-top:16.5pt;width:306.65pt;height:29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" fillcolor="window" strokecolor="windowText">
                <v:textbox>
                  <w:txbxContent>
                    <w:p w14:paraId="041069EB" w14:textId="77777777" w:rsidR="00A94DC7" w:rsidRDefault="00A94DC7" w:rsidP="00A94DC7">
                      <w:r>
                        <w:t xml:space="preserve">Name    </w:t>
                      </w:r>
                      <w:proofErr w:type="spellStart"/>
                      <w:r>
                        <w:t>p_id</w:t>
                      </w:r>
                      <w:proofErr w:type="spellEnd"/>
                      <w:r>
                        <w:t xml:space="preserve">     address     </w:t>
                      </w:r>
                      <w:proofErr w:type="spellStart"/>
                      <w:r>
                        <w:t>phno</w:t>
                      </w:r>
                      <w:proofErr w:type="spellEnd"/>
                      <w:r>
                        <w:t xml:space="preserve">    </w:t>
                      </w:r>
                      <w:proofErr w:type="spellStart"/>
                      <w:r>
                        <w:t>doa</w:t>
                      </w:r>
                      <w:proofErr w:type="spellEnd"/>
                      <w:r>
                        <w:t xml:space="preserve">    disease   </w:t>
                      </w:r>
                      <w:proofErr w:type="spellStart"/>
                      <w:r>
                        <w:t>d_id</w:t>
                      </w:r>
                      <w:proofErr w:type="spellEnd"/>
                      <w:r>
                        <w:t xml:space="preserve">    </w:t>
                      </w:r>
                      <w:proofErr w:type="spellStart"/>
                      <w:r>
                        <w:t>room_n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431D95">
        <w:rPr>
          <w:rFonts w:ascii="Times New Roman" w:hAnsi="Times New Roman" w:cs="Times New Roman"/>
          <w:sz w:val="24"/>
          <w:szCs w:val="24"/>
          <w:lang w:bidi="ar-SA"/>
        </w:rPr>
        <w:t>PATIENT</w:t>
      </w:r>
    </w:p>
    <w:p w14:paraId="160AB7E6" w14:textId="77777777" w:rsidR="00A94DC7" w:rsidRPr="00431D95" w:rsidRDefault="00A94DC7" w:rsidP="00A94DC7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CDE0708" wp14:editId="2CC08D08">
                <wp:simplePos x="0" y="0"/>
                <wp:positionH relativeFrom="column">
                  <wp:posOffset>3425371</wp:posOffset>
                </wp:positionH>
                <wp:positionV relativeFrom="paragraph">
                  <wp:posOffset>253849</wp:posOffset>
                </wp:positionV>
                <wp:extent cx="0" cy="77409"/>
                <wp:effectExtent l="0" t="0" r="19050" b="18415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40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C3278" id="Straight Connector 122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pt,20pt" to="269.7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"/>
            </w:pict>
          </mc:Fallback>
        </mc:AlternateContent>
      </w: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EF3E8D" wp14:editId="023F8E7A">
                <wp:simplePos x="0" y="0"/>
                <wp:positionH relativeFrom="column">
                  <wp:posOffset>1185212</wp:posOffset>
                </wp:positionH>
                <wp:positionV relativeFrom="paragraph">
                  <wp:posOffset>253849</wp:posOffset>
                </wp:positionV>
                <wp:extent cx="0" cy="275771"/>
                <wp:effectExtent l="95250" t="38100" r="57150" b="1016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577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DE40A" id="Straight Arrow Connector 118" o:spid="_x0000_s1026" type="#_x0000_t32" style="position:absolute;margin-left:93.3pt;margin-top:20pt;width:0;height:21.7pt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">
                <v:stroke endarrow="open"/>
              </v:shape>
            </w:pict>
          </mc:Fallback>
        </mc:AlternateContent>
      </w: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B499D7C" wp14:editId="322B7C9C">
                <wp:simplePos x="0" y="0"/>
                <wp:positionH relativeFrom="column">
                  <wp:posOffset>1040190</wp:posOffset>
                </wp:positionH>
                <wp:positionV relativeFrom="paragraph">
                  <wp:posOffset>253425</wp:posOffset>
                </wp:positionV>
                <wp:extent cx="0" cy="145567"/>
                <wp:effectExtent l="95250" t="38100" r="57150" b="2603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556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D8D36" id="Straight Arrow Connector 99" o:spid="_x0000_s1026" type="#_x0000_t32" style="position:absolute;margin-left:81.9pt;margin-top:19.95pt;width:0;height:11.45pt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">
                <v:stroke endarrow="open"/>
              </v:shape>
            </w:pict>
          </mc:Fallback>
        </mc:AlternateContent>
      </w:r>
    </w:p>
    <w:p w14:paraId="343DA582" w14:textId="77777777" w:rsidR="00A94DC7" w:rsidRPr="00431D95" w:rsidRDefault="00A94DC7" w:rsidP="00A94DC7">
      <w:pPr>
        <w:widowControl/>
        <w:autoSpaceDE/>
        <w:autoSpaceDN/>
        <w:spacing w:after="200" w:line="276" w:lineRule="auto"/>
        <w:ind w:firstLine="720"/>
        <w:rPr>
          <w:rFonts w:ascii="Times New Roman" w:hAnsi="Times New Roman" w:cs="Times New Roman"/>
          <w:sz w:val="24"/>
          <w:szCs w:val="24"/>
          <w:lang w:bidi="ar-SA"/>
        </w:rPr>
      </w:pP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9583FFE" wp14:editId="599BCC83">
                <wp:simplePos x="0" y="0"/>
                <wp:positionH relativeFrom="column">
                  <wp:posOffset>3425370</wp:posOffset>
                </wp:positionH>
                <wp:positionV relativeFrom="paragraph">
                  <wp:posOffset>1754</wp:posOffset>
                </wp:positionV>
                <wp:extent cx="2578705" cy="0"/>
                <wp:effectExtent l="0" t="0" r="12700" b="19050"/>
                <wp:wrapNone/>
                <wp:docPr id="608" name="Straight Connector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7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C5D95" id="Straight Connector 608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pt,.15pt" to="472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"/>
            </w:pict>
          </mc:Fallback>
        </mc:AlternateContent>
      </w: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901A43E" wp14:editId="5F06B284">
                <wp:simplePos x="0" y="0"/>
                <wp:positionH relativeFrom="column">
                  <wp:posOffset>1185212</wp:posOffset>
                </wp:positionH>
                <wp:positionV relativeFrom="paragraph">
                  <wp:posOffset>200539</wp:posOffset>
                </wp:positionV>
                <wp:extent cx="4456007" cy="0"/>
                <wp:effectExtent l="0" t="0" r="20955" b="19050"/>
                <wp:wrapNone/>
                <wp:docPr id="609" name="Straight Connector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600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0FE73" id="Straight Connector 609" o:spid="_x0000_s1026" style="position:absolute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3pt,15.8pt" to="444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"/>
            </w:pict>
          </mc:Fallback>
        </mc:AlternateContent>
      </w: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EFB638C" wp14:editId="2D26B36C">
                <wp:simplePos x="0" y="0"/>
                <wp:positionH relativeFrom="column">
                  <wp:posOffset>1039797</wp:posOffset>
                </wp:positionH>
                <wp:positionV relativeFrom="paragraph">
                  <wp:posOffset>68973</wp:posOffset>
                </wp:positionV>
                <wp:extent cx="4112774" cy="0"/>
                <wp:effectExtent l="0" t="0" r="21590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277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A245A" id="Straight Connector 98" o:spid="_x0000_s1026" style="position:absolute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85pt,5.45pt" to="405.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"/>
            </w:pict>
          </mc:Fallback>
        </mc:AlternateContent>
      </w:r>
    </w:p>
    <w:p w14:paraId="3C03337C" w14:textId="77777777" w:rsidR="00A94DC7" w:rsidRPr="00431D95" w:rsidRDefault="00A94DC7" w:rsidP="00A94DC7">
      <w:pPr>
        <w:widowControl/>
        <w:autoSpaceDE/>
        <w:autoSpaceDN/>
        <w:spacing w:after="200" w:line="276" w:lineRule="auto"/>
        <w:ind w:firstLine="720"/>
        <w:rPr>
          <w:rFonts w:ascii="Times New Roman" w:hAnsi="Times New Roman" w:cs="Times New Roman"/>
          <w:sz w:val="24"/>
          <w:szCs w:val="24"/>
          <w:lang w:bidi="ar-SA"/>
        </w:rPr>
      </w:pP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0BE0D9A" wp14:editId="561C9ED7">
                <wp:simplePos x="0" y="0"/>
                <wp:positionH relativeFrom="column">
                  <wp:posOffset>3991429</wp:posOffset>
                </wp:positionH>
                <wp:positionV relativeFrom="paragraph">
                  <wp:posOffset>220738</wp:posOffset>
                </wp:positionV>
                <wp:extent cx="0" cy="323850"/>
                <wp:effectExtent l="0" t="0" r="19050" b="19050"/>
                <wp:wrapNone/>
                <wp:docPr id="610" name="Straight Connector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652D7" id="Straight Connector 610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3pt,17.4pt" to="314.3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"/>
            </w:pict>
          </mc:Fallback>
        </mc:AlternateContent>
      </w: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3068C67" wp14:editId="4D450D48">
                <wp:simplePos x="0" y="0"/>
                <wp:positionH relativeFrom="column">
                  <wp:posOffset>3565676</wp:posOffset>
                </wp:positionH>
                <wp:positionV relativeFrom="paragraph">
                  <wp:posOffset>220738</wp:posOffset>
                </wp:positionV>
                <wp:extent cx="0" cy="323850"/>
                <wp:effectExtent l="0" t="0" r="19050" b="19050"/>
                <wp:wrapNone/>
                <wp:docPr id="611" name="Straight Connector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C7E71" id="Straight Connector 611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75pt,17.4pt" to="280.7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"/>
            </w:pict>
          </mc:Fallback>
        </mc:AlternateContent>
      </w: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1B5008" wp14:editId="4BDA2AAE">
                <wp:simplePos x="0" y="0"/>
                <wp:positionH relativeFrom="column">
                  <wp:posOffset>3149600</wp:posOffset>
                </wp:positionH>
                <wp:positionV relativeFrom="paragraph">
                  <wp:posOffset>220738</wp:posOffset>
                </wp:positionV>
                <wp:extent cx="4838" cy="323850"/>
                <wp:effectExtent l="0" t="0" r="33655" b="19050"/>
                <wp:wrapNone/>
                <wp:docPr id="612" name="Straight Connector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" cy="323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3041D" id="Straight Connector 612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pt,17.4pt" to="248.4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"/>
            </w:pict>
          </mc:Fallback>
        </mc:AlternateContent>
      </w: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BA44515" wp14:editId="37FAF160">
                <wp:simplePos x="0" y="0"/>
                <wp:positionH relativeFrom="column">
                  <wp:posOffset>2317448</wp:posOffset>
                </wp:positionH>
                <wp:positionV relativeFrom="paragraph">
                  <wp:posOffset>220738</wp:posOffset>
                </wp:positionV>
                <wp:extent cx="0" cy="323850"/>
                <wp:effectExtent l="0" t="0" r="19050" b="19050"/>
                <wp:wrapNone/>
                <wp:docPr id="613" name="Straight Connector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AE030" id="Straight Connector 613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5pt,17.4pt" to="182.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"/>
            </w:pict>
          </mc:Fallback>
        </mc:AlternateContent>
      </w: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10AB2F0" wp14:editId="027F6A79">
                <wp:simplePos x="0" y="0"/>
                <wp:positionH relativeFrom="column">
                  <wp:posOffset>1867505</wp:posOffset>
                </wp:positionH>
                <wp:positionV relativeFrom="paragraph">
                  <wp:posOffset>220738</wp:posOffset>
                </wp:positionV>
                <wp:extent cx="0" cy="323850"/>
                <wp:effectExtent l="0" t="0" r="1905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161D3" id="Straight Connector 77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05pt,17.4pt" to="147.0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"/>
            </w:pict>
          </mc:Fallback>
        </mc:AlternateContent>
      </w: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D2449CB" wp14:editId="242FE68A">
                <wp:simplePos x="0" y="0"/>
                <wp:positionH relativeFrom="column">
                  <wp:posOffset>1300964</wp:posOffset>
                </wp:positionH>
                <wp:positionV relativeFrom="paragraph">
                  <wp:posOffset>220738</wp:posOffset>
                </wp:positionV>
                <wp:extent cx="484" cy="323850"/>
                <wp:effectExtent l="0" t="0" r="19050" b="19050"/>
                <wp:wrapNone/>
                <wp:docPr id="614" name="Straight Connector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4" cy="323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FE16E" id="Straight Connector 614" o:spid="_x0000_s1026" style="position:absolute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45pt,17.4pt" to="102.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"/>
            </w:pict>
          </mc:Fallback>
        </mc:AlternateContent>
      </w: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CABF501" wp14:editId="4BE2FC08">
                <wp:simplePos x="0" y="0"/>
                <wp:positionH relativeFrom="column">
                  <wp:posOffset>933752</wp:posOffset>
                </wp:positionH>
                <wp:positionV relativeFrom="paragraph">
                  <wp:posOffset>220738</wp:posOffset>
                </wp:positionV>
                <wp:extent cx="0" cy="323850"/>
                <wp:effectExtent l="0" t="0" r="19050" b="19050"/>
                <wp:wrapNone/>
                <wp:docPr id="615" name="Straight Connector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5927" id="Straight Connector 615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17.4pt" to="73.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"/>
            </w:pict>
          </mc:Fallback>
        </mc:AlternateContent>
      </w: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DEBA27C" wp14:editId="33C5583F">
                <wp:simplePos x="0" y="0"/>
                <wp:positionH relativeFrom="column">
                  <wp:posOffset>449943</wp:posOffset>
                </wp:positionH>
                <wp:positionV relativeFrom="paragraph">
                  <wp:posOffset>220738</wp:posOffset>
                </wp:positionV>
                <wp:extent cx="3908969" cy="324152"/>
                <wp:effectExtent l="0" t="0" r="15875" b="19050"/>
                <wp:wrapNone/>
                <wp:docPr id="616" name="Rectangle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8969" cy="3241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FABB05" w14:textId="77777777" w:rsidR="00A94DC7" w:rsidRDefault="00A94DC7" w:rsidP="00A94DC7">
                            <w:r>
                              <w:t xml:space="preserve">Name    </w:t>
                            </w:r>
                            <w:proofErr w:type="spellStart"/>
                            <w:r>
                              <w:t>s_id</w:t>
                            </w:r>
                            <w:proofErr w:type="spellEnd"/>
                            <w:r>
                              <w:t xml:space="preserve">    address    </w:t>
                            </w:r>
                            <w:proofErr w:type="spellStart"/>
                            <w:r>
                              <w:t>phno</w:t>
                            </w:r>
                            <w:proofErr w:type="spellEnd"/>
                            <w:r>
                              <w:t xml:space="preserve">    qualification    dept     salary    </w:t>
                            </w:r>
                            <w:proofErr w:type="spellStart"/>
                            <w:r>
                              <w:t>do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EBA27C" id="Rectangle 616" o:spid="_x0000_s1089" style="position:absolute;left:0;text-align:left;margin-left:35.45pt;margin-top:17.4pt;width:307.8pt;height:25.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" fillcolor="window" strokecolor="windowText">
                <v:textbox>
                  <w:txbxContent>
                    <w:p w14:paraId="3EFABB05" w14:textId="77777777" w:rsidR="00A94DC7" w:rsidRDefault="00A94DC7" w:rsidP="00A94DC7">
                      <w:r>
                        <w:t xml:space="preserve">Name    </w:t>
                      </w:r>
                      <w:proofErr w:type="spellStart"/>
                      <w:r>
                        <w:t>s_id</w:t>
                      </w:r>
                      <w:proofErr w:type="spellEnd"/>
                      <w:r>
                        <w:t xml:space="preserve">    address    </w:t>
                      </w:r>
                      <w:proofErr w:type="spellStart"/>
                      <w:r>
                        <w:t>phno</w:t>
                      </w:r>
                      <w:proofErr w:type="spellEnd"/>
                      <w:r>
                        <w:t xml:space="preserve">    qualification    dept     salary    </w:t>
                      </w:r>
                      <w:proofErr w:type="spellStart"/>
                      <w:r>
                        <w:t>doj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431D95">
        <w:rPr>
          <w:rFonts w:ascii="Times New Roman" w:hAnsi="Times New Roman" w:cs="Times New Roman"/>
          <w:sz w:val="24"/>
          <w:szCs w:val="24"/>
          <w:lang w:bidi="ar-SA"/>
        </w:rPr>
        <w:t>STAFF</w:t>
      </w:r>
    </w:p>
    <w:p w14:paraId="61DAEBEB" w14:textId="77777777" w:rsidR="00A94DC7" w:rsidRPr="00431D95" w:rsidRDefault="00A94DC7" w:rsidP="00A94DC7">
      <w:pPr>
        <w:widowControl/>
        <w:autoSpaceDE/>
        <w:autoSpaceDN/>
        <w:spacing w:after="200" w:line="276" w:lineRule="auto"/>
        <w:ind w:firstLine="720"/>
        <w:rPr>
          <w:rFonts w:ascii="Times New Roman" w:hAnsi="Times New Roman" w:cs="Times New Roman"/>
          <w:sz w:val="24"/>
          <w:szCs w:val="24"/>
          <w:lang w:bidi="ar-SA"/>
        </w:rPr>
      </w:pPr>
      <w:r w:rsidRPr="00431D9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4D743A0" wp14:editId="414A29B1">
                <wp:simplePos x="0" y="0"/>
                <wp:positionH relativeFrom="column">
                  <wp:posOffset>1006324</wp:posOffset>
                </wp:positionH>
                <wp:positionV relativeFrom="paragraph">
                  <wp:posOffset>144024</wp:posOffset>
                </wp:positionV>
                <wp:extent cx="255935" cy="0"/>
                <wp:effectExtent l="0" t="0" r="10795" b="19050"/>
                <wp:wrapNone/>
                <wp:docPr id="617" name="Straight Connector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9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20AD2" id="Straight Connector 617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5pt,11.35pt" to="99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"/>
            </w:pict>
          </mc:Fallback>
        </mc:AlternateContent>
      </w:r>
    </w:p>
    <w:p w14:paraId="173A8A2B" w14:textId="2CFAF542" w:rsidR="003D6AEE" w:rsidRPr="00A94DC7" w:rsidRDefault="003D6AEE" w:rsidP="00A94DC7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</w:rPr>
      </w:pPr>
    </w:p>
    <w:p w14:paraId="15C79752" w14:textId="623E7C0B" w:rsidR="00BF0507" w:rsidRPr="00A94DC7" w:rsidRDefault="00BF0507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</w:rPr>
      </w:pPr>
    </w:p>
    <w:sectPr w:rsidR="00BF0507" w:rsidRPr="00A94DC7" w:rsidSect="00FC01E5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432" w:right="72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07800" w14:textId="77777777" w:rsidR="005F7A28" w:rsidRDefault="005F7A28" w:rsidP="00A94DC7">
      <w:r>
        <w:separator/>
      </w:r>
    </w:p>
  </w:endnote>
  <w:endnote w:type="continuationSeparator" w:id="0">
    <w:p w14:paraId="4A50C4EE" w14:textId="77777777" w:rsidR="005F7A28" w:rsidRDefault="005F7A28" w:rsidP="00A9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4680"/>
    </w:tblGrid>
    <w:tr w:rsidR="00A94DC7" w:rsidRPr="00B118F4" w14:paraId="25D75E33" w14:textId="77777777" w:rsidTr="00A94DC7">
      <w:tc>
        <w:tcPr>
          <w:tcW w:w="4680" w:type="dxa"/>
          <w:shd w:val="clear" w:color="auto" w:fill="C00000"/>
        </w:tcPr>
        <w:p w14:paraId="6CB862E7" w14:textId="77777777" w:rsidR="00A94DC7" w:rsidRPr="00B118F4" w:rsidRDefault="00A94DC7" w:rsidP="00A94DC7">
          <w:pPr>
            <w:pStyle w:val="Header"/>
            <w:rPr>
              <w:sz w:val="20"/>
              <w:szCs w:val="20"/>
            </w:rPr>
          </w:pPr>
          <w:r w:rsidRPr="00B118F4">
            <w:rPr>
              <w:sz w:val="20"/>
              <w:szCs w:val="20"/>
            </w:rPr>
            <w:t>AZEEZ MOHAMED FAZRY – 1CE18CS010</w:t>
          </w:r>
        </w:p>
      </w:tc>
      <w:tc>
        <w:tcPr>
          <w:tcW w:w="4680" w:type="dxa"/>
          <w:shd w:val="clear" w:color="auto" w:fill="C00000"/>
        </w:tcPr>
        <w:p w14:paraId="78B72A1C" w14:textId="77777777" w:rsidR="00A94DC7" w:rsidRPr="00B118F4" w:rsidRDefault="00A94DC7" w:rsidP="00A94DC7">
          <w:pPr>
            <w:pStyle w:val="Header"/>
            <w:jc w:val="right"/>
            <w:rPr>
              <w:sz w:val="20"/>
              <w:szCs w:val="20"/>
            </w:rPr>
          </w:pPr>
          <w:r w:rsidRPr="00B118F4">
            <w:rPr>
              <w:sz w:val="20"/>
              <w:szCs w:val="20"/>
            </w:rPr>
            <w:t xml:space="preserve">MAHESH </w:t>
          </w:r>
          <w:r>
            <w:rPr>
              <w:sz w:val="20"/>
              <w:szCs w:val="20"/>
            </w:rPr>
            <w:t xml:space="preserve">R </w:t>
          </w:r>
          <w:r w:rsidRPr="00B118F4">
            <w:rPr>
              <w:sz w:val="20"/>
              <w:szCs w:val="20"/>
            </w:rPr>
            <w:t>– 1CE18CS040</w:t>
          </w:r>
        </w:p>
      </w:tc>
    </w:tr>
  </w:tbl>
  <w:p w14:paraId="5502532E" w14:textId="77777777" w:rsidR="00A94DC7" w:rsidRDefault="00A94DC7" w:rsidP="00A94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FDC76" w14:textId="77777777" w:rsidR="005F7A28" w:rsidRDefault="005F7A28" w:rsidP="00A94DC7">
      <w:r>
        <w:separator/>
      </w:r>
    </w:p>
  </w:footnote>
  <w:footnote w:type="continuationSeparator" w:id="0">
    <w:p w14:paraId="0B748A74" w14:textId="77777777" w:rsidR="005F7A28" w:rsidRDefault="005F7A28" w:rsidP="00A94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9850F" w14:textId="2C93A78A" w:rsidR="00A94DC7" w:rsidRDefault="005F7A28">
    <w:pPr>
      <w:pStyle w:val="Header"/>
    </w:pPr>
    <w:r>
      <w:rPr>
        <w:noProof/>
      </w:rPr>
      <w:pict w14:anchorId="6AB7E9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2842860" o:spid="_x0000_s2050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@AzeezFazr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6"/>
    </w:tblGrid>
    <w:tr w:rsidR="00A94DC7" w:rsidRPr="00FE5176" w14:paraId="0CB339A5" w14:textId="77777777" w:rsidTr="0021506B">
      <w:tc>
        <w:tcPr>
          <w:tcW w:w="9736" w:type="dxa"/>
          <w:shd w:val="clear" w:color="auto" w:fill="C00000"/>
        </w:tcPr>
        <w:p w14:paraId="2B08D3D4" w14:textId="77777777" w:rsidR="00A94DC7" w:rsidRPr="00B118F4" w:rsidRDefault="00A94DC7" w:rsidP="00A94DC7">
          <w:pPr>
            <w:pStyle w:val="Header"/>
            <w:jc w:val="center"/>
            <w:rPr>
              <w:b/>
              <w:bCs/>
              <w:sz w:val="16"/>
              <w:szCs w:val="16"/>
            </w:rPr>
          </w:pPr>
          <w:r w:rsidRPr="00B118F4">
            <w:rPr>
              <w:rFonts w:ascii="Times New Roman" w:hAnsi="Times New Roman" w:cs="Times New Roman"/>
              <w:b/>
              <w:bCs/>
            </w:rPr>
            <w:t>HOSPITAL MANAGEMENT SYSTEM</w:t>
          </w:r>
        </w:p>
      </w:tc>
    </w:tr>
  </w:tbl>
  <w:p w14:paraId="1178DB2E" w14:textId="2679D5B9" w:rsidR="00A94DC7" w:rsidRPr="00B118F4" w:rsidRDefault="00A94DC7" w:rsidP="00A94DC7">
    <w:pPr>
      <w:pStyle w:val="Header"/>
      <w:rPr>
        <w:b/>
        <w:bCs/>
        <w:sz w:val="16"/>
        <w:szCs w:val="16"/>
      </w:rPr>
    </w:pPr>
  </w:p>
  <w:p w14:paraId="4C2EF76E" w14:textId="302CEFEC" w:rsidR="00A94DC7" w:rsidRDefault="005F7A28">
    <w:pPr>
      <w:pStyle w:val="Header"/>
    </w:pPr>
    <w:r>
      <w:rPr>
        <w:noProof/>
      </w:rPr>
      <w:pict w14:anchorId="010BD5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2842861" o:spid="_x0000_s2051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@AzeezFazry"/>
          <w10:wrap anchorx="margin" anchory="margin"/>
        </v:shape>
      </w:pict>
    </w:r>
    <w:r w:rsidR="00A94DC7">
      <w:t xml:space="preserve"> </w:t>
    </w:r>
    <w:r w:rsidR="00A94DC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69A11" w14:textId="66EECBD7" w:rsidR="00A94DC7" w:rsidRDefault="005F7A28">
    <w:pPr>
      <w:pStyle w:val="Header"/>
    </w:pPr>
    <w:r>
      <w:rPr>
        <w:noProof/>
      </w:rPr>
      <w:pict w14:anchorId="4DE1B5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2842859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@AzeezFazr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C7"/>
    <w:rsid w:val="00002CCB"/>
    <w:rsid w:val="003D6AEE"/>
    <w:rsid w:val="004A02E5"/>
    <w:rsid w:val="004C36BD"/>
    <w:rsid w:val="005D251C"/>
    <w:rsid w:val="005F7A28"/>
    <w:rsid w:val="00965D2F"/>
    <w:rsid w:val="00A60E45"/>
    <w:rsid w:val="00A81BD8"/>
    <w:rsid w:val="00A94DC7"/>
    <w:rsid w:val="00AB70C6"/>
    <w:rsid w:val="00BD4B0A"/>
    <w:rsid w:val="00BE55B0"/>
    <w:rsid w:val="00BF0507"/>
    <w:rsid w:val="00FC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535A66B"/>
  <w15:chartTrackingRefBased/>
  <w15:docId w15:val="{2CE1F72C-2FAA-46A1-82D2-8FA92472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94D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DC7"/>
    <w:pPr>
      <w:ind w:left="880" w:hanging="361"/>
    </w:pPr>
  </w:style>
  <w:style w:type="paragraph" w:styleId="Header">
    <w:name w:val="header"/>
    <w:basedOn w:val="Normal"/>
    <w:link w:val="HeaderChar"/>
    <w:uiPriority w:val="99"/>
    <w:unhideWhenUsed/>
    <w:rsid w:val="00A94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DC7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94D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DC7"/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39"/>
    <w:rsid w:val="00A9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54A41-F5AC-48BF-8AA1-8FA1E6E2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FAZRY</dc:creator>
  <cp:keywords/>
  <dc:description/>
  <cp:lastModifiedBy>MOHAMED FAZRY</cp:lastModifiedBy>
  <cp:revision>16</cp:revision>
  <dcterms:created xsi:type="dcterms:W3CDTF">2020-11-28T09:29:00Z</dcterms:created>
  <dcterms:modified xsi:type="dcterms:W3CDTF">2020-12-06T16:49:00Z</dcterms:modified>
</cp:coreProperties>
</file>